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b"/>
              <w:jc w:val="center"/>
            </w:pPr>
            <w:r>
              <w:t xml:space="preserve">   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AF5467">
      <w:pPr>
        <w:rPr>
          <w:sz w:val="28"/>
          <w:szCs w:val="28"/>
        </w:rPr>
      </w:pP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>Волгограда за 202</w:t>
      </w:r>
      <w:r w:rsidR="00A80949">
        <w:rPr>
          <w:sz w:val="28"/>
        </w:rPr>
        <w:t>4</w:t>
      </w:r>
      <w:r>
        <w:rPr>
          <w:sz w:val="28"/>
        </w:rPr>
        <w:t xml:space="preserve"> год</w:t>
      </w:r>
    </w:p>
    <w:p w:rsidR="00AF5467" w:rsidRDefault="00AF5467" w:rsidP="00AF5467">
      <w:pPr>
        <w:pStyle w:val="4"/>
        <w:jc w:val="left"/>
        <w:rPr>
          <w:szCs w:val="24"/>
        </w:rPr>
      </w:pPr>
    </w:p>
    <w:p w:rsidR="00AF5467" w:rsidRDefault="00AF5467" w:rsidP="00AF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AF5467" w:rsidRDefault="00AF5467" w:rsidP="00AF546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F5467" w:rsidRPr="00B0070C" w:rsidRDefault="00AF5467" w:rsidP="00AF546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D94C21">
        <w:rPr>
          <w:rFonts w:ascii="Times New Roman" w:hAnsi="Times New Roman"/>
          <w:sz w:val="28"/>
          <w:szCs w:val="28"/>
        </w:rPr>
        <w:t>45866767,4149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 w:rsidR="00354130" w:rsidRPr="00354130">
        <w:rPr>
          <w:rFonts w:ascii="Times New Roman" w:hAnsi="Times New Roman"/>
          <w:sz w:val="28"/>
          <w:szCs w:val="28"/>
        </w:rPr>
        <w:t>45606974,30726</w:t>
      </w:r>
      <w:r w:rsidR="0035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</w:t>
      </w:r>
      <w:r w:rsidRPr="00B0070C">
        <w:rPr>
          <w:rFonts w:ascii="Times New Roman" w:hAnsi="Times New Roman" w:cs="Times New Roman"/>
          <w:sz w:val="28"/>
        </w:rPr>
        <w:t xml:space="preserve">рублей, с </w:t>
      </w:r>
      <w:r w:rsidR="00C3229D" w:rsidRPr="00B0070C">
        <w:rPr>
          <w:rFonts w:ascii="Times New Roman" w:hAnsi="Times New Roman" w:cs="Times New Roman"/>
          <w:sz w:val="28"/>
        </w:rPr>
        <w:t>про</w:t>
      </w:r>
      <w:r w:rsidRPr="00B0070C">
        <w:rPr>
          <w:rFonts w:ascii="Times New Roman" w:hAnsi="Times New Roman" w:cs="Times New Roman"/>
          <w:sz w:val="28"/>
        </w:rPr>
        <w:t xml:space="preserve">фицитом в сумме </w:t>
      </w:r>
      <w:r w:rsidR="00C3229D" w:rsidRPr="00B0070C">
        <w:rPr>
          <w:rFonts w:ascii="Times New Roman" w:hAnsi="Times New Roman" w:cs="Times New Roman"/>
          <w:color w:val="000000"/>
          <w:sz w:val="28"/>
          <w:szCs w:val="28"/>
        </w:rPr>
        <w:t>259793,10768</w:t>
      </w:r>
      <w:r w:rsidRPr="00B0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70C">
        <w:rPr>
          <w:rFonts w:ascii="Times New Roman" w:hAnsi="Times New Roman" w:cs="Times New Roman"/>
          <w:sz w:val="28"/>
        </w:rPr>
        <w:t>тыс. рублей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0070C">
        <w:rPr>
          <w:rFonts w:ascii="Times New Roman" w:hAnsi="Times New Roman" w:cs="Times New Roman"/>
          <w:sz w:val="28"/>
        </w:rPr>
        <w:t>2. Утвердить: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A80949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546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F5467">
        <w:rPr>
          <w:rFonts w:ascii="Times New Roman" w:hAnsi="Times New Roman" w:cs="Times New Roman"/>
          <w:sz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5467" w:rsidTr="00674079">
        <w:tc>
          <w:tcPr>
            <w:tcW w:w="5637" w:type="dxa"/>
          </w:tcPr>
          <w:p w:rsidR="00AF5467" w:rsidRDefault="00AF5467" w:rsidP="0067407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AF5467" w:rsidRDefault="00AF5467" w:rsidP="0067407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A80949" w:rsidRDefault="00A80949" w:rsidP="00AF5467">
      <w:pPr>
        <w:ind w:left="1418" w:hanging="1418"/>
        <w:jc w:val="both"/>
        <w:rPr>
          <w:sz w:val="28"/>
          <w:szCs w:val="28"/>
        </w:rPr>
      </w:pPr>
    </w:p>
    <w:p w:rsidR="00D63435" w:rsidRDefault="00D63435" w:rsidP="00AF5467">
      <w:pPr>
        <w:ind w:left="1418" w:hanging="1418"/>
        <w:jc w:val="both"/>
        <w:rPr>
          <w:sz w:val="28"/>
          <w:szCs w:val="28"/>
        </w:rPr>
      </w:pPr>
    </w:p>
    <w:p w:rsidR="00D63435" w:rsidRDefault="00D63435" w:rsidP="00AF5467">
      <w:pPr>
        <w:ind w:left="1418" w:hanging="1418"/>
        <w:jc w:val="both"/>
        <w:rPr>
          <w:sz w:val="28"/>
          <w:szCs w:val="28"/>
        </w:rPr>
      </w:pPr>
    </w:p>
    <w:p w:rsidR="00D63435" w:rsidRPr="001D3B6D" w:rsidRDefault="00D63435" w:rsidP="00D63435">
      <w:pPr>
        <w:ind w:left="5670"/>
        <w:rPr>
          <w:sz w:val="28"/>
          <w:szCs w:val="28"/>
        </w:rPr>
      </w:pPr>
      <w:r w:rsidRPr="001D3B6D">
        <w:rPr>
          <w:sz w:val="28"/>
          <w:szCs w:val="28"/>
        </w:rPr>
        <w:t>Приложение 1</w:t>
      </w:r>
    </w:p>
    <w:p w:rsidR="00D63435" w:rsidRPr="001D3B6D" w:rsidRDefault="00D63435" w:rsidP="00D63435">
      <w:pPr>
        <w:ind w:left="5670"/>
        <w:rPr>
          <w:sz w:val="28"/>
          <w:szCs w:val="28"/>
        </w:rPr>
      </w:pPr>
      <w:r w:rsidRPr="001D3B6D">
        <w:rPr>
          <w:sz w:val="28"/>
          <w:szCs w:val="28"/>
        </w:rPr>
        <w:t>к решению</w:t>
      </w:r>
    </w:p>
    <w:p w:rsidR="00D63435" w:rsidRPr="001D3B6D" w:rsidRDefault="00D63435" w:rsidP="00D63435">
      <w:pPr>
        <w:ind w:left="5670"/>
        <w:rPr>
          <w:sz w:val="28"/>
          <w:szCs w:val="28"/>
        </w:rPr>
      </w:pPr>
      <w:r w:rsidRPr="001D3B6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63435" w:rsidRPr="001D3B6D" w:rsidTr="000001BB">
        <w:tc>
          <w:tcPr>
            <w:tcW w:w="486" w:type="dxa"/>
            <w:vAlign w:val="bottom"/>
            <w:hideMark/>
          </w:tcPr>
          <w:p w:rsidR="00D63435" w:rsidRPr="001D3B6D" w:rsidRDefault="00D63435" w:rsidP="000001BB">
            <w:pPr>
              <w:pStyle w:val="ab"/>
              <w:jc w:val="center"/>
            </w:pPr>
            <w:r w:rsidRPr="001D3B6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435" w:rsidRPr="001D3B6D" w:rsidRDefault="00D63435" w:rsidP="000001BB">
            <w:pPr>
              <w:pStyle w:val="ab"/>
              <w:jc w:val="center"/>
            </w:pPr>
            <w:r w:rsidRPr="001D3B6D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63435" w:rsidRPr="001D3B6D" w:rsidRDefault="00D63435" w:rsidP="000001BB">
            <w:pPr>
              <w:pStyle w:val="ab"/>
              <w:jc w:val="center"/>
            </w:pPr>
            <w:r w:rsidRPr="001D3B6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435" w:rsidRPr="001D3B6D" w:rsidRDefault="00D63435" w:rsidP="000001BB">
            <w:pPr>
              <w:pStyle w:val="ab"/>
              <w:jc w:val="center"/>
            </w:pPr>
            <w:r w:rsidRPr="001D3B6D">
              <w:t xml:space="preserve"> </w:t>
            </w:r>
          </w:p>
        </w:tc>
      </w:tr>
    </w:tbl>
    <w:p w:rsidR="00D63435" w:rsidRPr="001D3B6D" w:rsidRDefault="00D63435" w:rsidP="00D63435">
      <w:pPr>
        <w:jc w:val="center"/>
        <w:rPr>
          <w:sz w:val="28"/>
          <w:szCs w:val="28"/>
        </w:rPr>
      </w:pPr>
    </w:p>
    <w:p w:rsidR="00D63435" w:rsidRPr="001D3B6D" w:rsidRDefault="00D63435" w:rsidP="00D63435">
      <w:pPr>
        <w:jc w:val="center"/>
        <w:rPr>
          <w:sz w:val="28"/>
          <w:szCs w:val="28"/>
        </w:rPr>
      </w:pPr>
    </w:p>
    <w:p w:rsidR="00D63435" w:rsidRPr="001D3B6D" w:rsidRDefault="00D63435" w:rsidP="00D63435">
      <w:pPr>
        <w:jc w:val="center"/>
        <w:rPr>
          <w:sz w:val="28"/>
          <w:szCs w:val="28"/>
        </w:rPr>
      </w:pPr>
      <w:r w:rsidRPr="001D3B6D">
        <w:rPr>
          <w:sz w:val="28"/>
          <w:szCs w:val="28"/>
        </w:rPr>
        <w:t xml:space="preserve">Исполнение доходов бюджета Волгограда за 2024 год </w:t>
      </w:r>
    </w:p>
    <w:p w:rsidR="00D63435" w:rsidRPr="001D3B6D" w:rsidRDefault="00D63435" w:rsidP="00D63435">
      <w:pPr>
        <w:jc w:val="center"/>
        <w:rPr>
          <w:sz w:val="28"/>
          <w:szCs w:val="28"/>
        </w:rPr>
      </w:pPr>
      <w:r w:rsidRPr="001D3B6D">
        <w:rPr>
          <w:sz w:val="28"/>
          <w:szCs w:val="28"/>
        </w:rPr>
        <w:t xml:space="preserve">по кодам классификации доходов бюджета </w:t>
      </w:r>
    </w:p>
    <w:p w:rsidR="00D63435" w:rsidRPr="001D3B6D" w:rsidRDefault="00D63435" w:rsidP="00D63435">
      <w:pPr>
        <w:jc w:val="center"/>
        <w:rPr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D63435" w:rsidRPr="001D3B6D" w:rsidTr="000001BB">
        <w:tc>
          <w:tcPr>
            <w:tcW w:w="3695" w:type="dxa"/>
            <w:gridSpan w:val="2"/>
          </w:tcPr>
          <w:p w:rsidR="00D63435" w:rsidRPr="001D3B6D" w:rsidRDefault="00D63435" w:rsidP="000001B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68" w:type="dxa"/>
            <w:vMerge w:val="restart"/>
          </w:tcPr>
          <w:p w:rsidR="00D63435" w:rsidRPr="001D3B6D" w:rsidRDefault="00D63435" w:rsidP="000001B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D63435" w:rsidRPr="001D3B6D" w:rsidRDefault="00D63435" w:rsidP="000001B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D63435" w:rsidRPr="001D3B6D" w:rsidRDefault="00D63435" w:rsidP="000001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68" w:type="dxa"/>
            <w:vMerge/>
          </w:tcPr>
          <w:p w:rsidR="00D63435" w:rsidRPr="001D3B6D" w:rsidRDefault="00D63435" w:rsidP="000001B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63435" w:rsidRPr="001D3B6D" w:rsidRDefault="00D63435" w:rsidP="000001B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866 767,4149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940 850,820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ижне-Волж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088,497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088,497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 572,4527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 572,4527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рными объект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93,310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86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и потреб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31,416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37,523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отход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936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91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516,04510</w:t>
            </w:r>
          </w:p>
        </w:tc>
      </w:tr>
      <w:tr w:rsidR="00D63435" w:rsidRPr="001D3B6D" w:rsidTr="000001BB">
        <w:trPr>
          <w:trHeight w:val="304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516,04510</w:t>
            </w:r>
          </w:p>
        </w:tc>
      </w:tr>
    </w:tbl>
    <w:p w:rsidR="00D63435" w:rsidRDefault="00D63435" w:rsidP="00D63435">
      <w:r>
        <w:br w:type="page"/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D63435" w:rsidRPr="001D3B6D" w:rsidTr="000001BB">
        <w:trPr>
          <w:tblHeader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иненного окружающей среде на особо охраняемых природных тер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516,045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зово-Черноморское территори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е управление Федерального агентства по рыболовств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750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750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75009</w:t>
            </w:r>
          </w:p>
        </w:tc>
      </w:tr>
      <w:tr w:rsidR="00D63435" w:rsidRPr="001D3B6D" w:rsidTr="000001BB">
        <w:trPr>
          <w:trHeight w:val="228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75009</w:t>
            </w:r>
          </w:p>
        </w:tc>
      </w:tr>
      <w:tr w:rsidR="00D63435" w:rsidRPr="001D3B6D" w:rsidTr="000001BB">
        <w:trPr>
          <w:trHeight w:val="29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750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и Астраханской областям и Республике Калмык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71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71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71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71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13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почвам, а также платежи, уплачиваемые при доб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льном возмещении вреда, пр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енного почвам, подлежащие зач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71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49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49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4963</w:t>
            </w:r>
          </w:p>
        </w:tc>
      </w:tr>
      <w:tr w:rsidR="00D63435" w:rsidRPr="001D3B6D" w:rsidTr="000001BB">
        <w:trPr>
          <w:trHeight w:val="210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4963</w:t>
            </w:r>
          </w:p>
        </w:tc>
      </w:tr>
      <w:tr w:rsidR="00D63435" w:rsidRPr="001D3B6D" w:rsidTr="000001BB">
        <w:trPr>
          <w:trHeight w:val="9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49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741 678,57316</w:t>
            </w:r>
          </w:p>
        </w:tc>
      </w:tr>
      <w:tr w:rsidR="00D63435" w:rsidRPr="001D3B6D" w:rsidTr="000001BB">
        <w:trPr>
          <w:trHeight w:val="7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741 678,5731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715 561,477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715 561,477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тся налоговый агент, за исключ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1D3B6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1D3B6D">
                <w:rPr>
                  <w:rFonts w:ascii="Times New Roman" w:hAnsi="Times New Roman"/>
                  <w:sz w:val="24"/>
                  <w:szCs w:val="24"/>
                </w:rPr>
                <w:t>тьями 22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м лицом - налоговым резидентом Российской Федерации в виде д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д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 392,793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доходов, полученных от осущ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 935,031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121,371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скими лицами, являющимися иностранными гражданами, осущ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яющими трудовую деятельность по найму на основании патента в со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статьей 227.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 933,912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аемого в связи с переходом на 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не превышающей 650 000 рубле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46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компании, в том числе фикси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ванной прибыли контролируемой иностранной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компании, а также налога на доходы физических лиц в отношении доходов от долевого у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том Российской Федерации в 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 дивиден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5 827,347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аемого в связи с переходом на 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превышающей 650 000 рубле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052,7984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том Российской Федерации в виде дивидендов (в части суммы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, не превышающей 650 000 рубле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578,355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том Российской Федерации в виде дивидендов (в части суммы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, превышающей 650 000 рубле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 404,993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506,983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итори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506,983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426,427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пределению между бюджетами субъектов Российской Федерации и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ъ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 426,427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инжекторных) д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467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инжекторных) д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жных фондов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467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835,058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м федеральным законом о федеральном бюджете в целя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дорожных фондов су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ъ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 835,058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964,969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ы (по нормативам, установл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федеральным законом о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льном бюджете в целях форми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964,969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6 828,286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упрощенной системы на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068,1634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940,499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940,499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127,244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 (в том числе минимальный налог, зачис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й в бюджеты субъектов Росс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127,244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9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4,401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3,501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956,91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956,91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888,806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, зачисляемый в бюджеты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888,806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8 632,247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 989,248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мым к объектам налогообло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сположенным в границах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 989,248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 642,9999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904,747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ющих земельным участком, р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м в границах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904,747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738,252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738,252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1 659,38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1 659,38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1 659,38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3424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3424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3424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8 422,8553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,369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49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федеральный бюджет и бюджет муниципального образования по нормативам, д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умм пеней, предусм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енных законодательством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 налогах и сборах, подлежащие зачислению в бюджеты субъектов Российской Федерации по нормативу, установленному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жетным </w:t>
            </w:r>
            <w:hyperlink r:id="rId1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распределяемые Федер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начейством между бюд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ми субъектов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 в соответствии с федеральным законом о федеральном бюджете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289,48627</w:t>
            </w:r>
          </w:p>
        </w:tc>
      </w:tr>
      <w:tr w:rsidR="00D63435" w:rsidRPr="001D3B6D" w:rsidTr="000001BB">
        <w:trPr>
          <w:trHeight w:val="398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Главное управление Министерства внутренних дел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 по Волгоград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50000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50000</w:t>
            </w:r>
          </w:p>
        </w:tc>
      </w:tr>
      <w:tr w:rsidR="00D63435" w:rsidRPr="001D3B6D" w:rsidTr="000001BB">
        <w:trPr>
          <w:trHeight w:val="111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жащие зачислению в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бюджеты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0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,69502</w:t>
            </w:r>
          </w:p>
        </w:tc>
      </w:tr>
      <w:tr w:rsidR="00D63435" w:rsidRPr="001D3B6D" w:rsidTr="000001BB">
        <w:trPr>
          <w:trHeight w:val="31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69502</w:t>
            </w:r>
          </w:p>
        </w:tc>
      </w:tr>
      <w:tr w:rsidR="00D63435" w:rsidRPr="001D3B6D" w:rsidTr="000001BB">
        <w:trPr>
          <w:trHeight w:val="12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,4399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,4399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,4399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,4399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255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255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255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ципальным органом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,255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 779,4937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526,6737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928,62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928,62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928,62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928,62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097,416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83,795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83,795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 783,795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13,621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8820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8820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739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739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99,710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06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06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06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10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емые при добровольном возмещении ущерба, причиненног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1,10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Возмещение ущерба при возник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нии страховых случаев, когда 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68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35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 252,8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8 204,10000</w:t>
            </w:r>
          </w:p>
        </w:tc>
      </w:tr>
      <w:tr w:rsidR="00D63435" w:rsidRPr="001D3B6D" w:rsidTr="000001BB">
        <w:trPr>
          <w:trHeight w:val="953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132,80000</w:t>
            </w:r>
          </w:p>
        </w:tc>
      </w:tr>
      <w:tr w:rsidR="00D63435" w:rsidRPr="001D3B6D" w:rsidTr="000001BB">
        <w:trPr>
          <w:trHeight w:val="10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132,8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132,8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4,8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4,8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4,8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ций и иных межбюджетны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,7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44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0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0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0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0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му имуществу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(за исключением имущества, зак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Возмещение ущерба при возник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нии страховых случаев, когда 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-энергетического комплекса адм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80 469,860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669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669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669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669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669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80 425,1903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80 425,1903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30 305,827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 818,511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 818,511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6 487,31554</w:t>
            </w:r>
          </w:p>
        </w:tc>
      </w:tr>
      <w:tr w:rsidR="00D63435" w:rsidRPr="001D3B6D" w:rsidTr="000001BB">
        <w:trPr>
          <w:trHeight w:val="277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6 487,315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119,36293</w:t>
            </w:r>
          </w:p>
        </w:tc>
      </w:tr>
      <w:tr w:rsidR="00D63435" w:rsidRPr="001D3B6D" w:rsidTr="000001BB">
        <w:trPr>
          <w:trHeight w:val="971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119,36293</w:t>
            </w:r>
          </w:p>
        </w:tc>
      </w:tr>
      <w:tr w:rsidR="00D63435" w:rsidRPr="001D3B6D" w:rsidTr="000001BB">
        <w:trPr>
          <w:trHeight w:val="971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119,36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 160,8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 080,8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 080,8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 063,4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0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актик поддержки добровольчества (волонтерства) по итогам проведения ежегодного Всероссийского конк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а лучших региональных практик поддержки и развития доброволь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(волонтерства) "Регион добрых дел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8,4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актик 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ржки добровольчества (волонт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) по итогам проведения еже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го Всероссийского конкурса л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х региональных практик 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ржки и развития добровольчества (волонтерства) "Регион добрых дел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8,423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77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77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 864,7873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4,3685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и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,317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17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17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17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8,05096</w:t>
            </w:r>
          </w:p>
        </w:tc>
      </w:tr>
      <w:tr w:rsidR="00D63435" w:rsidRPr="001D3B6D" w:rsidTr="000001BB">
        <w:trPr>
          <w:trHeight w:val="311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8,05096</w:t>
            </w:r>
          </w:p>
        </w:tc>
      </w:tr>
      <w:tr w:rsidR="00D63435" w:rsidRPr="001D3B6D" w:rsidTr="000001BB">
        <w:trPr>
          <w:trHeight w:val="311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8,0509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8,0509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 310,418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5 952,23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5 952,23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вание расходных обязательств субъектов Российской Федерации, связанных с реализацией федер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й целевой </w:t>
            </w:r>
            <w:hyperlink r:id="rId1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"Увекове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ие памяти погибших при защите Отечества на 2019 - 2024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1 794,79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ходных обязательств субъектов 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ийской Федерации, связанных с реализацией федеральной целевой </w:t>
            </w:r>
            <w:hyperlink r:id="rId1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"Увековечение памяти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ибших при защите Отечества на 2019 - 2024 годы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 794,79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5.3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здание школ креативных индустр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 267,0454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5.3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школ кре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индустр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 267,0454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5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здание модельных муниципальных библ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к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0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5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модельных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ых библиотек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0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8,79182</w:t>
            </w:r>
          </w:p>
        </w:tc>
      </w:tr>
      <w:tr w:rsidR="00D63435" w:rsidRPr="001D3B6D" w:rsidTr="000001BB">
        <w:trPr>
          <w:trHeight w:val="587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ских и кукольных театр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8,79182</w:t>
            </w:r>
          </w:p>
        </w:tc>
      </w:tr>
      <w:tr w:rsidR="00D63435" w:rsidRPr="001D3B6D" w:rsidTr="000001BB">
        <w:trPr>
          <w:trHeight w:val="587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00,35714</w:t>
            </w:r>
          </w:p>
        </w:tc>
      </w:tr>
      <w:tr w:rsidR="00D63435" w:rsidRPr="001D3B6D" w:rsidTr="000001BB">
        <w:trPr>
          <w:trHeight w:val="587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отрасли ку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00,35714</w:t>
            </w:r>
          </w:p>
        </w:tc>
      </w:tr>
      <w:tr w:rsidR="00D63435" w:rsidRPr="001D3B6D" w:rsidTr="000001BB">
        <w:trPr>
          <w:trHeight w:val="10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371,254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371,254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 641,820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 641,820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 641,820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4 896,787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4,051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17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17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17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17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3,15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3,15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75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75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пальных нужд (з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5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8,875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8,875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8,875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4 222,7354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001 809,441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7 471,6662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, получающих начальное общее образование в государст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разовате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888,7488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 государственных и муниц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888,7488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452,159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452,159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4 130,758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4 130,758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89 469,541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89 469,541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89 469,541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 868,234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05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даваемые бюджетам на обеспечение выплат ежемесячног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денежного вознаграждения советникам ди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ров по воспитанию и взаимод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льной территории "Сириус",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 25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05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 городских округов на обеспечение выплат еже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чного денежного вознаграждения советникам директоров по воспи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ю и взаимодействию с детскими общественными объединениями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ых общеобразовательных организаций, профессиональных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зовательных организаций субъ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в Российской Федерации, г. Б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нура и федеральной территории "Сириус", муниципальных обще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зовательных организаций и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ссиональных образовательных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 на проведение мероприятий по обеспечению д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ности советников директора по воспитанию и взаимодействию с детскими общественными объед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 в общеобразовательных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617,574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на проведение мероприятий по обеспечению деятельности совет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директора по воспитанию и в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модействию с детскими об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ыми объединениями в об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617,574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даваемые бюджетам на ежемесячное денежное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 за кла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ударственных и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х образовательных орг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й, реализующих образоват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раммы основного общего обра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, образовательные программы среднего общего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4 432,3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на ежемесячное денежное воз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раждение за классное руководство педагогическим работникам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х и муниципальных об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овательных организаций, реали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образовательные программы начального общего образования,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зовательные программы основного общего образования, образоват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программы среднего общего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 432,3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563,3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563,3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 145,78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 145,78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шлых лет, а также от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6 145,78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 145,78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 145,789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3 732,4959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3 732,4959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25.30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Возврат остатков субсидий н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ю бесплатного горячего пи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обучающихся, получающих начальное общее образование в государственных и муниципальных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зовательных организациях, из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 060,0992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0.3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Возврат остатков иных меж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трансфертов на ежемесячное денежное вознаграждение за кла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ударственных и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х образовательных орг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й, реализующих образоват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раммы основного общего обра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463,017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 209,379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2 537,766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1 701,196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7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Государственная пошлина за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дарственную регистрацию, а также за совершение прочи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 значимых действ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17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7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6 167,470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, субъектам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или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908,3754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908,3754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 828,984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 209,1839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 209,1839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й платы за земли после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разг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я государственной собствен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на землю, а также средства от продажи права на заключение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аренды указанных земельных участков (за исключением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ов бюджетных и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 667,82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платы, а также средства от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за земли, находящие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667,82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р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власти, органов местного са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правления, органов управления государственными внебюджетными фондами и созданных ими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 (за исключением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02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102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составляющего государ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ую (муниципальную) казну (за 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336,791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составляющего казну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х округов (за исключением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336,791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, находящихся в государственной или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773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мельных участков, государственная собственность н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,0746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и либо государственными или муниципальными учреждениями в отношении земельных участков,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 и которые 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оложены в границах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746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 после разгран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государственной собственности на землю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2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и либо государственными или муниципальными учреждениями в отношении земельных участков, нах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2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6,85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6,85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еречисления части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ыли, остающейся после уплаты налогов и иных обязательных пла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6,85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ых учреждений, а также имущества государственных и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 733,260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6674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6674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609,592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609,592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6,204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6,204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6,204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6,2041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81 439,619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8,45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родажи квартир, нах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8,45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166,3657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 (за исключением движимого имущества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ества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098,270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098,270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 (за исключением имущества муниципальных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иальных запасов по указанному имуществ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95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учреждений, находящихся в ведении органов управления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х округов (за исключением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щества муниципальных бюджетных и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,095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3.00.0.00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редства от распоряжения и ре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и выморочного имущества, обращенного в собственность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(в части реализации основных средств по указанному имуществу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2,716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3.04.0.04.0.000.41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редства от распоряжения и ре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и выморочного имущества, обращенного в собственность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х округов (в части реализации основных средств по указанному имуществу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2,716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 952,087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85,991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85,991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ь на которые разграничена (за исключением земельных участков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22,3623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и городских округов (за иск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ем земельных участков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22,3623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й или муницип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43,733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мельных участков, находящихся в частной собственности, в результате перераспределения таких земельны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земель (или) земельных участков, государственная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 643,733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43,733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 374,765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789,501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789,501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789,501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1103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емые при добровольном возмещении ущерба, причиненног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6,303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городского округа (за исклю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, закрепленного за муниципальными бюджетными (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ыми) учреждениями, унит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3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073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органом городского округа (муниципальным казенным уч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), в связи с односторонним отказом исполнителя (подрядчика) от его исполнения (за исключением муниципального контракта, фин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уемого за счет средств муниц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рожного фон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073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,846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,846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42,13641</w:t>
            </w:r>
          </w:p>
        </w:tc>
      </w:tr>
      <w:tr w:rsidR="00D63435" w:rsidRPr="001D3B6D" w:rsidTr="000001BB">
        <w:trPr>
          <w:trHeight w:val="41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42,13641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42,1364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570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570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570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570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6,5702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42,651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15 804 119,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368,821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844,043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844,043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844,043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844,043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4,7774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4,7774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524,7774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4,7774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177 435,297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215 045,520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54 707,41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троит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о, модернизацию, ремонт и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ржание автомобильных дорог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го пользования, в том числе дорог в поселениях (за исключением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бильных дорог федерального з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990,031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, ремонт и содержание авт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990,031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вание капитальных вложений в объекты муниципальной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1 979,949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льных вложений в объекты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1 979,9499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1 289,924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1 289,924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реализацию мероприятий по стимулированию программ развития жилищного строительства субъектов Российской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374 191,72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я жилищного строительства су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ъ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4 191,7283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здание 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ых мест в общеобразовательных организациях в связи с ростом числа обучающихся, вызванным демо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ическим факторо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 621,7655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, вызванным демографическим факторо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 621,7655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созданию в субъ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х Российской Федерации новых мест в общеобразовательных орг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 182,262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 182,262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вание капитальных вложений в объекты муниципальной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451,7556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льных вложений в объекты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451,7556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 338,103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 338,103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 338,103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 610,2232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 610,2232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37 610,2232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партамент по жилищным и со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96 918,887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 528,8227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 885,3465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 885,3465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 885,3465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 885,3465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77,308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77,308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77,308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77,308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6,168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зательств перед государственным (муниципальным)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0,725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725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725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5,4424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5,4424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21 390,0644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831 167,81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98 800,3561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вание капитальных вложений в объекты муниципальной соб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9 651,77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льных вложений в объекты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9 651,77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образований на обеспечение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роприятий п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м необходимости развития м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5 339,1632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го жилищного фонда, в том числе переселению граждан из аварийного жилищного фонда с учетом необх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имости развития малоэтажного 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339,1632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образований на обеспечение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приятий по переселению граждан из аварийного жилищного фонда, в том числе переселению граждан из аварийного жилищного фонда с у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м необходимости развития м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этажного жилищного строительства, за счет средств бюдже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55,420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го жилищного фонда, в том числе переселению граждан из аварийного жилищного фонда с учетом необх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имости развития малоэтажного 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ищного строительства, за счет средств бюдже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55,420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53,992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53,99299</w:t>
            </w:r>
          </w:p>
        </w:tc>
      </w:tr>
      <w:tr w:rsidR="00D63435" w:rsidRPr="001D3B6D" w:rsidTr="000001BB">
        <w:trPr>
          <w:trHeight w:val="7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 256,462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образований на предоставление гражданам субсидий на оплату 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9 503,036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ам субсидий на оплату жилого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 503,036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3,426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олномочий субъектов Росс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3,426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на компе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ю части платы, взимаемой с р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ей (законных представителей) за присмотр и уход за детьми, посе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ми образовательные органи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реализующие образовательные программы дошкольного обра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едставителей) за присмотр и уход за детьми, посещающими об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овательные организации, реали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е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0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 11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940,89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, за счет средств резервного ф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 Правительства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940,89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170,11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170,11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ий и иных межбюджетных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9 777,754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9 777,754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9 777,754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 566,3261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0,3646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3,527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3,527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3,527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3,5278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5,236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выявл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должностными лицами органов муниципального контрол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зательств перед государственным (муниципальным) органом, органом управления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928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7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79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,400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,400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ые в бюджеты городских ок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,400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 105,961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2 883,5327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2 177,3327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2 177,3327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2 177,3327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 586,2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663,2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олномочий субъектов Росс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663,2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раждение, причитающееся опекуну (попечителю), приемному родителю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 991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, находящегося под опекой, попе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ом, а также вознаграждение, причитающееся опекуну (попечи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ю), приемному родителю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 991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931,6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931,6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4 777,57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4 777,57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4 777,57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232 044,2871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409 913,1596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а, находящегося в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574 624,5441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 410,7223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р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власти, органов местного са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правления, органов управления государственными внебюджетными фондами и созданных ими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 (за исключением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7,342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7,342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от предоставления на пл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основе парковок (парковочных мест), расположенных на авто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ильных дорогах общего 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 местах внеуличной дорожной се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 293,3754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едоставления на пла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основе парковок (парковочных мест), расположенных на автом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льных дорогах общего пользов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местного значения и местах в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ичной дорожной сети, относящи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я к собственности городских ок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 293,3754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2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ченного органа об установлении публичного сервитута в отношении земельных участков после разг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я государственной собствен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на землю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4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2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Плата за публичный сервитут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ая решением упол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м органов государственной власти (государственных органов), органов местного самоуправления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органов), органов управ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государственными вне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фондами и казен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004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 213,821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 213,821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 213,821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125,2849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930,273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землях иных кате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находящихся в собственности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930,273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землях иных кате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й, находящихся в 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,608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землях иных кате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16,665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119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, находящимися в собствен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119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9 769,3242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52,288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оказание услуг по при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динению объектов дорожного сервиса к автомобильным дорогам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22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за оказание услуг по при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динению объектов дорожного сервиса к автомобильным дорогам общего пользования местного 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, зачисляемая в бюджеты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22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39,466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39,466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717,035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4022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4022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519,633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519,633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065,184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зательств перед государственным (муниципальным)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 669,725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595,002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595,002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договором аренды лесного участка или дог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м купли-продажи лесных нас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ий в случае неисполнения или ненадлежащего исполнения обя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 перед государственным (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ым) органом, казенным учреждение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22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договором аренды лесного участка или дог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м купли-продажи лесных нас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ний в случае неисполнения или ненадлежащего исполнения обя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 перед муниципаль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22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4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04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212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622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6226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го использования бюджетных средст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8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го использования бюджетных средств (в части бюджетов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их округ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85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8,7381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Платежи, уплачиваемые в целя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возмещения вреда, причиняемого автомобильным дорог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058,7381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средства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8,7381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328,8213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328,8213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328,8213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22 131,1275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882 104,3439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40 679,34511</w:t>
            </w:r>
          </w:p>
        </w:tc>
      </w:tr>
      <w:tr w:rsidR="00D63435" w:rsidRPr="001D3B6D" w:rsidTr="000001BB">
        <w:trPr>
          <w:trHeight w:val="123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строит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о, модернизацию, ремонт и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ержание автомобильных дорог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его пользования, в том числе дорог в поселениях (за исключением ав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бильных дорог федерального з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83 742,74939</w:t>
            </w:r>
          </w:p>
        </w:tc>
      </w:tr>
      <w:tr w:rsidR="00D63435" w:rsidRPr="001D3B6D" w:rsidTr="000001BB">
        <w:trPr>
          <w:trHeight w:val="13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, ремонт и содержание авт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83 742,7493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приведение в нормативное состояние авто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ильных дорог и искусственных 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ожных сооружен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325,167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риведение в норм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е состояние автомобильных дорог и искусственных дорожных соо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325,1670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в целях обес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я реализации инфраструктурных проектов, направленных на 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лексное развитие городского наземного электрического трансп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 и автомобильного транспорта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щего пользования, выполнение работ п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освещению и благоустройству территорий, а также на закупку 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 264 34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в целях обеспечения ре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и инфраструктурных проектов, направленных на комплексное 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итие городского наземного эл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ического транспорта и авто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ильного транспорта общего поль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ания, выполнение работ по осве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ю и благоустройству территорий, а также на закупку автобусов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димых в движение электрической энергией от батареи, заряжаемой от внешнего источника (электробусов), и объектов зарядной инфраструк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 для ни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4 340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8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на внедрение интеллектуальных транспортных систем, предусматривающих автома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цию процессов управления д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движением в городских агло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ях, включающих города с на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ем свыше 300 тысяч человек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08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8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внедрение интеллек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льных транспортных систем, пр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матривающих автоматизацию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ессов управления дорожным д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08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95 183,428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95 183,428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44,898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44,898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44,898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181,206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181,206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181,206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181,206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181,206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70 154,42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70 154,42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70 154,42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Тракторозаводского 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 421,041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658,851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53,96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53,96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53,96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53,963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872,8884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728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9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93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31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31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2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</w:t>
            </w:r>
            <w:hyperlink r:id="rId2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48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48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,236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,2365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ые в соответствии с законом или договором в случае неисполнения или ненадлежащег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5,979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79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79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й системы Российской Федерации остатков субсидий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62,1902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6 765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3320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693,96740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021,12103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021,12103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021,12103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021,12103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и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,13178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3178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3178</w:t>
            </w:r>
          </w:p>
        </w:tc>
      </w:tr>
      <w:tr w:rsidR="00D63435" w:rsidRPr="001D3B6D" w:rsidTr="000001BB">
        <w:trPr>
          <w:trHeight w:val="352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13178</w:t>
            </w:r>
          </w:p>
        </w:tc>
      </w:tr>
      <w:tr w:rsidR="00D63435" w:rsidRPr="001D3B6D" w:rsidTr="000001BB">
        <w:trPr>
          <w:trHeight w:val="12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658,714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6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4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45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6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твенность, налагаемые мировыми судьями, комиссиями по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,9063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3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657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истративные правонарушения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5657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6,9026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6,9026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7,835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7,835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7,8352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щие зачислению в 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ы бю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нормативам, действ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0,1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 му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по нор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,16580</w:t>
            </w:r>
          </w:p>
        </w:tc>
      </w:tr>
      <w:tr w:rsidR="00D63435" w:rsidRPr="001D3B6D" w:rsidTr="000001BB">
        <w:trPr>
          <w:trHeight w:val="546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 979,85070</w:t>
            </w:r>
          </w:p>
        </w:tc>
      </w:tr>
      <w:tr w:rsidR="00D63435" w:rsidRPr="001D3B6D" w:rsidTr="000001BB">
        <w:trPr>
          <w:trHeight w:val="419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 643,08370</w:t>
            </w:r>
          </w:p>
        </w:tc>
      </w:tr>
      <w:tr w:rsidR="00D63435" w:rsidRPr="001D3B6D" w:rsidTr="000001BB">
        <w:trPr>
          <w:trHeight w:val="419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073,73316</w:t>
            </w:r>
          </w:p>
        </w:tc>
      </w:tr>
      <w:tr w:rsidR="00D63435" w:rsidRPr="001D3B6D" w:rsidTr="000001BB">
        <w:trPr>
          <w:trHeight w:val="419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073,73316</w:t>
            </w:r>
          </w:p>
        </w:tc>
      </w:tr>
      <w:tr w:rsidR="00D63435" w:rsidRPr="001D3B6D" w:rsidTr="000001BB">
        <w:trPr>
          <w:trHeight w:val="419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073,73316</w:t>
            </w:r>
          </w:p>
        </w:tc>
      </w:tr>
      <w:tr w:rsidR="00D63435" w:rsidRPr="001D3B6D" w:rsidTr="000001BB">
        <w:trPr>
          <w:trHeight w:val="419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073,7331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 569,350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536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тративные правонарушения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536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тивны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9536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512,692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512,6920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4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4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48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темы Российской Федерации от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67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 038,604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 038,604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366,20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366,20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ых участках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 366,20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366,203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2,968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2,968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2,968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2,9684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139,4318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истративные правонарушения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14,689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14,6890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5,922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5,922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5,922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41,34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41,3429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а, находящегося в 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 350,773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350,773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350,773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350,773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230,60925</w:t>
            </w:r>
          </w:p>
        </w:tc>
      </w:tr>
      <w:tr w:rsidR="00D63435" w:rsidRPr="001D3B6D" w:rsidTr="000001BB">
        <w:trPr>
          <w:trHeight w:val="266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079</w:t>
            </w:r>
          </w:p>
        </w:tc>
      </w:tr>
      <w:tr w:rsidR="00D63435" w:rsidRPr="001D3B6D" w:rsidTr="000001BB">
        <w:trPr>
          <w:trHeight w:val="266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46000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6000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rPr>
          <w:trHeight w:val="15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7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мые мировыми судьями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07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7,559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7,559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9,388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88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88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 628,4190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 272,9575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417,44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417,44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ых участках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 417,44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417,448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0117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0117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0117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0117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837,4968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189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76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768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,693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930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57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57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13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истративные правонарушения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,013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1,208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1,208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6,66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6,66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6,6690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мые в бюджеты городски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0000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6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46150</w:t>
            </w:r>
          </w:p>
        </w:tc>
      </w:tr>
      <w:tr w:rsidR="00D63435" w:rsidRPr="001D3B6D" w:rsidTr="000001BB">
        <w:trPr>
          <w:trHeight w:val="12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119,191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119,191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520,141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520,141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Плата, поступившая в рамка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 520,141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520,1417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28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28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28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288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597,7205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041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576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мые мировыми судьями,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,0576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37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37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9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92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09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3096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598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5981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изацией, действующей от имени Российской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,087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87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875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730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ов суд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7307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292,921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292,9212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037,1861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037,1861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ку и эксплуатацию рекламных конструкций на земля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 037,1861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037,1861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033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033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033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033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157,0317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тивных правонарушениях, з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6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3,029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cs="Calibri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3,029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87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87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879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14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ков, причиненных уклонением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от заключения муниципального к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214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1466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 318,837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 318,837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 318,837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 318,83754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996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99612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086,5946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6,5946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28,1017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28,1017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5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ти охраны окружающей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среды, природопользования и обращения с животными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0,56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шленности, строительстве и эн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етике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ративные правонарушения в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шленности, строительстве и эн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етике, налагаемые мировыми су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ми, комиссиями по делам несо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связи и информ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тивных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связи и информации, налаг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,0000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бласти предпринимательской д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ируемых организаци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21,9449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бласти предпринимательской д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21,9449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финансов, налогов и сборов, страхования, рынка ценных бумаг, добычи, производства,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аллов и драгоценных камней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0543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финансов, налогов и сборов, страхования, рынка ценных бумаг, добычи, производства, использо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таллов и драгоценных камней (за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ключением штрафов, указанных в </w:t>
            </w:r>
            <w:hyperlink r:id="rId111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пункте 6 статьи 4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)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5,0543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таможенного дела (нарушение таможенных правил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4,2056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4,20565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осягающие на институты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й в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69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осягающие на институты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й власти, налагаемые ми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6963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8,3481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8,34811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8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40,562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1D3B6D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1D3B6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40,5622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5652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5652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56520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56520</w:t>
            </w:r>
          </w:p>
        </w:tc>
      </w:tr>
      <w:tr w:rsidR="00D63435" w:rsidRPr="001D3B6D" w:rsidTr="000001BB">
        <w:trPr>
          <w:trHeight w:val="207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иненного окружающей среде на особо охраняемых природных тер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ториях, вреда, причиненного водным объектам, атмосферному воздуху, почвам, недрам, объектам животного мира, занесенным в Красную книгу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7,56520</w:t>
            </w:r>
          </w:p>
        </w:tc>
      </w:tr>
      <w:tr w:rsidR="00D63435" w:rsidRPr="001D3B6D" w:rsidTr="000001BB">
        <w:trPr>
          <w:trHeight w:val="120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ым имуществом Волгогра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 659,160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 659,1603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 418,91178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 418,90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 418,90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9 418,9011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, находящихся в государственной или муниципал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0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ельных участков, которые находя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 xml:space="preserve">ся в федеральной собственности и осуществление </w:t>
            </w:r>
            <w:r w:rsidRPr="001D3B6D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управлению и распоряжению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ми передано органам госуд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й власти субъектов Росси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10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6D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ами исполнительной власти су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ъ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ктов Российской Федерации, гос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дарственными или муниципальными предприятиями либо государств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ыми или муниципальными учр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ждениями в отношении земельных участков, которые расположены в границах городских округов, кот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рые находятся в федеральной с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ственности и осуществление полн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мочий по управлению и распоряж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B6D">
              <w:rPr>
                <w:rFonts w:ascii="Times New Roman" w:hAnsi="Times New Roman"/>
                <w:sz w:val="24"/>
                <w:szCs w:val="24"/>
              </w:rPr>
              <w:t>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0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0,248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ы бю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нормативам, действ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0,248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 му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по нор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0,24859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47687</w:t>
            </w:r>
          </w:p>
        </w:tc>
      </w:tr>
      <w:tr w:rsidR="00D63435" w:rsidRPr="001D3B6D" w:rsidTr="000001BB">
        <w:trPr>
          <w:trHeight w:val="32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47687</w:t>
            </w:r>
          </w:p>
        </w:tc>
      </w:tr>
      <w:tr w:rsidR="00D63435" w:rsidRPr="001D3B6D" w:rsidTr="000001BB">
        <w:trPr>
          <w:trHeight w:val="165"/>
        </w:trPr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476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ы бю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ой системы 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нормативам, действ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8,47687</w:t>
            </w:r>
          </w:p>
        </w:tc>
      </w:tr>
      <w:tr w:rsidR="00D63435" w:rsidRPr="001D3B6D" w:rsidTr="000001BB">
        <w:tc>
          <w:tcPr>
            <w:tcW w:w="959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736" w:type="dxa"/>
          </w:tcPr>
          <w:p w:rsidR="00D63435" w:rsidRPr="001D3B6D" w:rsidRDefault="00D63435" w:rsidP="000001B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D63435" w:rsidRPr="001D3B6D" w:rsidRDefault="00D63435" w:rsidP="000001BB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 мун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по норм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D63435" w:rsidRPr="001D3B6D" w:rsidRDefault="00D63435" w:rsidP="000001BB">
            <w:pPr>
              <w:jc w:val="center"/>
            </w:pPr>
            <w:r w:rsidRPr="001D3B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47687</w:t>
            </w:r>
          </w:p>
        </w:tc>
      </w:tr>
    </w:tbl>
    <w:p w:rsidR="00D63435" w:rsidRPr="00A93ABE" w:rsidRDefault="00D63435" w:rsidP="00D63435">
      <w:pPr>
        <w:rPr>
          <w:sz w:val="28"/>
          <w:szCs w:val="28"/>
        </w:rPr>
      </w:pPr>
    </w:p>
    <w:p w:rsidR="00D63435" w:rsidRPr="00A93ABE" w:rsidRDefault="00D63435" w:rsidP="00D63435">
      <w:pPr>
        <w:rPr>
          <w:sz w:val="28"/>
          <w:szCs w:val="28"/>
        </w:rPr>
      </w:pPr>
    </w:p>
    <w:p w:rsidR="00D63435" w:rsidRPr="00A93ABE" w:rsidRDefault="00D63435" w:rsidP="00D6343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63435" w:rsidRPr="001D3B6D" w:rsidTr="000001BB">
        <w:tc>
          <w:tcPr>
            <w:tcW w:w="5778" w:type="dxa"/>
          </w:tcPr>
          <w:p w:rsidR="00D63435" w:rsidRPr="001D3B6D" w:rsidRDefault="00D63435" w:rsidP="000001BB">
            <w:pPr>
              <w:rPr>
                <w:sz w:val="28"/>
                <w:szCs w:val="28"/>
              </w:rPr>
            </w:pPr>
            <w:r w:rsidRPr="001D3B6D">
              <w:rPr>
                <w:sz w:val="28"/>
                <w:szCs w:val="28"/>
              </w:rPr>
              <w:t xml:space="preserve">Председатель </w:t>
            </w: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  <w:r w:rsidRPr="001D3B6D">
              <w:rPr>
                <w:sz w:val="28"/>
                <w:szCs w:val="28"/>
              </w:rPr>
              <w:t>Волгоградской городской Думы</w:t>
            </w: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  <w:r w:rsidRPr="001D3B6D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111" w:type="dxa"/>
          </w:tcPr>
          <w:p w:rsidR="00D63435" w:rsidRPr="001D3B6D" w:rsidRDefault="00D63435" w:rsidP="000001BB">
            <w:pPr>
              <w:ind w:left="176"/>
              <w:rPr>
                <w:sz w:val="28"/>
                <w:szCs w:val="28"/>
              </w:rPr>
            </w:pPr>
            <w:r w:rsidRPr="001D3B6D">
              <w:rPr>
                <w:sz w:val="28"/>
                <w:szCs w:val="28"/>
              </w:rPr>
              <w:t>Глава Волгограда</w:t>
            </w: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</w:p>
          <w:p w:rsidR="00D63435" w:rsidRPr="001D3B6D" w:rsidRDefault="00D63435" w:rsidP="000001BB">
            <w:pPr>
              <w:rPr>
                <w:sz w:val="28"/>
                <w:szCs w:val="28"/>
              </w:rPr>
            </w:pPr>
            <w:r w:rsidRPr="001D3B6D">
              <w:rPr>
                <w:sz w:val="28"/>
                <w:szCs w:val="28"/>
              </w:rPr>
              <w:t xml:space="preserve">                               В.В.Марченко</w:t>
            </w:r>
          </w:p>
        </w:tc>
      </w:tr>
    </w:tbl>
    <w:p w:rsidR="00D63435" w:rsidRPr="001D3B6D" w:rsidRDefault="00D63435" w:rsidP="00D63435">
      <w:pPr>
        <w:rPr>
          <w:sz w:val="10"/>
          <w:szCs w:val="28"/>
        </w:rPr>
      </w:pPr>
    </w:p>
    <w:p w:rsidR="00A80949" w:rsidRDefault="00A80949" w:rsidP="00A80949">
      <w:pPr>
        <w:ind w:left="1418" w:hanging="1418"/>
        <w:jc w:val="both"/>
        <w:rPr>
          <w:sz w:val="28"/>
          <w:szCs w:val="28"/>
        </w:rPr>
      </w:pPr>
    </w:p>
    <w:p w:rsidR="00D63435" w:rsidRDefault="00D634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4A" w:rsidRPr="007E09DD" w:rsidRDefault="00A36E4A" w:rsidP="00A36E4A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lastRenderedPageBreak/>
        <w:t>Приложение 2</w:t>
      </w:r>
    </w:p>
    <w:p w:rsidR="00A36E4A" w:rsidRPr="007E09DD" w:rsidRDefault="00A36E4A" w:rsidP="00A36E4A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t>к решению</w:t>
      </w:r>
    </w:p>
    <w:p w:rsidR="00A36E4A" w:rsidRPr="007E09DD" w:rsidRDefault="00A36E4A" w:rsidP="00A36E4A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36E4A" w:rsidRPr="007E09DD" w:rsidTr="000001BB">
        <w:tc>
          <w:tcPr>
            <w:tcW w:w="486" w:type="dxa"/>
            <w:vAlign w:val="bottom"/>
            <w:hideMark/>
          </w:tcPr>
          <w:p w:rsidR="00A36E4A" w:rsidRPr="007E09DD" w:rsidRDefault="00A36E4A" w:rsidP="000001BB">
            <w:pPr>
              <w:pStyle w:val="ab"/>
              <w:jc w:val="center"/>
            </w:pPr>
            <w:r w:rsidRPr="007E09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7E09DD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36E4A" w:rsidRPr="007E09DD" w:rsidRDefault="00A36E4A" w:rsidP="000001BB">
            <w:pPr>
              <w:pStyle w:val="ab"/>
              <w:jc w:val="center"/>
            </w:pPr>
            <w:r w:rsidRPr="007E09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7E09DD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36E4A" w:rsidRPr="007E09DD" w:rsidRDefault="00A36E4A" w:rsidP="00A36E4A">
      <w:pPr>
        <w:jc w:val="center"/>
        <w:rPr>
          <w:sz w:val="28"/>
          <w:szCs w:val="28"/>
        </w:rPr>
      </w:pPr>
    </w:p>
    <w:p w:rsidR="00A36E4A" w:rsidRPr="007E09DD" w:rsidRDefault="00A36E4A" w:rsidP="00A36E4A">
      <w:pPr>
        <w:jc w:val="center"/>
        <w:rPr>
          <w:sz w:val="28"/>
          <w:szCs w:val="28"/>
        </w:rPr>
      </w:pPr>
    </w:p>
    <w:p w:rsidR="00A36E4A" w:rsidRPr="007E09DD" w:rsidRDefault="00A36E4A" w:rsidP="00A36E4A">
      <w:pPr>
        <w:jc w:val="center"/>
        <w:rPr>
          <w:sz w:val="28"/>
          <w:szCs w:val="28"/>
        </w:rPr>
      </w:pPr>
    </w:p>
    <w:p w:rsidR="00A36E4A" w:rsidRPr="007E09DD" w:rsidRDefault="00A36E4A" w:rsidP="00A36E4A">
      <w:pPr>
        <w:jc w:val="center"/>
        <w:rPr>
          <w:sz w:val="28"/>
          <w:szCs w:val="28"/>
        </w:rPr>
      </w:pPr>
      <w:r w:rsidRPr="007E09DD">
        <w:rPr>
          <w:sz w:val="28"/>
          <w:szCs w:val="28"/>
        </w:rPr>
        <w:t>Исполнение расходов бюджета Волгограда за 202</w:t>
      </w:r>
      <w:r>
        <w:rPr>
          <w:sz w:val="28"/>
          <w:szCs w:val="28"/>
        </w:rPr>
        <w:t>4</w:t>
      </w:r>
      <w:r w:rsidRPr="007E09DD">
        <w:rPr>
          <w:sz w:val="28"/>
          <w:szCs w:val="28"/>
        </w:rPr>
        <w:t xml:space="preserve"> год</w:t>
      </w:r>
    </w:p>
    <w:p w:rsidR="00A36E4A" w:rsidRPr="007E09DD" w:rsidRDefault="00A36E4A" w:rsidP="00A36E4A">
      <w:pPr>
        <w:jc w:val="center"/>
        <w:rPr>
          <w:sz w:val="28"/>
          <w:szCs w:val="28"/>
        </w:rPr>
      </w:pPr>
      <w:r w:rsidRPr="007E09DD">
        <w:rPr>
          <w:sz w:val="28"/>
          <w:szCs w:val="28"/>
        </w:rPr>
        <w:t>по ведомственной структуре расходов бюджета Волгограда</w:t>
      </w:r>
    </w:p>
    <w:p w:rsidR="00A36E4A" w:rsidRPr="007E09DD" w:rsidRDefault="00A36E4A" w:rsidP="00A36E4A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567"/>
        <w:gridCol w:w="1417"/>
        <w:gridCol w:w="596"/>
        <w:gridCol w:w="1672"/>
        <w:gridCol w:w="1730"/>
        <w:gridCol w:w="709"/>
      </w:tblGrid>
      <w:tr w:rsidR="00A36E4A" w:rsidRPr="007E09DD" w:rsidTr="000001BB">
        <w:trPr>
          <w:trHeight w:val="2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Наименование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ведомства,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Код ведо</w:t>
            </w:r>
            <w:r w:rsidRPr="007E09DD">
              <w:rPr>
                <w:sz w:val="24"/>
                <w:szCs w:val="24"/>
              </w:rPr>
              <w:t>м</w:t>
            </w:r>
            <w:r w:rsidRPr="007E09DD">
              <w:rPr>
                <w:sz w:val="24"/>
                <w:szCs w:val="24"/>
              </w:rPr>
              <w:t>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Ра</w:t>
            </w:r>
            <w:r w:rsidRPr="007E09DD">
              <w:rPr>
                <w:sz w:val="24"/>
                <w:szCs w:val="24"/>
              </w:rPr>
              <w:t>з</w:t>
            </w:r>
            <w:r w:rsidRPr="007E09DD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По</w:t>
            </w:r>
            <w:r w:rsidRPr="007E09DD">
              <w:rPr>
                <w:sz w:val="24"/>
                <w:szCs w:val="24"/>
              </w:rPr>
              <w:t>д</w:t>
            </w:r>
            <w:r w:rsidRPr="007E09DD">
              <w:rPr>
                <w:sz w:val="24"/>
                <w:szCs w:val="24"/>
              </w:rPr>
              <w:t>ра</w:t>
            </w:r>
            <w:r w:rsidRPr="007E09DD">
              <w:rPr>
                <w:sz w:val="24"/>
                <w:szCs w:val="24"/>
              </w:rPr>
              <w:t>з</w:t>
            </w:r>
            <w:r w:rsidRPr="007E09DD">
              <w:rPr>
                <w:sz w:val="24"/>
                <w:szCs w:val="24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Целевая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статья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расход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Группа вида ра</w:t>
            </w:r>
            <w:r w:rsidRPr="007E09DD">
              <w:rPr>
                <w:sz w:val="24"/>
                <w:szCs w:val="24"/>
              </w:rPr>
              <w:t>с</w:t>
            </w:r>
            <w:r w:rsidRPr="007E09DD">
              <w:rPr>
                <w:sz w:val="24"/>
                <w:szCs w:val="24"/>
              </w:rPr>
              <w:t>ходо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Утверждено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по бюджету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(тыс. 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Исполнено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на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 xml:space="preserve">% </w:t>
            </w:r>
          </w:p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ис-по</w:t>
            </w:r>
            <w:r w:rsidRPr="007E09DD">
              <w:rPr>
                <w:sz w:val="24"/>
                <w:szCs w:val="24"/>
              </w:rPr>
              <w:t>л</w:t>
            </w:r>
            <w:r w:rsidRPr="007E09DD">
              <w:rPr>
                <w:sz w:val="24"/>
                <w:szCs w:val="24"/>
              </w:rPr>
              <w:t>нения</w:t>
            </w:r>
          </w:p>
        </w:tc>
      </w:tr>
      <w:tr w:rsidR="00A36E4A" w:rsidRPr="007E09DD" w:rsidTr="000001BB">
        <w:trPr>
          <w:trHeight w:val="27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6E4A" w:rsidRPr="007E09DD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2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662,6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2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662,6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законо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(пре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тавительных) органов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власти и предст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органов муниципальных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0" w:name="RANGE!A19:H20"/>
            <w:bookmarkStart w:id="1" w:name="RANGE!A19"/>
            <w:bookmarkEnd w:id="0"/>
            <w:r w:rsidRPr="00A03E52">
              <w:rPr>
                <w:sz w:val="24"/>
                <w:szCs w:val="24"/>
              </w:rPr>
              <w:t>Обеспеч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2" w:name="RANGE!F19"/>
            <w:r w:rsidRPr="00A03E52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19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952,63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</w:tbl>
    <w:p w:rsidR="00A36E4A" w:rsidRDefault="00A36E4A" w:rsidP="00A36E4A">
      <w:r>
        <w:br w:type="page"/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454"/>
        <w:gridCol w:w="1417"/>
        <w:gridCol w:w="567"/>
        <w:gridCol w:w="1701"/>
        <w:gridCol w:w="1843"/>
        <w:gridCol w:w="709"/>
      </w:tblGrid>
      <w:tr w:rsidR="00A36E4A" w:rsidRPr="007E09DD" w:rsidTr="000001BB">
        <w:trPr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7E09D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2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151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7,16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,47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финансовое 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деятель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победителя конкурса на лучшую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ю работы в предст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органах местного са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lastRenderedPageBreak/>
              <w:t>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2,5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2,5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5,89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5,89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помощников деп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татов Волгогр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0,3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0,3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вза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одействию со средствами массовой инфор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98,9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98,9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атериальное вознаграждение отдельным гра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3,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3,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64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5264,11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70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1143,68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ие высшего должностного лица субъекта </w:t>
            </w:r>
            <w:r w:rsidRPr="00A03E52">
              <w:rPr>
                <w:sz w:val="24"/>
                <w:szCs w:val="24"/>
              </w:rPr>
              <w:lastRenderedPageBreak/>
              <w:t>Российской Федерации и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го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0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314,27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1896,06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8,21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95,5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</w:t>
            </w:r>
            <w:r w:rsidRPr="00A03E52">
              <w:rPr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95,5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ставление (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енение) списков кандидатов в присяжные з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тели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судов общей юрисдикции 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21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0474,83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субсидии из </w:t>
            </w:r>
            <w:r w:rsidRPr="00A03E52">
              <w:rPr>
                <w:sz w:val="24"/>
                <w:szCs w:val="24"/>
              </w:rPr>
              <w:lastRenderedPageBreak/>
              <w:t>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о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рение граждан, внесших весомый вклад в развитие Волгограда, с учетом профес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альных,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вных,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атериальное вознаграждение к почетному знаку города-героя Волгограда «За ве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ность Отечеств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74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сновное мероприятие </w:t>
            </w:r>
            <w:r w:rsidRPr="00A03E52">
              <w:rPr>
                <w:sz w:val="24"/>
                <w:szCs w:val="24"/>
              </w:rPr>
              <w:lastRenderedPageBreak/>
              <w:t>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1,5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, напр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на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у и пресечение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34,7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34,7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работы 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темы профила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ики правона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шений (за искл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чением террор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, напр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на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у пра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рушений на территории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6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2017,2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6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2017,2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87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87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за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бежных и рег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6,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6,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8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8932,96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</w:t>
            </w:r>
            <w:r w:rsidRPr="00A03E52">
              <w:rPr>
                <w:sz w:val="24"/>
                <w:szCs w:val="24"/>
              </w:rPr>
              <w:lastRenderedPageBreak/>
              <w:t>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1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984,46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3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619,40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9,09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мии города-героя Волгограда в области лите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ры и искусства,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й </w:t>
            </w:r>
            <w:r w:rsidRPr="00A03E52">
              <w:rPr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хранение, компл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ание, учет и использование архивных док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ментов и арх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ых фондов, 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 xml:space="preserve">несенных к </w:t>
            </w:r>
            <w:r w:rsidRPr="00A03E52">
              <w:rPr>
                <w:sz w:val="24"/>
                <w:szCs w:val="24"/>
              </w:rPr>
              <w:lastRenderedPageBreak/>
              <w:t>со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ву архивного фонда Волгогр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,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зносы в ас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ции, ассамблеи, союзы, не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ерческие пар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5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5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00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00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емые в процессе 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мотрения дел в судебных инст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и пра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работы 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темы профила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ики правона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шений (за искл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чением террор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 xml:space="preserve">платы персоналу в целях </w:t>
            </w:r>
            <w:r w:rsidRPr="00A03E52">
              <w:rPr>
                <w:sz w:val="24"/>
                <w:szCs w:val="24"/>
              </w:rPr>
              <w:lastRenderedPageBreak/>
              <w:t>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751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2234,51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вязь и инфор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991,9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821,8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8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743,72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4,6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7,78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,32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и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информ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но-коммуникаци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65,2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65,2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эко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858,6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837,4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33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418,55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тории </w:t>
            </w:r>
            <w:r w:rsidRPr="00A03E52">
              <w:rPr>
                <w:sz w:val="24"/>
                <w:szCs w:val="24"/>
              </w:rPr>
              <w:lastRenderedPageBreak/>
              <w:t>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33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418,55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развитие и техн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е сопровож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системы 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еонаблюдения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30,7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30,7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и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информ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но-коммуникаци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2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2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азвитие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ого сег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а видеонаблю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комплексной информационной системы видеон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людения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45,5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45,5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инвест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онной и </w:t>
            </w:r>
            <w:r w:rsidRPr="00A03E52">
              <w:rPr>
                <w:sz w:val="24"/>
                <w:szCs w:val="24"/>
              </w:rPr>
              <w:lastRenderedPageBreak/>
              <w:t>пред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одпрограмма «Предприни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ская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субъектов малого и среднего предприни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и проведение мероприятий по 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осам малого и среднего пре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</w:t>
            </w:r>
            <w:r w:rsidRPr="00A03E52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вопросы в области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надеж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произв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исполнение 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пальных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1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1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на п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рование поб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елей Всер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йского конку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а «Лучшая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97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97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о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рение граждан, внесших весомый вклад в развитие Волгограда, с учетом профес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альных,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вных,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годное денежное возн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раждение поче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ому гражданину города-героя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диновременная материальная помощь на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похорон, на изготовление и установку надгробия на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е погребения почетного гра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дани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редства мас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2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26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уководство и управление в сфере </w:t>
            </w:r>
            <w:r w:rsidRPr="00A03E52">
              <w:rPr>
                <w:sz w:val="24"/>
                <w:szCs w:val="24"/>
              </w:rPr>
              <w:lastRenderedPageBreak/>
              <w:t>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ериодическая печать и и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по градостро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 и архитек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931,2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2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409,3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Другие вопросы в области </w:t>
            </w:r>
            <w:r w:rsidRPr="00A03E52">
              <w:rPr>
                <w:sz w:val="24"/>
                <w:szCs w:val="24"/>
              </w:rPr>
              <w:lastRenderedPageBreak/>
              <w:t>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эко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2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409,3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инвест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ной и пред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Фор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ровани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ной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онной с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ы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36,86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36,86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в о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 архитектуры и градостро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4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4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ей и прове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м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по комплек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ному </w:t>
            </w:r>
            <w:r w:rsidRPr="00A03E52">
              <w:rPr>
                <w:sz w:val="24"/>
                <w:szCs w:val="24"/>
              </w:rPr>
              <w:lastRenderedPageBreak/>
              <w:t>развитию территории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7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225,12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7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225,12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584,77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1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100,43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1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4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субсидии из </w:t>
            </w:r>
            <w:r w:rsidRPr="00A03E52">
              <w:rPr>
                <w:sz w:val="24"/>
                <w:szCs w:val="24"/>
              </w:rPr>
              <w:lastRenderedPageBreak/>
              <w:t>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40,35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40,35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итет гра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данской защиты населения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5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56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lastRenderedPageBreak/>
              <w:t>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51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51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созданию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авто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зированных систем центр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ованного оп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2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792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98,64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 xml:space="preserve">нения </w:t>
            </w:r>
            <w:r w:rsidRPr="00A03E52">
              <w:rPr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71,29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19,5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,6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7,3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</w:t>
            </w:r>
            <w:r w:rsidRPr="00A03E52">
              <w:rPr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7,3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2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993,6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232,45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89,3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4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87,98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6,7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0,65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3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,12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,1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рганизация и осуществление мероприятий по защите населения и территорий от </w:t>
            </w:r>
            <w:r w:rsidRPr="00A03E52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72,37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5,27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9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94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9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94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74,93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74,93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фин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К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рольно-счетной палаты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К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рольно-счетной палаты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3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347,48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6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635,53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1,95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8,0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8,0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Непрограммные </w:t>
            </w:r>
            <w:r w:rsidRPr="00A03E52">
              <w:rPr>
                <w:sz w:val="24"/>
                <w:szCs w:val="24"/>
              </w:rPr>
              <w:lastRenderedPageBreak/>
              <w:t>направления деятельности К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рольно-счетной палаты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К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рольно-счетной палаты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зносы в ас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ции, ассамблеи, союзы, не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ерческие пар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-коммунального хозяйства и то</w:t>
            </w:r>
            <w:r w:rsidRPr="00A03E52">
              <w:rPr>
                <w:sz w:val="24"/>
                <w:szCs w:val="24"/>
              </w:rPr>
              <w:t>п</w:t>
            </w:r>
            <w:r w:rsidRPr="00A03E52">
              <w:rPr>
                <w:sz w:val="24"/>
                <w:szCs w:val="24"/>
              </w:rPr>
              <w:t>ливно-энергетического комплекс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6349,5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7993,16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уководство и </w:t>
            </w:r>
            <w:r w:rsidRPr="00A03E52">
              <w:rPr>
                <w:sz w:val="24"/>
                <w:szCs w:val="24"/>
              </w:rPr>
              <w:lastRenderedPageBreak/>
              <w:t>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59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59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59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59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зносы на кап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льный ремонт общего иму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а в многокв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96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96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96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96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 xml:space="preserve">ными </w:t>
            </w:r>
            <w:r w:rsidRPr="00A03E52">
              <w:rPr>
                <w:sz w:val="24"/>
                <w:szCs w:val="24"/>
              </w:rPr>
              <w:lastRenderedPageBreak/>
              <w:t>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69,3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56,6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69,3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56,6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8482,00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7638,27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957,0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10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957,0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10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680,90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зносы на кап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льный ремонт общего иму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а в многокв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7,4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7,4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ю жилыми помещениями детей-сирот и детей, </w:t>
            </w:r>
            <w:r w:rsidRPr="00A03E52">
              <w:rPr>
                <w:sz w:val="24"/>
                <w:szCs w:val="24"/>
              </w:rPr>
              <w:lastRenderedPageBreak/>
              <w:t>оставши</w:t>
            </w:r>
            <w:r w:rsidRPr="00A03E52">
              <w:rPr>
                <w:sz w:val="24"/>
                <w:szCs w:val="24"/>
              </w:rPr>
              <w:t>х</w:t>
            </w:r>
            <w:r w:rsidRPr="00A03E52">
              <w:rPr>
                <w:sz w:val="24"/>
                <w:szCs w:val="24"/>
              </w:rPr>
              <w:t>ся без попечения родителей, лиц из числа детей-сирот и детей, 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шихся без п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3,4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3,4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9,5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убсидии на капитальный ремонт многокв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рных домов, направленный на предотвращение либо ликвидацию последствий а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22,8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22,8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убсидии на т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ущий ремонт общего иму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а многокв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рных домов после капи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ремонта, проведённого за счет средств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0542,53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1554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</w:t>
            </w:r>
            <w:r w:rsidRPr="00A03E52">
              <w:rPr>
                <w:sz w:val="24"/>
                <w:szCs w:val="24"/>
              </w:rPr>
              <w:lastRenderedPageBreak/>
              <w:t>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0542,53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1554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надеж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произв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3174,1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9186,41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ероприятия в области ком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ального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9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80,03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4,13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компенсацию (возмещение) вып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ющих доходов ресурсоснабж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ющих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й, связанных с применением льготных тарифов на коммунальные ресурсы (услуги) и техническую воду, поставля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9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061,4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9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061,4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финансовое 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0044,9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0044,9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368,42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8,42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в рамках реализации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4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4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кап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льные вло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 объекты питьевого во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8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8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2982,38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8872,9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надеж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произв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исполнение 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вых </w:t>
            </w:r>
            <w:r w:rsidRPr="00A03E52">
              <w:rPr>
                <w:sz w:val="24"/>
                <w:szCs w:val="24"/>
              </w:rPr>
              <w:lastRenderedPageBreak/>
              <w:t>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710,03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487,48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041,0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397,45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979,2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741,65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0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077,0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4,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1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субсидии из </w:t>
            </w:r>
            <w:r w:rsidRPr="00A03E52">
              <w:rPr>
                <w:sz w:val="24"/>
                <w:szCs w:val="24"/>
              </w:rPr>
              <w:lastRenderedPageBreak/>
              <w:t>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5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5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68,93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90,02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56,33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91,52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12,68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55,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4,94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,94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организации и осуществлению регионального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ого жилищного к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троля (надзора) и регионального государственного лицензионного контроля з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м предприни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ской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по управлению мно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вартирными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5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9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да, </w:t>
            </w:r>
            <w:r w:rsidRPr="00A03E52">
              <w:rPr>
                <w:sz w:val="24"/>
                <w:szCs w:val="24"/>
              </w:rPr>
              <w:lastRenderedPageBreak/>
              <w:t>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0,60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0,6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0,60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0,6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итет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и туризм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0863,4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378,2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</w:t>
            </w:r>
            <w:r w:rsidRPr="00A03E52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по контролю за пр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нием поис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ой работы на территории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ской о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60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79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рас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эко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е условий для развития 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условий для развития тур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9813,0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339,4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полнительное образование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го образования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тей в сфере управления </w:t>
            </w:r>
            <w:r w:rsidRPr="00A03E52">
              <w:rPr>
                <w:sz w:val="24"/>
                <w:szCs w:val="24"/>
              </w:rPr>
              <w:lastRenderedPageBreak/>
              <w:t>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лотными ле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аппа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ам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для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шения отдельных вопросов мест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значения в сфере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детей в сфере управления беспилотными летательными аппарат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олодежная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3254,0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3205,09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3022,4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973,51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733,77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684,8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748,62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677,31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748,62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677,31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6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6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на п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рование поб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елей Всер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йского конку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а «Лучшая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8,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8,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lastRenderedPageBreak/>
              <w:t>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838,35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826,1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838,35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826,1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Добро начинается с на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9,7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9,7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 значимый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 «Новый 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8,46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8,46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Инкл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зивный молоде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ный штаб «Мы здесь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Центр креативных инд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стрий «Амфит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атр-Хол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ю центров развития туризма в целях патрио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ческого воспи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Социальная а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ив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ацию практик поддержки д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овольчества (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онтерства) по итогам прове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ежегодного Всероссийского конкурса лучших региональных практик </w:t>
            </w:r>
            <w:r w:rsidRPr="00A03E52">
              <w:rPr>
                <w:sz w:val="24"/>
                <w:szCs w:val="24"/>
              </w:rPr>
              <w:lastRenderedPageBreak/>
              <w:t>поддержки и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доброволь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а (волонте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а) «Регион добрых де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уководство и управление в </w:t>
            </w:r>
            <w:r w:rsidRPr="00A03E52">
              <w:rPr>
                <w:sz w:val="24"/>
                <w:szCs w:val="24"/>
              </w:rPr>
              <w:lastRenderedPageBreak/>
              <w:t>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384,3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выплат стипендии города-героя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типендии города-героя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ганизация отдыха детей в каник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тдыха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ей в каникуля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 xml:space="preserve">ное время на базе муниципального </w:t>
            </w:r>
            <w:r w:rsidRPr="00A03E52">
              <w:rPr>
                <w:sz w:val="24"/>
                <w:szCs w:val="24"/>
              </w:rPr>
              <w:lastRenderedPageBreak/>
              <w:t>учреждения «Городской оздо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ительный центр для детей и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ацию проектов местных иници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Верево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ный парк «Вер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ал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мизма и иных правонарушений </w:t>
            </w:r>
            <w:r w:rsidRPr="00A03E52">
              <w:rPr>
                <w:sz w:val="24"/>
                <w:szCs w:val="24"/>
              </w:rPr>
              <w:lastRenderedPageBreak/>
              <w:t>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50,0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50,0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20,1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</w:t>
            </w:r>
            <w:r w:rsidRPr="00A03E52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9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943,2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,2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5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итет по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е админист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3426,72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5747,56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нистрации </w:t>
            </w:r>
            <w:r w:rsidRPr="00A03E52">
              <w:rPr>
                <w:sz w:val="24"/>
                <w:szCs w:val="24"/>
              </w:rPr>
              <w:lastRenderedPageBreak/>
              <w:t>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5861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5738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полнительное образование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685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562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685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562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вания детей в сфере </w:t>
            </w:r>
            <w:r w:rsidRPr="00A03E52">
              <w:rPr>
                <w:sz w:val="24"/>
                <w:szCs w:val="24"/>
              </w:rPr>
              <w:lastRenderedPageBreak/>
              <w:t>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2010,08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1886,8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421,98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298,7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421,98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298,7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здание школ креативных инд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ст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05,09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05,0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05,09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05,0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90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90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Открывая дверь в прек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Культурная с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оддержка 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расли культуры (оснащ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учреждений в сфере культуры (детские школы искусств по 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ам искусств) музыкальными инструментами, оборудованием и учебными мат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иал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выплат стипендий в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ые стипендии особо одаренным об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чающимся и </w:t>
            </w:r>
            <w:r w:rsidRPr="00A03E52">
              <w:rPr>
                <w:sz w:val="24"/>
                <w:szCs w:val="24"/>
              </w:rPr>
              <w:lastRenderedPageBreak/>
              <w:t>воспитанникам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бюджетных учреждений физической куль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ы и спорта и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ы образования, творческих 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бю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жетных учреж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феры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усства, спор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ых команд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бюджет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ы спор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и иные выплаты </w:t>
            </w:r>
            <w:r w:rsidRPr="00A03E52">
              <w:rPr>
                <w:sz w:val="24"/>
                <w:szCs w:val="24"/>
              </w:rPr>
              <w:lastRenderedPageBreak/>
              <w:t>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7236,06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680,17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8695,36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1428,46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6739,11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9597,51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библиоте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но-информацио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обслуживания населения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концертно-театрального обслуживания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983,5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983,5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9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9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9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9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на поддержку твор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деятель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техническое оснащение де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9,7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9,7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9,7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19,7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541,6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400,0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626,4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84,8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626,4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84,8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р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авление грантов в форме суб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ий, направл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на поддер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ку реализации проектов в о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Гранты в форме субсидий на поддержку реал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Культурная с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здание модельных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библ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те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A03E52">
              <w:rPr>
                <w:sz w:val="24"/>
                <w:szCs w:val="24"/>
              </w:rPr>
              <w:lastRenderedPageBreak/>
              <w:t>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куль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ы, кинемат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5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251,71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центр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и бухгалте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 xml:space="preserve">платы персоналу в целях </w:t>
            </w:r>
            <w:r w:rsidRPr="00A03E52">
              <w:rPr>
                <w:sz w:val="24"/>
                <w:szCs w:val="24"/>
              </w:rPr>
              <w:lastRenderedPageBreak/>
              <w:t>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185,14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7,39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3,2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40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39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80,9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80,9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47,3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органами управления </w:t>
            </w:r>
            <w:r w:rsidRPr="00A03E52">
              <w:rPr>
                <w:sz w:val="24"/>
                <w:szCs w:val="24"/>
              </w:rPr>
              <w:lastRenderedPageBreak/>
              <w:t>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91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91,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6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,39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3,5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3,5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по образованию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58100,65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92495,30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уководство и </w:t>
            </w:r>
            <w:r w:rsidRPr="00A03E52">
              <w:rPr>
                <w:sz w:val="24"/>
                <w:szCs w:val="24"/>
              </w:rPr>
              <w:lastRenderedPageBreak/>
              <w:t>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 w:hanging="51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56414,45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90811,82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школьное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06259,17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10345,53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4051,74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98510,61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ошкольного образования,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смотра и ухода за детьми в </w:t>
            </w:r>
            <w:r w:rsidRPr="00A03E52">
              <w:rPr>
                <w:sz w:val="24"/>
                <w:szCs w:val="24"/>
              </w:rPr>
              <w:lastRenderedPageBreak/>
              <w:t>муниципальных дошкольных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32040,48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43015,58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429,07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023,38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429,07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3023,38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ыми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53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81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53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81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ыми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ми организациями на оплату труда и начислений на оплату труда прочих работ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1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4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51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4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ыми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ми организациями на обеспечение учебного проц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949,89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356,1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949,89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356,1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бретение и за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у оконных б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3,46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3,46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3,46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73,46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214,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214,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Академия грамотного участника доро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Со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енный забор - достойная защита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0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0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Физ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а, спорт едины - с ними мы непобедимы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я безопасного дет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Анти</w:t>
            </w:r>
            <w:r w:rsidRPr="00A03E52">
              <w:rPr>
                <w:sz w:val="24"/>
                <w:szCs w:val="24"/>
              </w:rPr>
              <w:t>Г</w:t>
            </w:r>
            <w:r w:rsidRPr="00A03E52">
              <w:rPr>
                <w:sz w:val="24"/>
                <w:szCs w:val="24"/>
              </w:rPr>
              <w:t>р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5,23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5,23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дение работ по замене кровли и выполнению 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обходимых для этого работ в зданиях </w:t>
            </w:r>
            <w:r w:rsidRPr="00A03E52">
              <w:rPr>
                <w:sz w:val="24"/>
                <w:szCs w:val="24"/>
              </w:rPr>
              <w:lastRenderedPageBreak/>
              <w:t>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0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0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0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0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итание в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, реализ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ющих программы дошколь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011,33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887,89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011,33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887,89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ого, начальног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, основ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и средне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847,36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877,95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5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5,9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5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85,9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муниципальными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ми на оп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 труда и нач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ления педагог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ческим работ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муниципальными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ми на оп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 труда и нач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3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3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муниципальными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ми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,10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,1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,10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,1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итание в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, реализ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ющих программы дошколь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44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43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44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43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оприятие «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дошко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и частными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ми, име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ми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ую акк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617,0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дошко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на оплату т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68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68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дошко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на оплату т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 и начислений на оплату труда прочих работ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84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84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дошко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на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частными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образовательны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, имеющими государственную аккредитацию, на оплату труда и начисления педагогическим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99,6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99,6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частными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образовательны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1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1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по реализаци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программ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 частными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образовательны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</w:t>
            </w:r>
            <w:r w:rsidRPr="00A03E52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и повыш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энергет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эффекти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х, органах местного са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5645,97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58401,2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30353,59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11017,65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ого, начальног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го, </w:t>
            </w:r>
            <w:r w:rsidRPr="00A03E52">
              <w:rPr>
                <w:sz w:val="24"/>
                <w:szCs w:val="24"/>
              </w:rPr>
              <w:lastRenderedPageBreak/>
              <w:t>основ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и средне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58668,96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54200,99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365,9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7788,32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365,9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7788,32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обще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ми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ями на оплату труда и начис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 на оплату труда педагог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30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572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30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572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обще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ми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ями на оплату труда и начис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й на </w:t>
            </w:r>
            <w:r w:rsidRPr="00A03E52">
              <w:rPr>
                <w:sz w:val="24"/>
                <w:szCs w:val="24"/>
              </w:rPr>
              <w:lastRenderedPageBreak/>
              <w:t>оплату труда прочих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41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67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41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67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ми обще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ми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ями на 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3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11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3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11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ое денежное возн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раждение за классное ру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одство пед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ческим раб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икам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анизаций, 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ующи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е программы нач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щего образования,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е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ы осно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общего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ния,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е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граммы среднего общего </w:t>
            </w:r>
            <w:r w:rsidRPr="00A03E52">
              <w:rPr>
                <w:sz w:val="24"/>
                <w:szCs w:val="24"/>
              </w:rPr>
              <w:lastRenderedPageBreak/>
              <w:t>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16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4432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16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4432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ю беспла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ого горячего питания обуч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, получ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 начальное обще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784,33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784,33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784,33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784,33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рнизации школьных систем образования (проведение работ по капи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му ремонту зданий (обо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енных поме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, помещений) муниципальных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9,82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9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9,82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9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реализацию мероприятий по 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рнизации школьных систем образования (оснащение о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онтированных зданий (обо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енных поме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, помещений) муниципальных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й средствами обучения и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101,67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101,67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101,67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101,67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бретение и за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у оконных б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6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6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6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6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35,5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835,5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ервая сц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Неску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ные школьные перемен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НЕску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ный школьный корид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екта местных инициатив </w:t>
            </w:r>
            <w:r w:rsidRPr="00A03E52">
              <w:rPr>
                <w:sz w:val="24"/>
                <w:szCs w:val="24"/>
              </w:rPr>
              <w:lastRenderedPageBreak/>
              <w:t>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Актовый зал - творческое развитие 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театральной студии «Вдох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ние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4,9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4,9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Школьная рекреация – те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ритория личнос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ого роста и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Актовый зал школы - тв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ческий центр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я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8,0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8,0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екта местных инициатив </w:t>
            </w:r>
            <w:r w:rsidRPr="00A03E52">
              <w:rPr>
                <w:sz w:val="24"/>
                <w:szCs w:val="24"/>
              </w:rPr>
              <w:lastRenderedPageBreak/>
              <w:t>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Чистота и безопасность - ценность 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санузл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,79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,79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цена - парад творчески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Школьная мастерская: пе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5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5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Школа начинается с 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шал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</w:t>
            </w:r>
            <w:r w:rsidRPr="00A03E52">
              <w:rPr>
                <w:sz w:val="24"/>
                <w:szCs w:val="24"/>
              </w:rPr>
              <w:lastRenderedPageBreak/>
              <w:t>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Здоровый ученик - сильная Росс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Актовый зал наш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Комфор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ая среда - успешный школьн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екта местных инициатив </w:t>
            </w:r>
            <w:r w:rsidRPr="00A03E52">
              <w:rPr>
                <w:sz w:val="24"/>
                <w:szCs w:val="24"/>
              </w:rPr>
              <w:lastRenderedPageBreak/>
              <w:t>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я детского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1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1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Веселая школьная пе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9,9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9,9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раздник под открытым неб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тупеньки в школьный ми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,4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,4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роек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я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риятного аппети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7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лощадь мастер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Модер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стр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тва актового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A03E52">
              <w:rPr>
                <w:sz w:val="24"/>
                <w:szCs w:val="24"/>
              </w:rPr>
              <w:lastRenderedPageBreak/>
              <w:t>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Новая жизнь школьного коридор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Мой школьный дв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портзал.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ления «Организуя пространство, обезопасим детей </w:t>
            </w:r>
            <w:r w:rsidRPr="00A03E52">
              <w:rPr>
                <w:sz w:val="24"/>
                <w:szCs w:val="24"/>
              </w:rPr>
              <w:lastRenderedPageBreak/>
              <w:t>(МОУ гимназия 10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3,32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 w:hanging="51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3,32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Теплый спортивный зал - залог комфорта для занятий физической куль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о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 w:hanging="51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3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 w:hanging="51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3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дение работ по замене кровли и выполнению 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обходимых для этого работ в зданиях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75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75,05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75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75,05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рнизацию спортивных п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щадок в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63,15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63,15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63,15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63,15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площадок для проведения праздничных 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еек и других мероприятий в муниципальных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,42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,42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,42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,42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беспла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ым горячим п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нием категорий обучающихся по образовательным программам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образования в муниципальных образовательных организациях, определенных частью 2 статьи 46 Социального кодекс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от 31 декабря 2015 г. № 246-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21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210,1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21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210,1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оприятие «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дошко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и частными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ми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ми, име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ми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ую акк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9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36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бще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м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ями, и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ющими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ую акк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ацию, на оплату труда и начислений на оплату труда педагогических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060,9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060,9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бще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м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ями, и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ющими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ую акк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дитацию, на </w:t>
            </w:r>
            <w:r w:rsidRPr="00A03E52">
              <w:rPr>
                <w:sz w:val="24"/>
                <w:szCs w:val="24"/>
              </w:rPr>
              <w:lastRenderedPageBreak/>
              <w:t>оплату труда и начислений на оплату труда прочих работ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08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08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ение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ого процесса част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бще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м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ями, и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ющими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ую акк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ацию, на обеспечение учебного проц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ектов местных иници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в в рамках де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ского инициа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го бюджет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57,57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Вкусно как до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4,3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4,3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порт-это всё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Арт-проект «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й БИТ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,58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,58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Ков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кинг- простр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тво: зона 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форта и успех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,1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,1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Комната чуде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Креа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е пространство Школьного теа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р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Центр детских иници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в «Солнечный городок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еления «Зона 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дыха - территория добрососед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,0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,0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ПЕРО: Пишем Емко, Рассказываем Оперативн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МегаКо – зона взаимоде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ия уча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Мир через объекти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8,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8,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Цифровой музей 21 ве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Комфор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ая среда – поз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вное общен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Школьная радиостудия «На волне 7.5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сн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ение объектов капитального строительства средствами об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чения и воспи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ия, </w:t>
            </w:r>
            <w:r w:rsidRPr="00A03E52">
              <w:rPr>
                <w:sz w:val="24"/>
                <w:szCs w:val="24"/>
              </w:rPr>
              <w:lastRenderedPageBreak/>
              <w:t>необход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ыми для 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и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 начального общего, осно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общего и сре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его общего образования, со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ветствующих современным ус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и повыш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энергет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эффекти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х, органах местного са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треб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й к антитер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стической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щенности, установленных законод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ом, и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е необход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ых для этого работ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сти </w:t>
            </w:r>
            <w:r w:rsidRPr="00A03E52">
              <w:rPr>
                <w:sz w:val="24"/>
                <w:szCs w:val="24"/>
              </w:rPr>
              <w:lastRenderedPageBreak/>
              <w:t>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полнительное образование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5915,8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5066,0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3476,09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643,16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ого, начальног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, основ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и средне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для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шения отдельных вопросов мест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значения в сфере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детей в учреждениях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го образования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2768,0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1935,07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545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527,24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0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00,60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08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819,3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818,43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1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обретение и </w:t>
            </w:r>
            <w:r w:rsidRPr="00A03E52">
              <w:rPr>
                <w:sz w:val="24"/>
                <w:szCs w:val="24"/>
              </w:rPr>
              <w:lastRenderedPageBreak/>
              <w:t>за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у оконных б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8,36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8,36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8,36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8,36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62,10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62,10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для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шения отдельных вопросов мест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значения в сфере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1,3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1,3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екта местных инициатив </w:t>
            </w:r>
            <w:r w:rsidRPr="00A03E52">
              <w:rPr>
                <w:sz w:val="24"/>
                <w:szCs w:val="24"/>
              </w:rPr>
              <w:lastRenderedPageBreak/>
              <w:t>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Спор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ый зал наш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роприятий по </w:t>
            </w:r>
            <w:r w:rsidRPr="00A03E52">
              <w:rPr>
                <w:sz w:val="24"/>
                <w:szCs w:val="24"/>
              </w:rPr>
              <w:lastRenderedPageBreak/>
              <w:t>энергосбере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и повыш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энергет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эффекти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х, органах местного са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офессион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подготовка, переподготовка и повышение к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кадрового потенциала пе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гов и руковод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ей учреждений дошкольного, общего и до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ительного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0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50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вопросы в области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0981,99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9387,6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0187,77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9380,73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ого, начальног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, основ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и средне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ое денежное возн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раждение сове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икам директоров по воспитанию и взаимодействию с детскими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ми объединениями муниципальных обще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системы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ов, обес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вающих </w:t>
            </w:r>
            <w:r w:rsidRPr="00A03E52">
              <w:rPr>
                <w:sz w:val="24"/>
                <w:szCs w:val="24"/>
              </w:rPr>
              <w:lastRenderedPageBreak/>
              <w:t>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у особо одаренных об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7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7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Ежемесячные стипендии особо одаренным об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чающимся и воспитанникам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бюджетных учреждений физической куль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ы и спорта и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ы образования, творческих 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бю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жетных учреж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феры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усства, спор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ых команд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ниципальных </w:t>
            </w:r>
            <w:r w:rsidRPr="00A03E52">
              <w:rPr>
                <w:sz w:val="24"/>
                <w:szCs w:val="24"/>
              </w:rPr>
              <w:lastRenderedPageBreak/>
              <w:t>бюджет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ы спор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1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1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1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1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стабиль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ункцион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тельных учреждений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677,2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870,24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677,2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870,24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925,46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33,64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12,5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2,24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2,2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ие условий для </w:t>
            </w:r>
            <w:r w:rsidRPr="00A03E52">
              <w:rPr>
                <w:sz w:val="24"/>
                <w:szCs w:val="24"/>
              </w:rPr>
              <w:lastRenderedPageBreak/>
              <w:t>организации проведения неза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имой оценки качества условий осуществления образовательной деятельности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 образовательн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ми организац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ми Волгограда, осуществляющ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и 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ую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рганизация проведения неза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Патриотическое воспитание гра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д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по 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ю деятель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советников директора по воспитанию и взаимодействию с детскими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ми об</w:t>
            </w:r>
            <w:r w:rsidRPr="00A03E52">
              <w:rPr>
                <w:sz w:val="24"/>
                <w:szCs w:val="24"/>
              </w:rPr>
              <w:t>ъ</w:t>
            </w:r>
            <w:r w:rsidRPr="00A03E52">
              <w:rPr>
                <w:sz w:val="24"/>
                <w:szCs w:val="24"/>
              </w:rPr>
              <w:t>единениями в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</w:t>
            </w:r>
            <w:r w:rsidRPr="00A03E52">
              <w:rPr>
                <w:sz w:val="24"/>
                <w:szCs w:val="24"/>
              </w:rPr>
              <w:lastRenderedPageBreak/>
              <w:t>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ганизация отдыха детей в каник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39,5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39,5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тдыха обучающихся в каникулярное время в лагерях с дневным преб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ванием детей, организуемых на базе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39,5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39,5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отдыха детей в к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,0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,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,0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,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ю отдыха детей в каник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заций </w:t>
            </w:r>
            <w:r w:rsidRPr="00A03E52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95,45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95,4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95,45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95,4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954,7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67,41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9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66,49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110,32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11,88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9,88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8,13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3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3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субсидии из </w:t>
            </w:r>
            <w:r w:rsidRPr="00A03E52">
              <w:rPr>
                <w:sz w:val="24"/>
                <w:szCs w:val="24"/>
              </w:rPr>
              <w:lastRenderedPageBreak/>
              <w:t>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56,1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56,1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 xml:space="preserve">ленных </w:t>
            </w:r>
            <w:r w:rsidRPr="00A03E52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6,2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ого имуществ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201,9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8417,3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712,9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641,0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 xml:space="preserve">нения </w:t>
            </w:r>
            <w:r w:rsidRPr="00A03E52">
              <w:rPr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994,6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50,3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688,71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623,8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03,62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24,1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,17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,1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4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90,75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 xml:space="preserve">ными </w:t>
            </w:r>
            <w:r w:rsidRPr="00A03E52">
              <w:rPr>
                <w:sz w:val="24"/>
                <w:szCs w:val="24"/>
              </w:rPr>
              <w:lastRenderedPageBreak/>
              <w:t>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790,75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543,9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132,7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22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14,3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722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14,3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иватизации и проведение пре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продажной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,5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,5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,5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,5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 xml:space="preserve">платы персоналу в целях </w:t>
            </w:r>
            <w:r w:rsidRPr="00A03E52">
              <w:rPr>
                <w:sz w:val="24"/>
                <w:szCs w:val="24"/>
              </w:rPr>
              <w:lastRenderedPageBreak/>
              <w:t>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494,1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50,21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494,1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50,21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емые в процессе 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мотрения дел в судебных инст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734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718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у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ичение уста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ципальных </w:t>
            </w:r>
            <w:r w:rsidRPr="00A03E52">
              <w:rPr>
                <w:sz w:val="24"/>
                <w:szCs w:val="24"/>
              </w:rPr>
              <w:lastRenderedPageBreak/>
              <w:t>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рных пред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держание и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доступ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повышение качества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ного об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ивания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у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ичение уста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рных пред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эко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</w:t>
            </w:r>
            <w:r w:rsidRPr="00A03E52">
              <w:rPr>
                <w:sz w:val="24"/>
                <w:szCs w:val="24"/>
              </w:rPr>
              <w:lastRenderedPageBreak/>
              <w:t>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2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84,1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1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3,8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39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03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ероприятия по землеустройству и земле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8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8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,0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60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,0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60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оведение 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 xml:space="preserve">плексных </w:t>
            </w:r>
            <w:r w:rsidRPr="00A03E52">
              <w:rPr>
                <w:sz w:val="24"/>
                <w:szCs w:val="24"/>
              </w:rPr>
              <w:lastRenderedPageBreak/>
              <w:t>кадас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,43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,43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,43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,43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проведению 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ых кадас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ровых работ (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е софинанс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08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0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08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,0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1597,06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458,3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чих мероприятий по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Другие вопросы в области </w:t>
            </w:r>
            <w:r w:rsidRPr="00A03E52">
              <w:rPr>
                <w:sz w:val="24"/>
                <w:szCs w:val="24"/>
              </w:rPr>
              <w:lastRenderedPageBreak/>
              <w:t>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9738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0625,4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9738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0625,4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надеж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эффек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ости произв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1203,99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090,8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у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ичение уста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рных пред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413,39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413,3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413,39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413,3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исполнение 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2790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677,5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2790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677,5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534,60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534,5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у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ичение уста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рных пред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93,0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93,0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93,0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593,0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исполнение обя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ств по сог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шению о реал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проектов по строительству, реконструкции, модернизации объектов инф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руктуры с уч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ем средств, предоставленных государственной корпорацией – Фондом соде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ия ре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941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941,5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941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941,5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итет по физ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ческой культуре и спорту адми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6838,0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7359,29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градской области за </w:t>
            </w:r>
            <w:r w:rsidRPr="00A03E52">
              <w:rPr>
                <w:sz w:val="24"/>
                <w:szCs w:val="24"/>
              </w:rPr>
              <w:lastRenderedPageBreak/>
              <w:t>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изическая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6511,9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7033,19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изическая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94,7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93,6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физической культуры и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94,7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93,6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</w:t>
            </w:r>
            <w:r w:rsidRPr="00A03E52">
              <w:rPr>
                <w:sz w:val="24"/>
                <w:szCs w:val="24"/>
              </w:rPr>
              <w:lastRenderedPageBreak/>
              <w:t>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 соверш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твование муниципальной и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17,8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0,4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физической культуры и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58,5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п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яризация физ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ческой культуры и спорта путем </w:t>
            </w:r>
            <w:r w:rsidRPr="00A03E52">
              <w:rPr>
                <w:sz w:val="24"/>
                <w:szCs w:val="24"/>
              </w:rPr>
              <w:lastRenderedPageBreak/>
              <w:t>организации и проведения ф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культурных и спортив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58,5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ероприятия в области физ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0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0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на п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рование поб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елей Всер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йского конку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а «Лучшая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6,5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6,5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 xml:space="preserve">ластного </w:t>
            </w:r>
            <w:r w:rsidRPr="00A03E52">
              <w:rPr>
                <w:sz w:val="24"/>
                <w:szCs w:val="24"/>
              </w:rPr>
              <w:lastRenderedPageBreak/>
              <w:t>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542,78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525,1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физической культуры и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331,32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2320,51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4757,9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5747,2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9559,1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0548,4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9559,1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0548,4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</w:t>
            </w:r>
            <w:r w:rsidRPr="00A03E52">
              <w:rPr>
                <w:sz w:val="24"/>
                <w:szCs w:val="24"/>
              </w:rPr>
              <w:lastRenderedPageBreak/>
              <w:t>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ти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ирование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ые стипендии особо одаренным об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чающимся и воспитанникам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бюджетных учреждений физической куль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ы и спорта и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ры образования, творческих </w:t>
            </w:r>
            <w:r w:rsidRPr="00A03E52">
              <w:rPr>
                <w:sz w:val="24"/>
                <w:szCs w:val="24"/>
              </w:rPr>
              <w:lastRenderedPageBreak/>
              <w:t>коллективов 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ых бю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жетных учреж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 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го образ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феры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усства, спорти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ных команд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бюджетных учреждений с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ы спор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 соверш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твование муниципальной и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филактика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оприятие «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ь по профилактике и пресечению терроризма, экст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физ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2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94,03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Муниципальная </w:t>
            </w:r>
            <w:r w:rsidRPr="00A03E52">
              <w:rPr>
                <w:sz w:val="24"/>
                <w:szCs w:val="24"/>
              </w:rPr>
              <w:lastRenderedPageBreak/>
              <w:t>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физической культуры и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онно-методической деятельности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х учреждений в сфере физической культуры и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96,02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7,07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3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Непрограммные направления деятельности </w:t>
            </w:r>
            <w:r w:rsidRPr="00A03E52">
              <w:rPr>
                <w:sz w:val="24"/>
                <w:szCs w:val="24"/>
              </w:rPr>
              <w:lastRenderedPageBreak/>
              <w:t>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94,5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94,5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62,4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95,5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6,88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 xml:space="preserve">ственными </w:t>
            </w:r>
            <w:r w:rsidRPr="00A03E52">
              <w:rPr>
                <w:sz w:val="24"/>
                <w:szCs w:val="24"/>
              </w:rPr>
              <w:lastRenderedPageBreak/>
              <w:t>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омитет по ст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ительству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28938,52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5936,2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 xml:space="preserve">ными </w:t>
            </w:r>
            <w:r w:rsidRPr="00A03E52">
              <w:rPr>
                <w:sz w:val="24"/>
                <w:szCs w:val="24"/>
              </w:rPr>
              <w:lastRenderedPageBreak/>
              <w:t>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4208,59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373,86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рож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1341,7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6506,98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держание и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1341,7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6506,98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948,96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877,25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33,97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33,93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33,97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133,93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троительство и реконструкцию автомобильных дорог общего п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зования местного </w:t>
            </w:r>
            <w:r w:rsidRPr="00A03E52">
              <w:rPr>
                <w:sz w:val="24"/>
                <w:szCs w:val="24"/>
              </w:rPr>
              <w:lastRenderedPageBreak/>
              <w:t>значения и иску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твенных соо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6713,08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262,91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6713,08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262,91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ф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мирование муниципальных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16,1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16,1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в сфере дорожной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12,40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7,0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12,40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7,0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573,3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573,3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573,3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573,3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500,04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412,0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86,5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8,6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86,5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8,6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2,44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2,4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2,44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22,4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 (дополнительное софинанс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991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990,9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991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990,9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строительство и реконструкцию автомобильных дорог общего </w:t>
            </w:r>
            <w:r w:rsidRPr="00A03E52">
              <w:rPr>
                <w:sz w:val="24"/>
                <w:szCs w:val="24"/>
              </w:rPr>
              <w:lastRenderedPageBreak/>
              <w:t>п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зования местного значения и иску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твенных соо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наци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льной эко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е условий для развития т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ризма на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и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обеспечи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ющей турист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инфрастру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4557,76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381,9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одпрограмма «Переселение граждан, про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вающих 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граде, из </w:t>
            </w:r>
            <w:r w:rsidRPr="00A03E52">
              <w:rPr>
                <w:sz w:val="24"/>
                <w:szCs w:val="24"/>
              </w:rPr>
              <w:lastRenderedPageBreak/>
              <w:t>авари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Обеспечение устойчивого сокращения не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годного для проживания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нос рассел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527,4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7825,65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527,4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7825,65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инф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руктурных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531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531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48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48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 (дополнительное софинанс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2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2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2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2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598,8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97,78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598,8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97,78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08,4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93,68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</w:t>
            </w:r>
            <w:r w:rsidRPr="00A03E52">
              <w:rPr>
                <w:sz w:val="24"/>
                <w:szCs w:val="24"/>
              </w:rPr>
              <w:lastRenderedPageBreak/>
              <w:t>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778,3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5,3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4,77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1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4,77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681,2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489,32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518,66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26,7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0,1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0,03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2,76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0,92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,76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,74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162,62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162,6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162,62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162,6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окруж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жилищно-коммунального хозяйств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го проекта «Оздоровление </w:t>
            </w:r>
            <w:r w:rsidRPr="00A03E52">
              <w:rPr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9,2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9,2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409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4098,36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409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4098,36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ращению доли загрязненных сточных вод (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олнительное софинанс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3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8680,9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школьное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до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ых мест для </w:t>
            </w:r>
            <w:r w:rsidRPr="00A03E52">
              <w:rPr>
                <w:sz w:val="24"/>
                <w:szCs w:val="24"/>
              </w:rPr>
              <w:lastRenderedPageBreak/>
              <w:t>предоставления общедоступно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реализацию инф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руктурных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8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8636,7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на терри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8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8636,7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ед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общ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упного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школьного, начальног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, основного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щего и среднего общего 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в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обще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рнизации школьных систем образования (проведение работ по капи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му ремонту зданий (обо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енных поме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й, помещений) муниципальных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</w:t>
            </w:r>
            <w:r w:rsidRPr="00A03E52">
              <w:rPr>
                <w:sz w:val="24"/>
                <w:szCs w:val="24"/>
              </w:rPr>
              <w:lastRenderedPageBreak/>
              <w:t>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0889,90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0536,75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7,99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7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7,99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7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ю новых мест в обще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ганизациях в св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зи с ростом числа обучающихся, вызванным де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050,8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050,8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050,8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050,8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одействию со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ю новых мест в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4509,3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4509,3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Капитальные </w:t>
            </w:r>
            <w:r w:rsidRPr="00A03E52">
              <w:rPr>
                <w:sz w:val="24"/>
                <w:szCs w:val="24"/>
              </w:rPr>
              <w:lastRenderedPageBreak/>
              <w:t>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4509,3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4509,3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реализацию мероприятий по 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данию новых мест в обще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ганизациях в св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зи с ростом числа обучающихся, вызванным де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фическим фактором (до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ительное соф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ансирова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219,27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866,1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219,27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866,1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оприятий по содействию соз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ю новых мест в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х (до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ое софин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ирова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7992,49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7992,49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7992,49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7992,49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изическая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 xml:space="preserve">витие физической культуры и </w:t>
            </w:r>
            <w:r w:rsidRPr="00A03E52">
              <w:rPr>
                <w:sz w:val="24"/>
                <w:szCs w:val="24"/>
              </w:rPr>
              <w:lastRenderedPageBreak/>
              <w:t>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и соверш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ствование муниципальной и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юджетные ин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по жилищным и социальным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ам админист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61958,06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4A11A5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11A5">
              <w:rPr>
                <w:sz w:val="24"/>
                <w:szCs w:val="24"/>
              </w:rPr>
              <w:t>3330328,19175</w:t>
            </w:r>
          </w:p>
          <w:p w:rsidR="00A36E4A" w:rsidRPr="004A11A5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4A11A5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11A5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07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17,0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07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317,0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о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рение граждан, внесших весомый вклад в развитие Волгограда, с учетом профес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альных,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 xml:space="preserve">тивных, </w:t>
            </w:r>
            <w:r w:rsidRPr="00A03E52">
              <w:rPr>
                <w:sz w:val="24"/>
                <w:szCs w:val="24"/>
              </w:rPr>
              <w:lastRenderedPageBreak/>
              <w:t>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диновременное материальное вознаграждение женщинам, у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оенным награждения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четным знаком города-героя Волгограда «Мат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401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74,8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уководство и </w:t>
            </w:r>
            <w:r w:rsidRPr="00A03E52">
              <w:rPr>
                <w:sz w:val="24"/>
                <w:szCs w:val="24"/>
              </w:rPr>
              <w:lastRenderedPageBreak/>
              <w:t>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401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74,8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Выкуп объектов недвижимости в связи с изъятием земельных учас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ков для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31,7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35,60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31,7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35,60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кания на средства бюджета </w:t>
            </w:r>
            <w:r w:rsidRPr="00A03E52">
              <w:rPr>
                <w:sz w:val="24"/>
                <w:szCs w:val="24"/>
              </w:rPr>
              <w:lastRenderedPageBreak/>
              <w:t>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73,71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73,71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емые в процессе 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мотрения дел в судебных инст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рас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6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3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ещение затрат на размещение и питание граждан, прибывших на территорию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ской о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 в экстренном массовом порядке и находившихся в пунктах 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размещения и питания, за счет резервного фонда Правительства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4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40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4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40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677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433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677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433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512,06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58455,87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Жилищное </w:t>
            </w:r>
            <w:r w:rsidRPr="00A03E52">
              <w:rPr>
                <w:sz w:val="24"/>
                <w:szCs w:val="24"/>
              </w:rPr>
              <w:lastRenderedPageBreak/>
              <w:t>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74401,28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4519,9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74401,28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8074,0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м жильем отдельных кат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737,08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537,3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в области жилищного 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15,57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5,08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15,57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5,08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иобретение объектов нед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жимого иму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6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664,2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6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664,2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онт маневр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специ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ированного жилищного ф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8,32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59,1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8,32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59,1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обретение жилых помещений для формирования маневренного </w:t>
            </w:r>
            <w:r w:rsidRPr="00A03E52">
              <w:rPr>
                <w:sz w:val="24"/>
                <w:szCs w:val="24"/>
              </w:rPr>
              <w:lastRenderedPageBreak/>
              <w:t>фонда специ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ирован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 в целях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88,8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8,8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88,8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8,8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одпрограмма «Переселение граждан, про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вающих 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е, из авари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01664,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1536,7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по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691,74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5346,10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мероприятий по переселению граждан из аварийного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</w:t>
            </w:r>
            <w:r w:rsidRPr="00A03E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Выкуп жилых помещений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228,08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235,0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228,08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235,0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е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еление граждан из аварийного жилищного фо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7857,66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542,39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7857,66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1542,39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Обеспечение устойчивого сокращения не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годного для проживания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63972,45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76190,61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мероприятий по переселению граждан из аварийного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</w:t>
            </w:r>
            <w:r w:rsidRPr="00A03E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по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 за счет средств Фонда развития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7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5339,1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27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5339,1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по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 за счет средств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43,73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8,14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43,73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8,14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по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 за счет средств местного бюд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4,85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3,14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4,85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3,14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по пере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 граждан из аварийного 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0724,9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0583,1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0724,9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0583,1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жили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сти </w:t>
            </w:r>
            <w:r w:rsidRPr="00A03E52">
              <w:rPr>
                <w:sz w:val="24"/>
                <w:szCs w:val="24"/>
              </w:rPr>
              <w:lastRenderedPageBreak/>
              <w:t>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6,2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351,37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463,73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,69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,91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,41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,7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87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87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87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,87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1038,88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5555,2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енсионное </w:t>
            </w:r>
            <w:r w:rsidRPr="00A03E52">
              <w:rPr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ен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ное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муницип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служащих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енсия за вы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у лет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м служ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0,45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83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793,52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служивание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5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55,58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32,95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выполнения функций </w:t>
            </w:r>
            <w:r w:rsidRPr="00A03E52">
              <w:rPr>
                <w:sz w:val="24"/>
                <w:szCs w:val="24"/>
              </w:rPr>
              <w:lastRenderedPageBreak/>
              <w:t>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51,92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2,48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,32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69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,6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87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87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8578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2002,31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3002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652,31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ре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авление мер социальной поддержки граж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ам, прожив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м в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5314,1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3761,6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6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3E52">
              <w:rPr>
                <w:sz w:val="24"/>
                <w:szCs w:val="24"/>
              </w:rPr>
              <w:lastRenderedPageBreak/>
              <w:t>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годная единовременная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ежная выплата в связи с Днем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грома советскими войсками неме</w:t>
            </w:r>
            <w:r w:rsidRPr="00A03E52">
              <w:rPr>
                <w:sz w:val="24"/>
                <w:szCs w:val="24"/>
              </w:rPr>
              <w:t>ц</w:t>
            </w:r>
            <w:r w:rsidRPr="00A03E52">
              <w:rPr>
                <w:sz w:val="24"/>
                <w:szCs w:val="24"/>
              </w:rPr>
              <w:t>ко-фашистских войск в Стали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2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2,6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,6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годная единовременная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ежная выплата в связи с Днем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беды советского народа в Великой Отечественной войне 1941–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2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2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Дополнительные меры социальной поддержки путем вручения </w:t>
            </w:r>
            <w:r w:rsidRPr="00A03E52">
              <w:rPr>
                <w:sz w:val="24"/>
                <w:szCs w:val="24"/>
              </w:rPr>
              <w:lastRenderedPageBreak/>
              <w:t>под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рочных наборов ветеранам Ве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кой Отечеств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войны, принимавшим участие в Стали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градской битве, труженикам тыла, награжденным медалью «За оборону Сталин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,9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,9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едоставление гражданам суб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ий на оплату жилого поме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и коммун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045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9810,86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9,6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6171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5981,1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04,0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омпенсация обучающимся общеобра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 за приоб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тенный месячный школьный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ездной билет </w:t>
            </w:r>
            <w:r w:rsidRPr="00A03E52">
              <w:rPr>
                <w:sz w:val="24"/>
                <w:szCs w:val="24"/>
              </w:rPr>
              <w:lastRenderedPageBreak/>
              <w:t>на проезд в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ом (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м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ом пасс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жирском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04,0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05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о</w:t>
            </w:r>
            <w:r w:rsidRPr="00A03E52">
              <w:rPr>
                <w:sz w:val="24"/>
                <w:szCs w:val="24"/>
              </w:rPr>
              <w:t>щ</w:t>
            </w:r>
            <w:r w:rsidRPr="00A03E52">
              <w:rPr>
                <w:sz w:val="24"/>
                <w:szCs w:val="24"/>
              </w:rPr>
              <w:t>рение граждан, внесших весомый вклад в развитие Волгограда, с учетом профес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ональных, 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ивных,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9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86,5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жемесячная д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ежная выплата почетному гра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5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5,5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5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5,5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полнительное ежемесячное денежное содерж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спортсменам-инвалидам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7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6,73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,73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Единовременное вознаграждение спортсменам-инвалидам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6,5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4,3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,5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3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рас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5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5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254,72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64,18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одпрограмма «Молодой семье - доступное жилье на территории городского ок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чение </w:t>
            </w:r>
            <w:r w:rsidRPr="00A03E52">
              <w:rPr>
                <w:sz w:val="24"/>
                <w:szCs w:val="24"/>
              </w:rPr>
              <w:lastRenderedPageBreak/>
              <w:t>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ые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молодым семьям на при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ретение (стро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о)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,75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,75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ыплату компенс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части род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кой платы за присмотр и уход за детьми в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ых организациях, реализующих об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зовательную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у дошк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3E52">
              <w:rPr>
                <w:sz w:val="24"/>
                <w:szCs w:val="24"/>
              </w:rPr>
              <w:lastRenderedPageBreak/>
              <w:t>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80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80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89,19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56,58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ю жилыми помещениями детей-сирот и детей, оставши</w:t>
            </w:r>
            <w:r w:rsidRPr="00A03E52">
              <w:rPr>
                <w:sz w:val="24"/>
                <w:szCs w:val="24"/>
              </w:rPr>
              <w:t>х</w:t>
            </w:r>
            <w:r w:rsidRPr="00A03E52">
              <w:rPr>
                <w:sz w:val="24"/>
                <w:szCs w:val="24"/>
              </w:rPr>
              <w:t>ся без попечения родителей, лиц из числа детей-сирот и детей, оста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шихся без п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59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216,9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59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216,9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590,29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 xml:space="preserve">нения </w:t>
            </w:r>
            <w:r w:rsidRPr="00A03E52">
              <w:rPr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38,88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64,96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39,92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8,35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57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57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51,41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органами </w:t>
            </w:r>
            <w:r w:rsidRPr="00A03E52">
              <w:rPr>
                <w:sz w:val="24"/>
                <w:szCs w:val="24"/>
              </w:rPr>
              <w:lastRenderedPageBreak/>
              <w:t>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51,41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626,62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едоставление гражданам субс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ий на оплату жилого поме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и коммун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626,62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70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180,17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,44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епартамент финансов адми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51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9310,1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9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597,6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фин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 xml:space="preserve">совых, налоговых и таможенных </w:t>
            </w:r>
            <w:r w:rsidRPr="00A03E52">
              <w:rPr>
                <w:sz w:val="24"/>
                <w:szCs w:val="24"/>
              </w:rPr>
              <w:lastRenderedPageBreak/>
              <w:t>органов и органов финансового (ф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2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738,67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8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824,3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3,2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,08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 xml:space="preserve">ластного бюджета на </w:t>
            </w:r>
            <w:r w:rsidRPr="00A03E52">
              <w:rPr>
                <w:sz w:val="24"/>
                <w:szCs w:val="24"/>
              </w:rPr>
              <w:lastRenderedPageBreak/>
              <w:t>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06,8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06,8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й </w:t>
            </w:r>
            <w:r w:rsidRPr="00A03E52">
              <w:rPr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15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15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центные п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ежи по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бслуживание государственного (муниципального) </w:t>
            </w:r>
            <w:r w:rsidRPr="00A03E52">
              <w:rPr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епартамент городского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админист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37940,07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07654,6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284,79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Субсидии </w:t>
            </w:r>
            <w:r w:rsidRPr="00A03E52">
              <w:rPr>
                <w:sz w:val="24"/>
                <w:szCs w:val="24"/>
              </w:rPr>
              <w:lastRenderedPageBreak/>
              <w:t>муниципальным казенным пред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ям Волгограда на погашение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олженности и проведение иных мероприятий в целях их лик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16,3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916,3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у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овечению пам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 погибших при защите Отечества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3552,7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867,55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3552,7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867,55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врат средств вышестоящих бюджетов,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ользованных незаконно или не по целевому назначению, а также по иным </w:t>
            </w:r>
            <w:r w:rsidRPr="00A03E52">
              <w:rPr>
                <w:sz w:val="24"/>
                <w:szCs w:val="24"/>
              </w:rPr>
              <w:lastRenderedPageBreak/>
              <w:t>осн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674936,53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86315,6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ельск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 и рыбол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655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12,1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655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012,1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в о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 обращения с животными в ч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и реализации мероприятий при осуществлении деятельности по обращению с животными без в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28,1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085,2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863,06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863,06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поддержку не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ерческих организаций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ющих реализацию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, направленных на регулирование численности животных без в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41,0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41,7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, направл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на предо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вращение негативного возде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ия, вос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е,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водных об</w:t>
            </w:r>
            <w:r w:rsidRPr="00A03E52">
              <w:rPr>
                <w:sz w:val="24"/>
                <w:szCs w:val="24"/>
              </w:rPr>
              <w:t>ъ</w:t>
            </w:r>
            <w:r w:rsidRPr="00A03E52">
              <w:rPr>
                <w:sz w:val="24"/>
                <w:szCs w:val="24"/>
              </w:rPr>
              <w:t>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ероприятия в области исп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зования, охраны водных объектов и гидротехн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2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2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14,69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14,69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14,69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14,69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убсидии на содержание и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05,60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06,40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06,40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06,40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56,43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769,0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18,85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рацион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, охраны,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ы и воспрои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одства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769,0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18,85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322,2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205,15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154,21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1,33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2,43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,89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,5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13,6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13,6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Возмещение </w:t>
            </w:r>
            <w:r w:rsidRPr="00A03E52">
              <w:rPr>
                <w:sz w:val="24"/>
                <w:szCs w:val="24"/>
              </w:rPr>
              <w:lastRenderedPageBreak/>
              <w:t>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а, причиненного 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34810,13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81430,1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держание и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55569,94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4366,4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доступ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и повышение качества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ного об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ивания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94300,47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43096,98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54,2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органами управления </w:t>
            </w:r>
            <w:r w:rsidRPr="00A03E52">
              <w:rPr>
                <w:sz w:val="24"/>
                <w:szCs w:val="24"/>
              </w:rPr>
              <w:lastRenderedPageBreak/>
              <w:t>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0,62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3,5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регулярных пере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ок пассажиров и багажа авто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бильным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ом по рег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ируемым та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фам по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м марш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3245,72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4170,6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3245,72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4170,6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перевозок пассаж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ров внутренним водным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ом по рег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лируемым та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фам на марш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тах общего п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851,99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454,2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851,99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454,2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регулярных пере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ок пассажиров и багажа элект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ческим трансп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том по регули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емым тарифам по </w:t>
            </w:r>
            <w:r w:rsidRPr="00A03E52">
              <w:rPr>
                <w:sz w:val="24"/>
                <w:szCs w:val="24"/>
              </w:rPr>
              <w:lastRenderedPageBreak/>
              <w:t>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3313,75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0068,03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910,15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664,4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34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3403,58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ш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вопросов местного зна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788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6549,83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83441,17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6102,01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5447,82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0447,8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Развитие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ого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61269,46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61269,50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инф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структурных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ов, направл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на комплек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е развитие городского назе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ного элект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го транспорта и автомобильного транспорта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го пользования, выполнение работ по освещению и благоустройству территорий, а также на закупку </w:t>
            </w:r>
            <w:r w:rsidRPr="00A03E52">
              <w:rPr>
                <w:sz w:val="24"/>
                <w:szCs w:val="24"/>
              </w:rPr>
              <w:lastRenderedPageBreak/>
              <w:t>автобусов, при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имых в дви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элект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ой энергией от батареи, заряжа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ой от внешнего источника (эл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робусов), и об</w:t>
            </w:r>
            <w:r w:rsidRPr="00A03E52">
              <w:rPr>
                <w:sz w:val="24"/>
                <w:szCs w:val="24"/>
              </w:rPr>
              <w:t>ъ</w:t>
            </w:r>
            <w:r w:rsidRPr="00A03E52">
              <w:rPr>
                <w:sz w:val="24"/>
                <w:szCs w:val="24"/>
              </w:rPr>
              <w:t>ектов зарядной инфраструктуры для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7607,60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7607,60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конц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онных сог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шений в сфере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3661,86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3661,89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3661,86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3661,89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40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063,6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28,5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752,14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929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08,44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 xml:space="preserve">ными </w:t>
            </w:r>
            <w:r w:rsidRPr="00A03E52">
              <w:rPr>
                <w:sz w:val="24"/>
                <w:szCs w:val="24"/>
              </w:rPr>
              <w:lastRenderedPageBreak/>
              <w:t>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8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9,4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8,3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57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57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1,5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по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и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я регулиру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мых тарифов на </w:t>
            </w:r>
            <w:r w:rsidRPr="00A03E52">
              <w:rPr>
                <w:sz w:val="24"/>
                <w:szCs w:val="24"/>
              </w:rPr>
              <w:lastRenderedPageBreak/>
              <w:t>регулярные пе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возки по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м марш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1,5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,2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орож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76323,73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42475,1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держание и 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улично-дорожной сети Волгограда и обеспечение эффективной раб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75639,76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03745,6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технически исправного состояния автом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бильных дорог для безопасности </w:t>
            </w:r>
            <w:r w:rsidRPr="00A03E52">
              <w:rPr>
                <w:sz w:val="24"/>
                <w:szCs w:val="24"/>
              </w:rPr>
              <w:lastRenderedPageBreak/>
              <w:t>дорожного д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48488,63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1342,90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055,86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600,8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14,91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76,0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2,16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59,4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729,47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26,05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,3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69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(муниципальных) </w:t>
            </w:r>
            <w:r w:rsidRPr="00A03E52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69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ф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мирование муниципальных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6767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6094,79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6726,35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0460,7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0041,32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5634,04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в сфере дорожной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4565,09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7551,56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915,11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734,06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052,5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225,30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</w:t>
            </w:r>
            <w:r w:rsidRPr="00A03E52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3200,52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4677,6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13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2914,5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3264,21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140,65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монт и кап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альный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резерв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фонда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04,98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44,89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748,41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988,3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56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5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троительство и реконструкцию автомобильных дорог общего по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зования местного значения и иску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твенных соо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669,3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822,15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669,3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822,15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ф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мирование муниципальных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57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57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в сфере дорожной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1033,8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235,2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972,98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737,20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060,83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98,00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х с орган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ей освещения улично-дорожной сети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33,87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9,49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033,87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9,49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9197,65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0572,8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283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18658,97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283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18658,97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с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мулированию программ разв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я жилищного строительства (дополнительное софинанс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13,87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13,87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апитальные вложения в объекты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ой (му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ципальной) с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13,87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913,87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2138,50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2138,5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ведение в норм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ивное состояние автомобильных дорог и иску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твенных доро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 xml:space="preserve">ных сооружений в рамках </w:t>
            </w:r>
            <w:r w:rsidRPr="00A03E52">
              <w:rPr>
                <w:sz w:val="24"/>
                <w:szCs w:val="24"/>
              </w:rPr>
              <w:lastRenderedPageBreak/>
              <w:t>реали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ции националь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проекта «Безопасные ка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031,1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031,19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031,1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031,19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фо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мирование муниципальных д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107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6107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9079,30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5171,99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028,00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935,31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Общесистемные меры развития дорожного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вне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рению интелл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уальных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ных систем, предусматри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ющих автомат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процессов управления дорожным дви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ализацию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в сфере дорожной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9592,99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1837,90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407,00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154,59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Возмещение в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да, причиненного </w:t>
            </w:r>
            <w:r w:rsidRPr="00A03E52">
              <w:rPr>
                <w:sz w:val="24"/>
                <w:szCs w:val="24"/>
              </w:rPr>
              <w:lastRenderedPageBreak/>
              <w:t>казен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7,0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313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107,0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313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5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302,91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323,4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8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8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8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8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убсидии на содержание, тек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ий ремонт и энергоснабжение объектов нару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29,3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29,3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1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некоммерческим </w:t>
            </w:r>
            <w:r w:rsidRPr="00A03E5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1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а кл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чих мероприятий по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рганизация 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не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убсидии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мещение недо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ученных до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ов в связи с 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ятием решения о предоставлении мер социальной поддержки обучающимся в общеобразова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учреждениях Волгограда при оказании тран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ртных услуг в общественном (городском)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ом пассажирском транспорте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Тракторозав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655,61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351,9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350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473,76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тельных органов государственной власти субъектов </w:t>
            </w:r>
            <w:r w:rsidRPr="00A03E52">
              <w:rPr>
                <w:sz w:val="24"/>
                <w:szCs w:val="24"/>
              </w:rPr>
              <w:lastRenderedPageBreak/>
              <w:t>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025,5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16,08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64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755,5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9,22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9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43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сти местных </w:t>
            </w:r>
            <w:r w:rsidRPr="00A03E52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,18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1,18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 xml:space="preserve">ственными </w:t>
            </w:r>
            <w:r w:rsidRPr="00A03E52">
              <w:rPr>
                <w:sz w:val="24"/>
                <w:szCs w:val="24"/>
              </w:rPr>
              <w:lastRenderedPageBreak/>
              <w:t>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36,7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36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38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43,2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2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,1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</w:t>
            </w:r>
            <w:r w:rsidRPr="00A03E52">
              <w:rPr>
                <w:sz w:val="24"/>
                <w:szCs w:val="24"/>
              </w:rPr>
              <w:lastRenderedPageBreak/>
              <w:t>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денежного поощрения лу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шим комиссиям по делам не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вершеннолетних и защите их </w:t>
            </w:r>
            <w:r w:rsidRPr="00A03E52">
              <w:rPr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2,79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7,5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2,79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7,5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03E52">
              <w:rPr>
                <w:sz w:val="24"/>
                <w:szCs w:val="24"/>
              </w:rPr>
              <w:lastRenderedPageBreak/>
              <w:t>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4536,9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8705,9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4536,9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8705,9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623,5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92,6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699,4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853,73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178,10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178,1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178,10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178,1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21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75,6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21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75,6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роприятий по благоустройству </w:t>
            </w:r>
            <w:r w:rsidRPr="00A03E52">
              <w:rPr>
                <w:sz w:val="24"/>
                <w:szCs w:val="24"/>
              </w:rPr>
              <w:lastRenderedPageBreak/>
              <w:t>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9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38,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56,7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056,7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ый и зеленый дв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Двор ме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2,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</w:t>
            </w:r>
            <w:r w:rsidRPr="00A03E52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878,45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878,4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Формирование 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3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990,43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25,68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7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925,68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1,3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и </w:t>
            </w:r>
            <w:r w:rsidRPr="00A03E52">
              <w:rPr>
                <w:sz w:val="24"/>
                <w:szCs w:val="24"/>
              </w:rPr>
              <w:lastRenderedPageBreak/>
              <w:t>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41,3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42,49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1,29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2,0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Краснооктябр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634,94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0162,48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</w:t>
            </w:r>
            <w:r w:rsidRPr="00A03E52">
              <w:rPr>
                <w:sz w:val="24"/>
                <w:szCs w:val="24"/>
              </w:rPr>
              <w:lastRenderedPageBreak/>
              <w:t>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205,2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44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970,6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809,41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863,93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(муниципальных) </w:t>
            </w:r>
            <w:r w:rsidRPr="00A03E52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4,59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8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88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4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4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8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8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</w:t>
            </w:r>
            <w:r w:rsidRPr="00A03E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8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8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1,6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1,6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органами управления </w:t>
            </w:r>
            <w:r w:rsidRPr="00A03E52">
              <w:rPr>
                <w:sz w:val="24"/>
                <w:szCs w:val="24"/>
              </w:rPr>
              <w:lastRenderedPageBreak/>
              <w:t>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13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3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7,8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,3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выполнения функций </w:t>
            </w:r>
            <w:r w:rsidRPr="00A03E52">
              <w:rPr>
                <w:sz w:val="24"/>
                <w:szCs w:val="24"/>
              </w:rPr>
              <w:lastRenderedPageBreak/>
              <w:t>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,3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9,6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3,0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9,6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ности </w:t>
            </w:r>
            <w:r w:rsidRPr="00A03E52">
              <w:rPr>
                <w:sz w:val="24"/>
                <w:szCs w:val="24"/>
              </w:rPr>
              <w:lastRenderedPageBreak/>
              <w:t>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558,7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153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в области жилищного 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1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1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,7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,7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483,5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4181,8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307,5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050,71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645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038,51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477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475,9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477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475,9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62,5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562,5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A03E52">
              <w:rPr>
                <w:sz w:val="24"/>
                <w:szCs w:val="24"/>
              </w:rPr>
              <w:lastRenderedPageBreak/>
              <w:t>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76,05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131,08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сти (оказание услуг) </w:t>
            </w:r>
            <w:r w:rsidRPr="00A03E52">
              <w:rPr>
                <w:sz w:val="24"/>
                <w:szCs w:val="24"/>
              </w:rPr>
              <w:lastRenderedPageBreak/>
              <w:t>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Формирование 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ение объектов, обладающих </w:t>
            </w:r>
            <w:r w:rsidRPr="00A03E52">
              <w:rPr>
                <w:sz w:val="24"/>
                <w:szCs w:val="24"/>
              </w:rPr>
              <w:lastRenderedPageBreak/>
              <w:t>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887,3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75,77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2,64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2,64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 (вос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5,59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5,5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5,59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5,5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ды» </w:t>
            </w:r>
            <w:r w:rsidRPr="00A03E52">
              <w:rPr>
                <w:sz w:val="24"/>
                <w:szCs w:val="24"/>
              </w:rPr>
              <w:lastRenderedPageBreak/>
              <w:t>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05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05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05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05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524,72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13,12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524,72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13,12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6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711,66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7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527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60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60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94,9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03E52">
              <w:rPr>
                <w:sz w:val="24"/>
                <w:szCs w:val="24"/>
              </w:rPr>
              <w:lastRenderedPageBreak/>
              <w:t>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8,4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Администрация Центрального района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6939,66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7013,84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916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970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552,3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482,6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органами управления </w:t>
            </w:r>
            <w:r w:rsidRPr="00A03E52">
              <w:rPr>
                <w:sz w:val="24"/>
                <w:szCs w:val="24"/>
              </w:rPr>
              <w:lastRenderedPageBreak/>
              <w:t>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6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,0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0,3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средств иного межбюджетного трансферта из </w:t>
            </w:r>
            <w:r w:rsidRPr="00A03E52">
              <w:rPr>
                <w:sz w:val="24"/>
                <w:szCs w:val="24"/>
              </w:rPr>
              <w:lastRenderedPageBreak/>
              <w:t>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94,8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94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2,7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69,35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03E52">
              <w:rPr>
                <w:sz w:val="24"/>
                <w:szCs w:val="24"/>
              </w:rPr>
              <w:lastRenderedPageBreak/>
              <w:t>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5,50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7,7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5,2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выполнения функций </w:t>
            </w:r>
            <w:r w:rsidRPr="00A03E52">
              <w:rPr>
                <w:sz w:val="24"/>
                <w:szCs w:val="24"/>
              </w:rPr>
              <w:lastRenderedPageBreak/>
              <w:t>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6,19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2,0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8,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3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8,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роприятий по обеспечению пожарной </w:t>
            </w:r>
            <w:r w:rsidRPr="00A03E52">
              <w:rPr>
                <w:sz w:val="24"/>
                <w:szCs w:val="24"/>
              </w:rPr>
              <w:lastRenderedPageBreak/>
              <w:t>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915,5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1305,6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 – город равных возмо</w:t>
            </w:r>
            <w:r w:rsidRPr="00A03E52">
              <w:rPr>
                <w:sz w:val="24"/>
                <w:szCs w:val="24"/>
              </w:rPr>
              <w:t>ж</w:t>
            </w:r>
            <w:r w:rsidRPr="00A03E52">
              <w:rPr>
                <w:sz w:val="24"/>
                <w:szCs w:val="24"/>
              </w:rPr>
              <w:t>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По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шение уровня доступности для инвалидов и др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их маломоби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ых групп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приорите</w:t>
            </w:r>
            <w:r w:rsidRPr="00A03E52">
              <w:rPr>
                <w:sz w:val="24"/>
                <w:szCs w:val="24"/>
              </w:rPr>
              <w:t>т</w:t>
            </w:r>
            <w:r w:rsidRPr="00A03E52">
              <w:rPr>
                <w:sz w:val="24"/>
                <w:szCs w:val="24"/>
              </w:rPr>
              <w:t>ных зданий и объектов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инфрастру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нистрации </w:t>
            </w:r>
            <w:r w:rsidRPr="00A03E52">
              <w:rPr>
                <w:sz w:val="24"/>
                <w:szCs w:val="24"/>
              </w:rPr>
              <w:lastRenderedPageBreak/>
              <w:t>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1238,3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0628,4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гоустройство </w:t>
            </w:r>
            <w:r w:rsidRPr="00A03E52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544,94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336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4818,35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6679,74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833,42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833,42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833,42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7833,42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12,14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554,5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112,14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554,5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8872,77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291,76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8872,77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291,76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сновное </w:t>
            </w:r>
            <w:r w:rsidRPr="00A03E52">
              <w:rPr>
                <w:sz w:val="24"/>
                <w:szCs w:val="24"/>
              </w:rPr>
              <w:lastRenderedPageBreak/>
              <w:t>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2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3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3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3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3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7930,97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5530,13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Формирование 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Культура, </w:t>
            </w:r>
            <w:r w:rsidRPr="00A03E52">
              <w:rPr>
                <w:sz w:val="24"/>
                <w:szCs w:val="24"/>
              </w:rPr>
              <w:lastRenderedPageBreak/>
              <w:t>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58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06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5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8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8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8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8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на п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рование поб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дителей </w:t>
            </w:r>
            <w:r w:rsidRPr="00A03E52">
              <w:rPr>
                <w:sz w:val="24"/>
                <w:szCs w:val="24"/>
              </w:rPr>
              <w:lastRenderedPageBreak/>
              <w:t>Всер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йского конку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а «Лучшая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8,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8,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</w:t>
            </w:r>
            <w:r w:rsidRPr="00A03E52">
              <w:rPr>
                <w:sz w:val="24"/>
                <w:szCs w:val="24"/>
              </w:rPr>
              <w:lastRenderedPageBreak/>
              <w:t>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205,93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64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64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8,2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8,2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нистрации </w:t>
            </w:r>
            <w:r w:rsidRPr="00A03E52">
              <w:rPr>
                <w:sz w:val="24"/>
                <w:szCs w:val="24"/>
              </w:rPr>
              <w:lastRenderedPageBreak/>
              <w:t>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3,52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4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Дзержинского района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778,01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6598,0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185,9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4807,1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дерации, </w:t>
            </w:r>
            <w:r w:rsidRPr="00A03E52">
              <w:rPr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10,6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387,93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5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57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2,2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9,54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8,8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8,8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ниципальными) органами, </w:t>
            </w:r>
            <w:r w:rsidRPr="00A03E52">
              <w:rPr>
                <w:sz w:val="24"/>
                <w:szCs w:val="24"/>
              </w:rPr>
              <w:lastRenderedPageBreak/>
              <w:t>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18,6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18,6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75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78,3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9,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выполнения функций </w:t>
            </w:r>
            <w:r w:rsidRPr="00A03E52">
              <w:rPr>
                <w:sz w:val="24"/>
                <w:szCs w:val="24"/>
              </w:rPr>
              <w:lastRenderedPageBreak/>
              <w:t>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8,0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7,9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(муниципальных) </w:t>
            </w:r>
            <w:r w:rsidRPr="00A03E52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,7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108" w:right="-250" w:hanging="142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денежного поощрения лу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шим комиссиям по делам не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1,25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1,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1,25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1,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емые в процессе 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мотрения дел в судебных инст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Непрограммные направления </w:t>
            </w:r>
            <w:r w:rsidRPr="00A03E52">
              <w:rPr>
                <w:sz w:val="24"/>
                <w:szCs w:val="24"/>
              </w:rPr>
              <w:lastRenderedPageBreak/>
              <w:t>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178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413,00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796,2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034,00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5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112,1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сновное </w:t>
            </w:r>
            <w:r w:rsidRPr="00A03E52">
              <w:rPr>
                <w:sz w:val="24"/>
                <w:szCs w:val="24"/>
              </w:rPr>
              <w:lastRenderedPageBreak/>
              <w:t>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02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918,7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918,7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918,7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918,7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17,1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84,1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317,1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884,1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250,8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21,8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87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1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1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lastRenderedPageBreak/>
              <w:t>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5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9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504,0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544,6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544,6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97,38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97,38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42,33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9,7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Ворошиловского района Волгог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615,74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1526,3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747,4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433,9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тельных органов </w:t>
            </w:r>
            <w:r w:rsidRPr="00A03E52">
              <w:rPr>
                <w:sz w:val="24"/>
                <w:szCs w:val="24"/>
              </w:rPr>
              <w:lastRenderedPageBreak/>
              <w:t>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580,5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510,1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3,90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3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,9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14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 xml:space="preserve">ластного бюджета на обеспечение </w:t>
            </w:r>
            <w:r w:rsidRPr="00A03E52">
              <w:rPr>
                <w:sz w:val="24"/>
                <w:szCs w:val="24"/>
              </w:rPr>
              <w:lastRenderedPageBreak/>
              <w:t>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15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15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градской </w:t>
            </w:r>
            <w:r w:rsidRPr="00A03E52">
              <w:rPr>
                <w:sz w:val="24"/>
                <w:szCs w:val="24"/>
              </w:rPr>
              <w:lastRenderedPageBreak/>
              <w:t>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5,3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05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1,7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68,45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ударственных </w:t>
            </w:r>
            <w:r w:rsidRPr="00A03E5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3,5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6,87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9,65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0,6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,01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 xml:space="preserve">ственными </w:t>
            </w:r>
            <w:r w:rsidRPr="00A03E52">
              <w:rPr>
                <w:sz w:val="24"/>
                <w:szCs w:val="24"/>
              </w:rPr>
              <w:lastRenderedPageBreak/>
              <w:t>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2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4,4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42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4,4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оведение </w:t>
            </w:r>
            <w:r w:rsidRPr="00A03E52">
              <w:rPr>
                <w:sz w:val="24"/>
                <w:szCs w:val="24"/>
              </w:rPr>
              <w:lastRenderedPageBreak/>
              <w:t>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636,3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135,13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496,3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995,13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7499,34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903,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5641,84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461,1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810,06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810,06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810,06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810,06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831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51,0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831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651,0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2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1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</w:t>
            </w:r>
            <w:r w:rsidRPr="00A03E52">
              <w:rPr>
                <w:sz w:val="24"/>
                <w:szCs w:val="24"/>
              </w:rPr>
              <w:lastRenderedPageBreak/>
              <w:t>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48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48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дотации на п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ирование поб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ителей Всер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ийского конку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а «Лучшая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16,6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11,04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ровых территорий многоквартирных </w:t>
            </w:r>
            <w:r w:rsidRPr="00A03E52">
              <w:rPr>
                <w:sz w:val="24"/>
                <w:szCs w:val="24"/>
              </w:rPr>
              <w:lastRenderedPageBreak/>
              <w:t>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ре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A03E52">
              <w:rPr>
                <w:sz w:val="24"/>
                <w:szCs w:val="24"/>
              </w:rPr>
              <w:lastRenderedPageBreak/>
              <w:t>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1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ждениям и иным </w:t>
            </w:r>
            <w:r w:rsidRPr="00A03E5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292,6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17,2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3,27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33,2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щите Отечества на </w:t>
            </w:r>
            <w:r w:rsidRPr="00A03E52">
              <w:rPr>
                <w:sz w:val="24"/>
                <w:szCs w:val="24"/>
              </w:rPr>
              <w:lastRenderedPageBreak/>
              <w:t>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 (вос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19,1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19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19,1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19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 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59,4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84,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59,4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684,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0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61,5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храна семьи и </w:t>
            </w:r>
            <w:r w:rsidRPr="00A03E52">
              <w:rPr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95,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95,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66,7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9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66,7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организацию и осуществление </w:t>
            </w:r>
            <w:r w:rsidRPr="00A03E52">
              <w:rPr>
                <w:sz w:val="24"/>
                <w:szCs w:val="24"/>
              </w:rPr>
              <w:lastRenderedPageBreak/>
              <w:t>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14,0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5,7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7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Советского рай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8222,23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6571,96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30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551,4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Обеспечение деятельности </w:t>
            </w:r>
            <w:r w:rsidRPr="00A03E52">
              <w:rPr>
                <w:sz w:val="24"/>
                <w:szCs w:val="24"/>
              </w:rPr>
              <w:lastRenderedPageBreak/>
              <w:t>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2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218,4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41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2,5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,2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,54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34,94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я выполнения функций </w:t>
            </w:r>
            <w:r w:rsidRPr="00A03E52">
              <w:rPr>
                <w:sz w:val="24"/>
                <w:szCs w:val="24"/>
              </w:rPr>
              <w:lastRenderedPageBreak/>
              <w:t>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34,94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проведения торж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твенных, прот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кольных и иных официальны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</w:t>
            </w:r>
            <w:r w:rsidRPr="00A03E52">
              <w:rPr>
                <w:sz w:val="24"/>
                <w:szCs w:val="24"/>
              </w:rPr>
              <w:lastRenderedPageBreak/>
              <w:t>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2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23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дарственными внебюджетными </w:t>
            </w:r>
            <w:r w:rsidRPr="00A03E52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58,1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58,1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11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4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</w:t>
            </w:r>
            <w:r w:rsidRPr="00A03E52">
              <w:rPr>
                <w:sz w:val="24"/>
                <w:szCs w:val="24"/>
              </w:rPr>
              <w:lastRenderedPageBreak/>
              <w:t>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8,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8,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4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роприятий по </w:t>
            </w:r>
            <w:r w:rsidRPr="00A03E52">
              <w:rPr>
                <w:sz w:val="24"/>
                <w:szCs w:val="24"/>
              </w:rPr>
              <w:lastRenderedPageBreak/>
              <w:t>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607,5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587,77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497,5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488,5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3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129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4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0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401,6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 xml:space="preserve">печение </w:t>
            </w:r>
            <w:r w:rsidRPr="00A03E52">
              <w:rPr>
                <w:sz w:val="24"/>
                <w:szCs w:val="24"/>
              </w:rPr>
              <w:lastRenderedPageBreak/>
              <w:t>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95,0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95,0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95,0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495,0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екта местных инициатив нас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ления «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ый отдых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,03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8,03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1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28,5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61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28,5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1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7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7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9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59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го проекта «Формирование </w:t>
            </w:r>
            <w:r w:rsidRPr="00A03E52">
              <w:rPr>
                <w:sz w:val="24"/>
                <w:szCs w:val="24"/>
              </w:rPr>
              <w:lastRenderedPageBreak/>
              <w:t>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зация </w:t>
            </w:r>
            <w:r w:rsidRPr="00A03E52">
              <w:rPr>
                <w:sz w:val="24"/>
                <w:szCs w:val="24"/>
              </w:rPr>
              <w:lastRenderedPageBreak/>
              <w:t>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5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4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4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48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41,0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ние </w:t>
            </w:r>
            <w:r w:rsidRPr="00A03E52">
              <w:rPr>
                <w:sz w:val="24"/>
                <w:szCs w:val="24"/>
              </w:rPr>
              <w:lastRenderedPageBreak/>
              <w:t>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 (вос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95,28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95,2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95,28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95,2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связ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е с реализа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ей федеральной целевой програ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мы «Увеков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памяти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ибших при з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щите Отечества на 2019-2024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ы» 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зацию </w:t>
            </w:r>
            <w:r w:rsidRPr="00A03E52">
              <w:rPr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1,6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31,6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44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122,68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612,4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612,4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6,88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86,88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й </w:t>
            </w:r>
            <w:r w:rsidRPr="00A03E52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8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Кировского рай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3115,23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8478,00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336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607,48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тельных </w:t>
            </w:r>
            <w:r w:rsidRPr="00A03E52">
              <w:rPr>
                <w:sz w:val="24"/>
                <w:szCs w:val="24"/>
              </w:rPr>
              <w:lastRenderedPageBreak/>
              <w:t>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748,4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7685,27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886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855,82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2,2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9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 xml:space="preserve">ластного бюджета на </w:t>
            </w:r>
            <w:r w:rsidRPr="00A03E52">
              <w:rPr>
                <w:sz w:val="24"/>
                <w:szCs w:val="24"/>
              </w:rPr>
              <w:lastRenderedPageBreak/>
              <w:t>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6,0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16,0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выполнения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й по управлению 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градской области за достижение показателей деятельности </w:t>
            </w:r>
            <w:r w:rsidRPr="00A03E52">
              <w:rPr>
                <w:sz w:val="24"/>
                <w:szCs w:val="24"/>
              </w:rPr>
              <w:lastRenderedPageBreak/>
              <w:t>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8,4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398,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12,6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712,7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5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85,72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изационное </w:t>
            </w:r>
            <w:r w:rsidRPr="00A03E52">
              <w:rPr>
                <w:sz w:val="24"/>
                <w:szCs w:val="24"/>
              </w:rPr>
              <w:lastRenderedPageBreak/>
              <w:t>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ями, </w:t>
            </w:r>
            <w:r w:rsidRPr="00A03E52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денежного поощрения лу</w:t>
            </w:r>
            <w:r w:rsidRPr="00A03E52">
              <w:rPr>
                <w:sz w:val="24"/>
                <w:szCs w:val="24"/>
              </w:rPr>
              <w:t>ч</w:t>
            </w:r>
            <w:r w:rsidRPr="00A03E52">
              <w:rPr>
                <w:sz w:val="24"/>
                <w:szCs w:val="24"/>
              </w:rPr>
              <w:t>шим комиссиям по делам нес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0,1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00,1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, 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ществляемые в процессе р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смотрения дел в судебных инста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7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8,7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4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 xml:space="preserve">ного и </w:t>
            </w:r>
            <w:r w:rsidRPr="00A03E52">
              <w:rPr>
                <w:sz w:val="24"/>
                <w:szCs w:val="24"/>
              </w:rPr>
              <w:lastRenderedPageBreak/>
              <w:t>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87,23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597,8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струмент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1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45,33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425,8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960,5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541,09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17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6703,81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0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55,7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55,7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55,7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55,7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14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48,0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9414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348,0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3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90,4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37,2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 xml:space="preserve">ности (оказание услуг) </w:t>
            </w:r>
            <w:r w:rsidRPr="00A03E52">
              <w:rPr>
                <w:sz w:val="24"/>
                <w:szCs w:val="24"/>
              </w:rPr>
              <w:lastRenderedPageBreak/>
              <w:t>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9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79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чих мероприятий по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0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0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8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</w:t>
            </w:r>
            <w:r w:rsidRPr="00A03E52">
              <w:rPr>
                <w:sz w:val="24"/>
                <w:szCs w:val="24"/>
              </w:rPr>
              <w:lastRenderedPageBreak/>
              <w:t>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Формирование 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05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8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05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8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046,8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803,0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пальных </w:t>
            </w:r>
            <w:r w:rsidRPr="00A03E52">
              <w:rPr>
                <w:sz w:val="24"/>
                <w:szCs w:val="24"/>
              </w:rPr>
              <w:lastRenderedPageBreak/>
              <w:t>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8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20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5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5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 xml:space="preserve">чивающих память </w:t>
            </w:r>
            <w:r w:rsidRPr="00A03E52">
              <w:rPr>
                <w:sz w:val="24"/>
                <w:szCs w:val="24"/>
              </w:rPr>
              <w:lastRenderedPageBreak/>
              <w:t>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я и 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323,21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 xml:space="preserve">держка </w:t>
            </w:r>
            <w:r w:rsidRPr="00A03E52">
              <w:rPr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77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2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077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60,68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60,68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Другие вопросы в области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 xml:space="preserve">платы </w:t>
            </w:r>
            <w:r w:rsidRPr="00A03E52">
              <w:rPr>
                <w:sz w:val="24"/>
                <w:szCs w:val="24"/>
              </w:rPr>
              <w:lastRenderedPageBreak/>
              <w:t>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309,4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,4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6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Администрация Красноармейс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о район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6349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751,1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ще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е воп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733,3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155,9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2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Функционир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е Прав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а Российской Федерации, высших испол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еспечение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1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спечение вып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 xml:space="preserve">нения </w:t>
            </w:r>
            <w:r w:rsidRPr="00A03E52">
              <w:rPr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778,0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739,3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0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104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26,05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92,57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03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2,5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</w:t>
            </w:r>
            <w:r w:rsidRPr="00A03E52">
              <w:rPr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2,5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2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Другие обще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714,67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425,80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8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1074,7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02,59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823,65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,9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6,6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5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за счет </w:t>
            </w:r>
            <w:r w:rsidRPr="00A03E52">
              <w:rPr>
                <w:sz w:val="24"/>
                <w:szCs w:val="24"/>
              </w:rPr>
              <w:lastRenderedPageBreak/>
              <w:t>средств иного межбюджетного трансферта из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ской области за достижение показателей деятельности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ов испол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7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ую 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92,5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92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 xml:space="preserve">дарственными внебюджетными </w:t>
            </w:r>
            <w:r w:rsidRPr="00A03E52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5,4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80,75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431,8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56,53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5,3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изационное обеспечение деятельности тер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ориальных а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71,1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82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здание, испол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е функций и обеспечение деятельности муниципальных к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миссий по делам несоверше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4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Расходы на </w:t>
            </w:r>
            <w:r w:rsidRPr="00A03E52">
              <w:rPr>
                <w:sz w:val="24"/>
                <w:szCs w:val="24"/>
              </w:rPr>
              <w:lastRenderedPageBreak/>
              <w:t>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21,29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3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ебных актов по обращению взы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кания на средства бюджета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2,92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2,92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2,92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22,92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сполнение и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ациональная безопасность и правоохран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ного и техног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го характера, пожарная бе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 xml:space="preserve">нистрации </w:t>
            </w:r>
            <w:r w:rsidRPr="00A03E52">
              <w:rPr>
                <w:sz w:val="24"/>
                <w:szCs w:val="24"/>
              </w:rPr>
              <w:lastRenderedPageBreak/>
              <w:t>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оведение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обеспечению пожарной безопа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ности территорий районов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5217,65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702,69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Жилищное хозя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мероп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тий в области жилищного х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340,75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843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Бл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гоустройство </w:t>
            </w:r>
            <w:r w:rsidRPr="00A03E52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0627,43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7130,31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озеленения и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 объектов озеленения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2338,19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9199,09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98,75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98,75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98,75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098,75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3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00,3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23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100,3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4,5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прочих м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роприятий по благоустройству территорий общ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28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5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Предоставление субсидий </w:t>
            </w:r>
            <w:r w:rsidRPr="00A03E52">
              <w:rPr>
                <w:sz w:val="24"/>
                <w:szCs w:val="24"/>
              </w:rPr>
              <w:lastRenderedPageBreak/>
              <w:t>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9,9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A03E52">
              <w:rPr>
                <w:sz w:val="24"/>
                <w:szCs w:val="24"/>
              </w:rPr>
              <w:t>к</w:t>
            </w:r>
            <w:r w:rsidRPr="00A03E52">
              <w:rPr>
                <w:sz w:val="24"/>
                <w:szCs w:val="24"/>
              </w:rPr>
              <w:t>тов благоустро</w:t>
            </w:r>
            <w:r w:rsidRPr="00A03E52">
              <w:rPr>
                <w:sz w:val="24"/>
                <w:szCs w:val="24"/>
              </w:rPr>
              <w:t>й</w:t>
            </w:r>
            <w:r w:rsidRPr="00A03E52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Формирование современной гор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04,76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3704,76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оприятие «Ко</w:t>
            </w:r>
            <w:r w:rsidRPr="00A03E52">
              <w:rPr>
                <w:sz w:val="24"/>
                <w:szCs w:val="24"/>
              </w:rPr>
              <w:t>м</w:t>
            </w:r>
            <w:r w:rsidRPr="00A03E52">
              <w:rPr>
                <w:sz w:val="24"/>
                <w:szCs w:val="24"/>
              </w:rPr>
              <w:t>плексное бла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устройство дв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Реа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федер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го проекта «Формирование комфортной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еализация программ форми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вания соврем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олодежная п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еализация мол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 xml:space="preserve">приятие </w:t>
            </w:r>
            <w:r w:rsidRPr="00A03E52">
              <w:rPr>
                <w:sz w:val="24"/>
                <w:szCs w:val="24"/>
              </w:rPr>
              <w:lastRenderedPageBreak/>
              <w:t>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и осуществление мероприятий по 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боте с детьми и молодежью в 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родском округе город-герой Во</w:t>
            </w:r>
            <w:r w:rsidRPr="00A03E52">
              <w:rPr>
                <w:sz w:val="24"/>
                <w:szCs w:val="24"/>
              </w:rPr>
              <w:t>л</w:t>
            </w:r>
            <w:r w:rsidRPr="00A03E52">
              <w:rPr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, ки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Ра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10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бес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ение жителей Волгограда усл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гами районных учреждений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Орга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я меропри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ий в сфере ку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5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3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дея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сти (оказание услуг) муни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пальных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53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86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за счет субсидии из о</w:t>
            </w:r>
            <w:r w:rsidRPr="00A03E52">
              <w:rPr>
                <w:sz w:val="24"/>
                <w:szCs w:val="24"/>
              </w:rPr>
              <w:t>б</w:t>
            </w:r>
            <w:r w:rsidRPr="00A03E52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хр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нение объектов, обладающих культурной ц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остью, увеков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чивающих память защитников Отечества и выда</w:t>
            </w:r>
            <w:r w:rsidRPr="00A03E52">
              <w:rPr>
                <w:sz w:val="24"/>
                <w:szCs w:val="24"/>
              </w:rPr>
              <w:t>ю</w:t>
            </w:r>
            <w:r w:rsidRPr="00A03E52">
              <w:rPr>
                <w:sz w:val="24"/>
                <w:szCs w:val="24"/>
              </w:rPr>
              <w:t>щихся истори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сохран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, использов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 xml:space="preserve">ния и </w:t>
            </w:r>
            <w:r w:rsidRPr="00A03E52">
              <w:rPr>
                <w:sz w:val="24"/>
                <w:szCs w:val="24"/>
              </w:rPr>
              <w:lastRenderedPageBreak/>
              <w:t>популяр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Предоставление субсидий бюджетным, автономным учр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,0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ая пол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6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4096,06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Муниципальная программа «Социальная по</w:t>
            </w:r>
            <w:r w:rsidRPr="00A03E52">
              <w:rPr>
                <w:sz w:val="24"/>
                <w:szCs w:val="24"/>
              </w:rPr>
              <w:t>д</w:t>
            </w:r>
            <w:r w:rsidRPr="00A03E52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Основное мер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приятие «Соц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альная поддержка семей с детьми, укрепление ст</w:t>
            </w:r>
            <w:r w:rsidRPr="00A03E52">
              <w:rPr>
                <w:sz w:val="24"/>
                <w:szCs w:val="24"/>
              </w:rPr>
              <w:t>а</w:t>
            </w:r>
            <w:r w:rsidRPr="00A03E52">
              <w:rPr>
                <w:sz w:val="24"/>
                <w:szCs w:val="24"/>
              </w:rPr>
              <w:t>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у пособий по опеке и попеч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49,55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7649,55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8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о</w:t>
            </w:r>
            <w:r w:rsidRPr="00A03E52">
              <w:rPr>
                <w:sz w:val="24"/>
                <w:szCs w:val="24"/>
              </w:rPr>
              <w:t>з</w:t>
            </w:r>
            <w:r w:rsidRPr="00A03E52">
              <w:rPr>
                <w:sz w:val="24"/>
                <w:szCs w:val="24"/>
              </w:rPr>
              <w:t>награждение за труд приемным родителям (патронатному в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итателю) и предоставление им мер 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3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Социальное обе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печение и иные выплаты насел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6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323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6,8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 xml:space="preserve">Другие вопросы в области </w:t>
            </w:r>
            <w:r w:rsidRPr="00A03E52">
              <w:rPr>
                <w:sz w:val="24"/>
                <w:szCs w:val="24"/>
              </w:rPr>
              <w:lastRenderedPageBreak/>
              <w:t>социа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нистрации Волг</w:t>
            </w:r>
            <w:r w:rsidRPr="00A03E52">
              <w:rPr>
                <w:sz w:val="24"/>
                <w:szCs w:val="24"/>
              </w:rPr>
              <w:t>о</w:t>
            </w:r>
            <w:r w:rsidRPr="00A03E52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уководство и управление в сфере устано</w:t>
            </w:r>
            <w:r w:rsidRPr="00A03E52">
              <w:rPr>
                <w:sz w:val="24"/>
                <w:szCs w:val="24"/>
              </w:rPr>
              <w:t>в</w:t>
            </w:r>
            <w:r w:rsidRPr="00A03E52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организацию и осуществление де</w:t>
            </w:r>
            <w:r w:rsidRPr="00A03E52">
              <w:rPr>
                <w:sz w:val="24"/>
                <w:szCs w:val="24"/>
              </w:rPr>
              <w:t>я</w:t>
            </w:r>
            <w:r w:rsidRPr="00A03E52">
              <w:rPr>
                <w:sz w:val="24"/>
                <w:szCs w:val="24"/>
              </w:rPr>
              <w:t>тельности по оп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ке и попечител</w:t>
            </w:r>
            <w:r w:rsidRPr="00A03E52">
              <w:rPr>
                <w:sz w:val="24"/>
                <w:szCs w:val="24"/>
              </w:rPr>
              <w:t>ь</w:t>
            </w:r>
            <w:r w:rsidRPr="00A03E52">
              <w:rPr>
                <w:sz w:val="24"/>
                <w:szCs w:val="24"/>
              </w:rPr>
              <w:t>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1,3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Расходы на в</w:t>
            </w:r>
            <w:r w:rsidRPr="00A03E52">
              <w:rPr>
                <w:sz w:val="24"/>
                <w:szCs w:val="24"/>
              </w:rPr>
              <w:t>ы</w:t>
            </w:r>
            <w:r w:rsidRPr="00A03E52">
              <w:rPr>
                <w:sz w:val="24"/>
                <w:szCs w:val="24"/>
              </w:rPr>
              <w:t>платы персоналу в целях обеспеч</w:t>
            </w:r>
            <w:r w:rsidRPr="00A03E52">
              <w:rPr>
                <w:sz w:val="24"/>
                <w:szCs w:val="24"/>
              </w:rPr>
              <w:t>е</w:t>
            </w:r>
            <w:r w:rsidRPr="00A03E52">
              <w:rPr>
                <w:sz w:val="24"/>
                <w:szCs w:val="24"/>
              </w:rPr>
              <w:t>ния выполнения функций госуда</w:t>
            </w:r>
            <w:r w:rsidRPr="00A03E52">
              <w:rPr>
                <w:sz w:val="24"/>
                <w:szCs w:val="24"/>
              </w:rPr>
              <w:t>р</w:t>
            </w:r>
            <w:r w:rsidRPr="00A03E52">
              <w:rPr>
                <w:sz w:val="24"/>
                <w:szCs w:val="24"/>
              </w:rPr>
              <w:t>ственными (м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ниципальными) органами, казе</w:t>
            </w:r>
            <w:r w:rsidRPr="00A03E52">
              <w:rPr>
                <w:sz w:val="24"/>
                <w:szCs w:val="24"/>
              </w:rPr>
              <w:t>н</w:t>
            </w:r>
            <w:r w:rsidRPr="00A03E52">
              <w:rPr>
                <w:sz w:val="24"/>
                <w:szCs w:val="24"/>
              </w:rPr>
              <w:t>ными учрежден</w:t>
            </w:r>
            <w:r w:rsidRPr="00A03E52">
              <w:rPr>
                <w:sz w:val="24"/>
                <w:szCs w:val="24"/>
              </w:rPr>
              <w:t>и</w:t>
            </w:r>
            <w:r w:rsidRPr="00A03E52">
              <w:rPr>
                <w:sz w:val="24"/>
                <w:szCs w:val="24"/>
              </w:rPr>
              <w:t>ями, органами управления гос</w:t>
            </w:r>
            <w:r w:rsidRPr="00A03E52">
              <w:rPr>
                <w:sz w:val="24"/>
                <w:szCs w:val="24"/>
              </w:rPr>
              <w:t>у</w:t>
            </w:r>
            <w:r w:rsidRPr="00A03E52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47,7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4,6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A03E52">
              <w:rPr>
                <w:sz w:val="24"/>
                <w:szCs w:val="24"/>
              </w:rPr>
              <w:t>с</w:t>
            </w:r>
            <w:r w:rsidRPr="00A03E52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175,67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1,7</w:t>
            </w:r>
          </w:p>
        </w:tc>
      </w:tr>
      <w:tr w:rsidR="00A36E4A" w:rsidRPr="00A03E52" w:rsidTr="000001BB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108" w:hanging="51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9940809,056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45606974,30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4A" w:rsidRPr="00A03E52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3E52">
              <w:rPr>
                <w:sz w:val="24"/>
                <w:szCs w:val="24"/>
              </w:rPr>
              <w:t>91,3</w:t>
            </w:r>
          </w:p>
        </w:tc>
      </w:tr>
    </w:tbl>
    <w:p w:rsidR="00A36E4A" w:rsidRDefault="00A36E4A" w:rsidP="00A36E4A">
      <w:pPr>
        <w:rPr>
          <w:sz w:val="28"/>
          <w:szCs w:val="28"/>
        </w:rPr>
      </w:pPr>
    </w:p>
    <w:p w:rsidR="00A36E4A" w:rsidRPr="007E09DD" w:rsidRDefault="00A36E4A" w:rsidP="00A36E4A">
      <w:pPr>
        <w:rPr>
          <w:sz w:val="28"/>
          <w:szCs w:val="28"/>
        </w:rPr>
      </w:pPr>
    </w:p>
    <w:p w:rsidR="00A36E4A" w:rsidRPr="007E09DD" w:rsidRDefault="00A36E4A" w:rsidP="00A36E4A">
      <w:pPr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A36E4A" w:rsidRPr="007E09DD" w:rsidTr="000001BB">
        <w:tc>
          <w:tcPr>
            <w:tcW w:w="5636" w:type="dxa"/>
          </w:tcPr>
          <w:p w:rsidR="00A36E4A" w:rsidRPr="007E09DD" w:rsidRDefault="00A36E4A" w:rsidP="000001BB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 xml:space="preserve">Председатель </w:t>
            </w:r>
          </w:p>
          <w:p w:rsidR="00A36E4A" w:rsidRPr="007E09DD" w:rsidRDefault="00A36E4A" w:rsidP="000001BB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Волгоградской городской Думы</w:t>
            </w:r>
          </w:p>
          <w:p w:rsidR="00A36E4A" w:rsidRPr="007E09DD" w:rsidRDefault="00A36E4A" w:rsidP="000001BB">
            <w:pPr>
              <w:rPr>
                <w:sz w:val="28"/>
                <w:szCs w:val="28"/>
              </w:rPr>
            </w:pPr>
          </w:p>
          <w:p w:rsidR="00A36E4A" w:rsidRPr="007E09DD" w:rsidRDefault="00A36E4A" w:rsidP="000001BB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95" w:type="dxa"/>
          </w:tcPr>
          <w:p w:rsidR="00A36E4A" w:rsidRPr="007E09DD" w:rsidRDefault="00A36E4A" w:rsidP="000001BB">
            <w:pPr>
              <w:ind w:left="176"/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Глава Волгограда</w:t>
            </w:r>
          </w:p>
          <w:p w:rsidR="00A36E4A" w:rsidRPr="007E09DD" w:rsidRDefault="00A36E4A" w:rsidP="000001BB">
            <w:pPr>
              <w:rPr>
                <w:sz w:val="28"/>
                <w:szCs w:val="28"/>
              </w:rPr>
            </w:pPr>
          </w:p>
          <w:p w:rsidR="00A36E4A" w:rsidRPr="007E09DD" w:rsidRDefault="00A36E4A" w:rsidP="000001BB">
            <w:pPr>
              <w:rPr>
                <w:sz w:val="28"/>
                <w:szCs w:val="28"/>
              </w:rPr>
            </w:pPr>
          </w:p>
          <w:p w:rsidR="00A36E4A" w:rsidRPr="007E09DD" w:rsidRDefault="00A36E4A" w:rsidP="000001BB">
            <w:pPr>
              <w:ind w:right="176"/>
              <w:jc w:val="right"/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В.В.Марченко</w:t>
            </w:r>
          </w:p>
        </w:tc>
      </w:tr>
    </w:tbl>
    <w:p w:rsidR="00A36E4A" w:rsidRDefault="00A36E4A" w:rsidP="00A36E4A">
      <w:pPr>
        <w:rPr>
          <w:sz w:val="28"/>
          <w:szCs w:val="28"/>
        </w:rPr>
      </w:pPr>
    </w:p>
    <w:p w:rsidR="00A36E4A" w:rsidRDefault="00A36E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4A" w:rsidRPr="00473E6E" w:rsidRDefault="00A36E4A" w:rsidP="00A36E4A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lastRenderedPageBreak/>
        <w:t>Приложение 3</w:t>
      </w:r>
    </w:p>
    <w:p w:rsidR="00A36E4A" w:rsidRPr="00473E6E" w:rsidRDefault="00A36E4A" w:rsidP="00A36E4A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t xml:space="preserve">к решению </w:t>
      </w:r>
    </w:p>
    <w:p w:rsidR="00A36E4A" w:rsidRPr="00473E6E" w:rsidRDefault="00A36E4A" w:rsidP="00A36E4A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36E4A" w:rsidRPr="00473E6E" w:rsidTr="000001BB">
        <w:tc>
          <w:tcPr>
            <w:tcW w:w="486" w:type="dxa"/>
            <w:vAlign w:val="bottom"/>
            <w:hideMark/>
          </w:tcPr>
          <w:p w:rsidR="00A36E4A" w:rsidRPr="00473E6E" w:rsidRDefault="00A36E4A" w:rsidP="000001BB">
            <w:pPr>
              <w:pStyle w:val="ab"/>
              <w:jc w:val="center"/>
            </w:pPr>
            <w:r w:rsidRPr="00473E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473E6E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36E4A" w:rsidRPr="00473E6E" w:rsidRDefault="00A36E4A" w:rsidP="000001BB">
            <w:pPr>
              <w:pStyle w:val="ab"/>
              <w:jc w:val="center"/>
            </w:pPr>
            <w:r w:rsidRPr="00473E6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473E6E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36E4A" w:rsidRPr="00473E6E" w:rsidRDefault="00A36E4A" w:rsidP="00A36E4A">
      <w:pPr>
        <w:rPr>
          <w:sz w:val="28"/>
          <w:szCs w:val="28"/>
        </w:rPr>
      </w:pPr>
    </w:p>
    <w:p w:rsidR="00A36E4A" w:rsidRPr="00473E6E" w:rsidRDefault="00A36E4A" w:rsidP="00A36E4A">
      <w:pPr>
        <w:rPr>
          <w:sz w:val="28"/>
          <w:szCs w:val="28"/>
        </w:rPr>
      </w:pPr>
    </w:p>
    <w:p w:rsidR="00A36E4A" w:rsidRPr="00473E6E" w:rsidRDefault="00A36E4A" w:rsidP="00A36E4A">
      <w:pPr>
        <w:rPr>
          <w:sz w:val="28"/>
          <w:szCs w:val="28"/>
        </w:rPr>
      </w:pPr>
    </w:p>
    <w:p w:rsidR="00A36E4A" w:rsidRPr="00473E6E" w:rsidRDefault="00A36E4A" w:rsidP="00A36E4A">
      <w:pPr>
        <w:jc w:val="center"/>
        <w:rPr>
          <w:sz w:val="28"/>
          <w:szCs w:val="28"/>
        </w:rPr>
      </w:pPr>
      <w:r w:rsidRPr="00473E6E">
        <w:rPr>
          <w:sz w:val="28"/>
          <w:szCs w:val="28"/>
        </w:rPr>
        <w:t>Исполнение расходов бюджета Волгограда за 202</w:t>
      </w:r>
      <w:r>
        <w:rPr>
          <w:sz w:val="28"/>
          <w:szCs w:val="28"/>
        </w:rPr>
        <w:t>4</w:t>
      </w:r>
      <w:r w:rsidRPr="00473E6E">
        <w:rPr>
          <w:sz w:val="28"/>
          <w:szCs w:val="28"/>
        </w:rPr>
        <w:t xml:space="preserve"> год </w:t>
      </w:r>
    </w:p>
    <w:p w:rsidR="00A36E4A" w:rsidRPr="00473E6E" w:rsidRDefault="00A36E4A" w:rsidP="00A36E4A">
      <w:pPr>
        <w:jc w:val="center"/>
        <w:rPr>
          <w:sz w:val="28"/>
          <w:szCs w:val="28"/>
        </w:rPr>
      </w:pPr>
      <w:r w:rsidRPr="00473E6E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A36E4A" w:rsidRPr="00473E6E" w:rsidRDefault="00A36E4A" w:rsidP="00A36E4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A36E4A" w:rsidRPr="00F92FBF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Наименование статей</w:t>
            </w:r>
          </w:p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расходов</w:t>
            </w:r>
          </w:p>
          <w:p w:rsidR="00A36E4A" w:rsidRPr="00F92FBF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Утверждено </w:t>
            </w:r>
          </w:p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по бюджету</w:t>
            </w:r>
          </w:p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Исполнено </w:t>
            </w:r>
          </w:p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5</w:t>
            </w:r>
            <w:r w:rsidRPr="00F92FBF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% </w:t>
            </w:r>
          </w:p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испо</w:t>
            </w:r>
            <w:r w:rsidRPr="00F92FBF">
              <w:rPr>
                <w:sz w:val="24"/>
                <w:szCs w:val="24"/>
              </w:rPr>
              <w:t>л</w:t>
            </w:r>
            <w:r w:rsidRPr="00F92FBF">
              <w:rPr>
                <w:sz w:val="24"/>
                <w:szCs w:val="24"/>
              </w:rPr>
              <w:t>нения</w:t>
            </w:r>
          </w:p>
        </w:tc>
      </w:tr>
      <w:tr w:rsidR="00A36E4A" w:rsidRPr="00F92FBF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986178,36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865651,455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3,9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Функционирование высшего дол</w:t>
            </w:r>
            <w:r w:rsidRPr="0049629D">
              <w:rPr>
                <w:sz w:val="24"/>
                <w:szCs w:val="24"/>
              </w:rPr>
              <w:t>ж</w:t>
            </w:r>
            <w:r w:rsidRPr="0049629D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49629D">
              <w:rPr>
                <w:sz w:val="24"/>
                <w:szCs w:val="24"/>
              </w:rPr>
              <w:t>а</w:t>
            </w:r>
            <w:r w:rsidRPr="0049629D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75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758,99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49629D">
              <w:rPr>
                <w:sz w:val="24"/>
                <w:szCs w:val="24"/>
              </w:rPr>
              <w:t>и</w:t>
            </w:r>
            <w:r w:rsidRPr="0049629D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7534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6675,222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49629D">
              <w:rPr>
                <w:sz w:val="24"/>
                <w:szCs w:val="24"/>
              </w:rPr>
              <w:t>р</w:t>
            </w:r>
            <w:r w:rsidRPr="0049629D">
              <w:rPr>
                <w:sz w:val="24"/>
                <w:szCs w:val="24"/>
              </w:rPr>
              <w:t>ственной власти субъектов Росси</w:t>
            </w:r>
            <w:r w:rsidRPr="0049629D">
              <w:rPr>
                <w:sz w:val="24"/>
                <w:szCs w:val="24"/>
              </w:rPr>
              <w:t>й</w:t>
            </w:r>
            <w:r w:rsidRPr="0049629D">
              <w:rPr>
                <w:sz w:val="24"/>
                <w:szCs w:val="24"/>
              </w:rPr>
              <w:t>ской Федерации, местных админ</w:t>
            </w:r>
            <w:r w:rsidRPr="0049629D">
              <w:rPr>
                <w:sz w:val="24"/>
                <w:szCs w:val="24"/>
              </w:rPr>
              <w:t>и</w:t>
            </w:r>
            <w:r w:rsidRPr="0049629D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73323,86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64544,666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8,5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3" w:name="RANGE!A13:F14"/>
            <w:bookmarkStart w:id="4" w:name="RANGE!A13"/>
            <w:bookmarkEnd w:id="3"/>
            <w:r w:rsidRPr="0049629D">
              <w:rPr>
                <w:sz w:val="24"/>
                <w:szCs w:val="24"/>
              </w:rPr>
              <w:t>Судебная система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6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еспечение деятельности финанс</w:t>
            </w:r>
            <w:r w:rsidRPr="0049629D">
              <w:rPr>
                <w:sz w:val="24"/>
                <w:szCs w:val="24"/>
              </w:rPr>
              <w:t>о</w:t>
            </w:r>
            <w:r w:rsidRPr="0049629D">
              <w:rPr>
                <w:sz w:val="24"/>
                <w:szCs w:val="24"/>
              </w:rPr>
              <w:t>вых, налоговых и таможенных орг</w:t>
            </w:r>
            <w:r w:rsidRPr="0049629D">
              <w:rPr>
                <w:sz w:val="24"/>
                <w:szCs w:val="24"/>
              </w:rPr>
              <w:t>а</w:t>
            </w:r>
            <w:r w:rsidRPr="0049629D">
              <w:rPr>
                <w:sz w:val="24"/>
                <w:szCs w:val="24"/>
              </w:rPr>
              <w:t>нов и органов финансового (фина</w:t>
            </w:r>
            <w:r w:rsidRPr="0049629D">
              <w:rPr>
                <w:sz w:val="24"/>
                <w:szCs w:val="24"/>
              </w:rPr>
              <w:t>н</w:t>
            </w:r>
            <w:r w:rsidRPr="0049629D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6149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59901,060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общегосударственные вопр</w:t>
            </w:r>
            <w:r w:rsidRPr="0049629D">
              <w:rPr>
                <w:sz w:val="24"/>
                <w:szCs w:val="24"/>
              </w:rPr>
              <w:t>о</w:t>
            </w:r>
            <w:r w:rsidRPr="0049629D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29943,79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40771,507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2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Национальная безопасность и прав</w:t>
            </w:r>
            <w:r w:rsidRPr="0049629D">
              <w:rPr>
                <w:sz w:val="24"/>
                <w:szCs w:val="24"/>
              </w:rPr>
              <w:t>о</w:t>
            </w:r>
            <w:r w:rsidRPr="0049629D">
              <w:rPr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47886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41813,095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7,2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4514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9069,195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6,7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наци</w:t>
            </w:r>
            <w:r w:rsidRPr="0049629D">
              <w:rPr>
                <w:sz w:val="24"/>
                <w:szCs w:val="24"/>
              </w:rPr>
              <w:t>о</w:t>
            </w:r>
            <w:r w:rsidRPr="0049629D">
              <w:rPr>
                <w:sz w:val="24"/>
                <w:szCs w:val="24"/>
              </w:rPr>
              <w:t>нальной безопасности и правоохр</w:t>
            </w:r>
            <w:r w:rsidRPr="0049629D">
              <w:rPr>
                <w:sz w:val="24"/>
                <w:szCs w:val="24"/>
              </w:rPr>
              <w:t>а</w:t>
            </w:r>
            <w:r w:rsidRPr="0049629D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4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4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8511528,15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5711741,767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4,9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8655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8012,19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7,8</w:t>
            </w:r>
          </w:p>
        </w:tc>
      </w:tr>
    </w:tbl>
    <w:p w:rsidR="00A36E4A" w:rsidRDefault="00A36E4A" w:rsidP="00A36E4A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A36E4A" w:rsidRPr="00F92FBF" w:rsidTr="000001BB">
        <w:trPr>
          <w:trHeight w:val="20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4A" w:rsidRPr="00F92FBF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941,04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741,759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8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590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5356,431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7,9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54600,13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001220,170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5,2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467665,44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128982,109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2,4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1661,0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0397,052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наци</w:t>
            </w:r>
            <w:r w:rsidRPr="0049629D">
              <w:rPr>
                <w:sz w:val="24"/>
                <w:szCs w:val="24"/>
              </w:rPr>
              <w:t>о</w:t>
            </w:r>
            <w:r w:rsidRPr="0049629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89098,83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84032,05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8,7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383594,96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881450,178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563293,72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425387,39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61069,95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49380,486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905200,62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558450,15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1,8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54030,65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48232,148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5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36097,598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3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36097,598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3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6947749,90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6276241,420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6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231259,17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080389,76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7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874635,88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07037,99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5,3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27351,26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26378,090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9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Профессиональная подготовка, переподготовка и повышение квалиф</w:t>
            </w:r>
            <w:r w:rsidRPr="0049629D">
              <w:rPr>
                <w:sz w:val="24"/>
                <w:szCs w:val="24"/>
              </w:rPr>
              <w:t>и</w:t>
            </w:r>
            <w:r w:rsidRPr="0049629D">
              <w:rPr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611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7611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34925,17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84876,199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5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образов</w:t>
            </w:r>
            <w:r w:rsidRPr="0049629D">
              <w:rPr>
                <w:sz w:val="24"/>
                <w:szCs w:val="24"/>
              </w:rPr>
              <w:t>а</w:t>
            </w:r>
            <w:r w:rsidRPr="0049629D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451966,99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449947,972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56845,5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21038,17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5,3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88304,8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52786,464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,8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854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8251,710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81952,18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82003,821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77465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77413,985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380,46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357,830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7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32260,1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45573,757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2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37789,22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24796,554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4,5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социал</w:t>
            </w:r>
            <w:r w:rsidRPr="0049629D">
              <w:rPr>
                <w:sz w:val="24"/>
                <w:szCs w:val="24"/>
              </w:rPr>
              <w:t>ь</w:t>
            </w:r>
            <w:r w:rsidRPr="0049629D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7056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6861,693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9,8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77436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77958,099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1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794,71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793,616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6917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7920,422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4,5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23467,68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523450,026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Другие вопросы в области физич</w:t>
            </w:r>
            <w:r w:rsidRPr="0049629D">
              <w:rPr>
                <w:sz w:val="24"/>
                <w:szCs w:val="24"/>
              </w:rPr>
              <w:t>е</w:t>
            </w:r>
            <w:r w:rsidRPr="0049629D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325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2794,033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8,6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0266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30266,2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7756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7756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Периодическая печать и издател</w:t>
            </w:r>
            <w:r w:rsidRPr="0049629D">
              <w:rPr>
                <w:sz w:val="24"/>
                <w:szCs w:val="24"/>
              </w:rPr>
              <w:t>ь</w:t>
            </w:r>
            <w:r w:rsidRPr="0049629D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509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2509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00,0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82712,495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9,7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182712,495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89,7</w:t>
            </w:r>
          </w:p>
        </w:tc>
      </w:tr>
      <w:tr w:rsidR="00A36E4A" w:rsidRPr="0049629D" w:rsidTr="000001BB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both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49940809,05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45606974,307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4A" w:rsidRPr="0049629D" w:rsidRDefault="00A36E4A" w:rsidP="000001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629D">
              <w:rPr>
                <w:sz w:val="24"/>
                <w:szCs w:val="24"/>
              </w:rPr>
              <w:t>91,3</w:t>
            </w:r>
          </w:p>
        </w:tc>
      </w:tr>
    </w:tbl>
    <w:p w:rsidR="00A36E4A" w:rsidRPr="00473E6E" w:rsidRDefault="00A36E4A" w:rsidP="00A36E4A">
      <w:pPr>
        <w:rPr>
          <w:sz w:val="28"/>
          <w:szCs w:val="28"/>
        </w:rPr>
      </w:pPr>
    </w:p>
    <w:p w:rsidR="00A36E4A" w:rsidRPr="00473E6E" w:rsidRDefault="00A36E4A" w:rsidP="00A36E4A">
      <w:pPr>
        <w:rPr>
          <w:sz w:val="28"/>
          <w:szCs w:val="28"/>
        </w:rPr>
      </w:pPr>
    </w:p>
    <w:p w:rsidR="00A36E4A" w:rsidRPr="00473E6E" w:rsidRDefault="00A36E4A" w:rsidP="00A36E4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36E4A" w:rsidRPr="00473E6E" w:rsidTr="000001BB">
        <w:tc>
          <w:tcPr>
            <w:tcW w:w="5778" w:type="dxa"/>
          </w:tcPr>
          <w:p w:rsidR="00A36E4A" w:rsidRPr="00473E6E" w:rsidRDefault="00A36E4A" w:rsidP="000001BB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 xml:space="preserve">Председатель </w:t>
            </w:r>
          </w:p>
          <w:p w:rsidR="00A36E4A" w:rsidRPr="00473E6E" w:rsidRDefault="00A36E4A" w:rsidP="000001BB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Волгоградской городской Думы</w:t>
            </w:r>
          </w:p>
          <w:p w:rsidR="00A36E4A" w:rsidRPr="00473E6E" w:rsidRDefault="00A36E4A" w:rsidP="000001BB">
            <w:pPr>
              <w:rPr>
                <w:sz w:val="28"/>
                <w:szCs w:val="28"/>
              </w:rPr>
            </w:pPr>
          </w:p>
          <w:p w:rsidR="00A36E4A" w:rsidRPr="00473E6E" w:rsidRDefault="00A36E4A" w:rsidP="000001BB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473E6E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111" w:type="dxa"/>
          </w:tcPr>
          <w:p w:rsidR="00A36E4A" w:rsidRPr="00473E6E" w:rsidRDefault="00A36E4A" w:rsidP="000001BB">
            <w:pPr>
              <w:ind w:left="176"/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Глава Волгограда</w:t>
            </w:r>
          </w:p>
          <w:p w:rsidR="00A36E4A" w:rsidRPr="00473E6E" w:rsidRDefault="00A36E4A" w:rsidP="000001BB">
            <w:pPr>
              <w:rPr>
                <w:sz w:val="28"/>
                <w:szCs w:val="28"/>
              </w:rPr>
            </w:pPr>
          </w:p>
          <w:p w:rsidR="00A36E4A" w:rsidRPr="00473E6E" w:rsidRDefault="00A36E4A" w:rsidP="000001BB">
            <w:pPr>
              <w:rPr>
                <w:sz w:val="28"/>
                <w:szCs w:val="28"/>
              </w:rPr>
            </w:pPr>
          </w:p>
          <w:p w:rsidR="00A36E4A" w:rsidRPr="00473E6E" w:rsidRDefault="00A36E4A" w:rsidP="000001BB">
            <w:pPr>
              <w:ind w:right="34"/>
              <w:jc w:val="right"/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В.В.Марченко</w:t>
            </w:r>
          </w:p>
        </w:tc>
      </w:tr>
    </w:tbl>
    <w:p w:rsidR="00A36E4A" w:rsidRPr="00473E6E" w:rsidRDefault="00A36E4A" w:rsidP="00A36E4A">
      <w:pPr>
        <w:jc w:val="both"/>
        <w:rPr>
          <w:sz w:val="28"/>
          <w:szCs w:val="28"/>
        </w:rPr>
      </w:pPr>
    </w:p>
    <w:p w:rsidR="00A36E4A" w:rsidRDefault="00A36E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E4A" w:rsidRPr="00D97B33" w:rsidRDefault="00A36E4A" w:rsidP="00A36E4A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lastRenderedPageBreak/>
        <w:t>Приложение 4</w:t>
      </w:r>
    </w:p>
    <w:p w:rsidR="00A36E4A" w:rsidRPr="00D97B33" w:rsidRDefault="00A36E4A" w:rsidP="00A36E4A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 xml:space="preserve">к решению </w:t>
      </w:r>
    </w:p>
    <w:p w:rsidR="00A36E4A" w:rsidRPr="00D97B33" w:rsidRDefault="00A36E4A" w:rsidP="00A36E4A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36E4A" w:rsidRPr="00D97B33" w:rsidTr="000001BB">
        <w:tc>
          <w:tcPr>
            <w:tcW w:w="486" w:type="dxa"/>
            <w:vAlign w:val="bottom"/>
            <w:hideMark/>
          </w:tcPr>
          <w:p w:rsidR="00A36E4A" w:rsidRPr="00D97B33" w:rsidRDefault="00A36E4A" w:rsidP="000001BB">
            <w:pPr>
              <w:pStyle w:val="ab"/>
              <w:jc w:val="center"/>
            </w:pPr>
            <w:r w:rsidRPr="00D97B3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D97B33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36E4A" w:rsidRPr="00D97B33" w:rsidRDefault="00A36E4A" w:rsidP="000001BB">
            <w:pPr>
              <w:pStyle w:val="ab"/>
              <w:jc w:val="center"/>
            </w:pPr>
            <w:r w:rsidRPr="00D97B3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E4A" w:rsidRPr="00D97B33" w:rsidRDefault="00A36E4A" w:rsidP="000001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36E4A" w:rsidRPr="00D97B33" w:rsidRDefault="00A36E4A" w:rsidP="00A36E4A">
      <w:pPr>
        <w:rPr>
          <w:sz w:val="28"/>
          <w:szCs w:val="28"/>
        </w:rPr>
      </w:pPr>
    </w:p>
    <w:p w:rsidR="00A36E4A" w:rsidRDefault="00A36E4A" w:rsidP="00A36E4A">
      <w:pPr>
        <w:rPr>
          <w:sz w:val="28"/>
          <w:szCs w:val="28"/>
        </w:rPr>
      </w:pPr>
    </w:p>
    <w:p w:rsidR="00A36E4A" w:rsidRPr="00D97B33" w:rsidRDefault="00A36E4A" w:rsidP="00A36E4A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A36E4A" w:rsidRPr="00D97B33" w:rsidRDefault="00A36E4A" w:rsidP="00A36E4A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бюджета Волгограда за 202</w:t>
      </w:r>
      <w:r>
        <w:rPr>
          <w:color w:val="000000"/>
          <w:sz w:val="28"/>
          <w:szCs w:val="28"/>
        </w:rPr>
        <w:t>4</w:t>
      </w:r>
      <w:r w:rsidRPr="00D97B33">
        <w:rPr>
          <w:color w:val="000000"/>
          <w:sz w:val="28"/>
          <w:szCs w:val="28"/>
        </w:rPr>
        <w:t xml:space="preserve"> год по кодам классификации </w:t>
      </w:r>
    </w:p>
    <w:p w:rsidR="00A36E4A" w:rsidRPr="00D97B33" w:rsidRDefault="00A36E4A" w:rsidP="00A36E4A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источников фина</w:t>
      </w:r>
      <w:r w:rsidRPr="00D97B33">
        <w:rPr>
          <w:color w:val="000000"/>
          <w:sz w:val="28"/>
          <w:szCs w:val="28"/>
        </w:rPr>
        <w:t>н</w:t>
      </w:r>
      <w:r w:rsidRPr="00D97B33">
        <w:rPr>
          <w:color w:val="000000"/>
          <w:sz w:val="28"/>
          <w:szCs w:val="28"/>
        </w:rPr>
        <w:t>сирования дефицита бюджета Волгограда</w:t>
      </w:r>
    </w:p>
    <w:p w:rsidR="00A36E4A" w:rsidRPr="00D97B33" w:rsidRDefault="00A36E4A" w:rsidP="00A36E4A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A36E4A" w:rsidRPr="00163952" w:rsidTr="000001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од бюджетной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36E4A" w:rsidRPr="00163952" w:rsidTr="000001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</w:p>
        </w:tc>
        <w:tc>
          <w:tcPr>
            <w:tcW w:w="2552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36E4A" w:rsidRPr="00163952" w:rsidTr="000001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A36E4A" w:rsidRPr="00163952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ind w:left="-57" w:right="-57"/>
              <w:rPr>
                <w:color w:val="000000"/>
              </w:rPr>
            </w:pPr>
            <w:r>
              <w:t>Привлечение горо</w:t>
            </w:r>
            <w:r>
              <w:t>д</w:t>
            </w:r>
            <w:r>
              <w:t>скими округами кред</w:t>
            </w:r>
            <w:r>
              <w:t>и</w:t>
            </w:r>
            <w:r>
              <w:t>тов от кредитных орг</w:t>
            </w:r>
            <w:r>
              <w:t>а</w:t>
            </w:r>
            <w:r>
              <w:t>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986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0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0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ind w:left="-57" w:right="-57"/>
              <w:rPr>
                <w:color w:val="000000"/>
              </w:rPr>
            </w:pPr>
            <w:r>
              <w:t>Погашение городскими округами кредитов от кредитных организ</w:t>
            </w:r>
            <w:r>
              <w:t>а</w:t>
            </w:r>
            <w:r>
              <w:t>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986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0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0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pStyle w:val="ConsPlusNorma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F97B8B">
              <w:rPr>
                <w:sz w:val="24"/>
                <w:szCs w:val="24"/>
              </w:rPr>
              <w:t xml:space="preserve">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</w:t>
            </w:r>
            <w:r w:rsidRPr="00F97B8B">
              <w:rPr>
                <w:sz w:val="24"/>
                <w:szCs w:val="24"/>
              </w:rPr>
              <w:t>т</w:t>
            </w:r>
            <w:r w:rsidRPr="00F97B8B">
              <w:rPr>
                <w:sz w:val="24"/>
                <w:szCs w:val="24"/>
              </w:rPr>
              <w:t>ной системы Росси</w:t>
            </w:r>
            <w:r w:rsidRPr="00F97B8B">
              <w:rPr>
                <w:sz w:val="24"/>
                <w:szCs w:val="24"/>
              </w:rPr>
              <w:t>й</w:t>
            </w:r>
            <w:r w:rsidRPr="00F97B8B">
              <w:rPr>
                <w:sz w:val="24"/>
                <w:szCs w:val="24"/>
              </w:rPr>
              <w:t>ской Федерации бю</w:t>
            </w:r>
            <w:r w:rsidRPr="00F97B8B">
              <w:rPr>
                <w:sz w:val="24"/>
                <w:szCs w:val="24"/>
              </w:rPr>
              <w:t>д</w:t>
            </w:r>
            <w:r w:rsidRPr="00F97B8B">
              <w:rPr>
                <w:sz w:val="24"/>
                <w:szCs w:val="24"/>
              </w:rPr>
              <w:t>жетами го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6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00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36E4A" w:rsidRPr="005B67AD" w:rsidRDefault="00A36E4A" w:rsidP="000001BB">
            <w:pPr>
              <w:ind w:left="-57" w:right="-57" w:hanging="51"/>
              <w:jc w:val="center"/>
            </w:pPr>
            <w:r w:rsidRPr="005B67AD">
              <w:t xml:space="preserve">– </w:t>
            </w:r>
            <w:r>
              <w:t>50980982,056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E4A" w:rsidRPr="005B67AD" w:rsidRDefault="00A36E4A" w:rsidP="000001BB">
            <w:pPr>
              <w:ind w:left="-57" w:right="-57"/>
              <w:jc w:val="center"/>
            </w:pPr>
            <w:r w:rsidRPr="005B67AD">
              <w:t xml:space="preserve">– </w:t>
            </w:r>
            <w:r>
              <w:t>50447734,75892</w:t>
            </w:r>
          </w:p>
        </w:tc>
      </w:tr>
    </w:tbl>
    <w:p w:rsidR="00A36E4A" w:rsidRDefault="00A36E4A" w:rsidP="00A36E4A"/>
    <w:p w:rsidR="00A36E4A" w:rsidRDefault="00A36E4A" w:rsidP="00A36E4A"/>
    <w:p w:rsidR="00A36E4A" w:rsidRPr="00D97B33" w:rsidRDefault="00A36E4A" w:rsidP="00A36E4A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86" w:type="dxa"/>
          </w:tcPr>
          <w:p w:rsidR="00A36E4A" w:rsidRPr="005B67AD" w:rsidRDefault="00A36E4A" w:rsidP="000001B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A36E4A" w:rsidRPr="005B67AD" w:rsidRDefault="00A36E4A" w:rsidP="000001BB">
            <w:pPr>
              <w:ind w:left="-57" w:right="-57"/>
              <w:jc w:val="center"/>
            </w:pPr>
            <w:r>
              <w:t>5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A36E4A" w:rsidRPr="00F97B8B" w:rsidRDefault="00A36E4A" w:rsidP="000001BB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A36E4A" w:rsidRPr="005B67AD" w:rsidRDefault="00A36E4A" w:rsidP="000001BB">
            <w:pPr>
              <w:ind w:left="-57" w:right="-57"/>
              <w:jc w:val="center"/>
            </w:pPr>
            <w:r>
              <w:t>51148982,05640</w:t>
            </w:r>
          </w:p>
        </w:tc>
        <w:tc>
          <w:tcPr>
            <w:tcW w:w="1985" w:type="dxa"/>
          </w:tcPr>
          <w:p w:rsidR="00A36E4A" w:rsidRPr="005B67AD" w:rsidRDefault="00A36E4A" w:rsidP="000001BB">
            <w:pPr>
              <w:ind w:left="-57" w:right="-57"/>
              <w:jc w:val="center"/>
            </w:pPr>
            <w:r>
              <w:t>50481941,65124</w:t>
            </w:r>
          </w:p>
        </w:tc>
      </w:tr>
      <w:tr w:rsidR="00A36E4A" w:rsidRPr="00F97B8B" w:rsidTr="000001B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</w:t>
            </w:r>
            <w:r>
              <w:rPr>
                <w:color w:val="00000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01 06 </w:t>
            </w:r>
            <w:r>
              <w:rPr>
                <w:color w:val="000000"/>
              </w:rPr>
              <w:t>10 02 04 0000 55</w:t>
            </w:r>
            <w:r w:rsidRPr="00F97B8B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6E4A" w:rsidRPr="001F6BBD" w:rsidRDefault="00A36E4A" w:rsidP="000001BB">
            <w:pPr>
              <w:pStyle w:val="ConsPlusNormal"/>
              <w:rPr>
                <w:sz w:val="24"/>
                <w:szCs w:val="24"/>
              </w:rPr>
            </w:pPr>
            <w:r w:rsidRPr="001F6BBD">
              <w:rPr>
                <w:sz w:val="24"/>
                <w:szCs w:val="24"/>
              </w:rPr>
              <w:t>Увеличение финанс</w:t>
            </w:r>
            <w:r w:rsidRPr="001F6BBD">
              <w:rPr>
                <w:sz w:val="24"/>
                <w:szCs w:val="24"/>
              </w:rPr>
              <w:t>о</w:t>
            </w:r>
            <w:r w:rsidRPr="001F6BBD">
              <w:rPr>
                <w:sz w:val="24"/>
                <w:szCs w:val="24"/>
              </w:rPr>
              <w:t>вых активов в со</w:t>
            </w:r>
            <w:r w:rsidRPr="001F6BBD">
              <w:rPr>
                <w:sz w:val="24"/>
                <w:szCs w:val="24"/>
              </w:rPr>
              <w:t>б</w:t>
            </w:r>
            <w:r w:rsidRPr="001F6BBD">
              <w:rPr>
                <w:sz w:val="24"/>
                <w:szCs w:val="24"/>
              </w:rPr>
              <w:t xml:space="preserve">ственности городских округов за </w:t>
            </w:r>
            <w:r w:rsidRPr="001F6BBD">
              <w:rPr>
                <w:sz w:val="24"/>
                <w:szCs w:val="24"/>
              </w:rPr>
              <w:lastRenderedPageBreak/>
              <w:t>счет средств на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ежными средствами, поступающими во временное распоряжение получат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лей средств местного бюджета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енежн</w:t>
            </w:r>
            <w:r w:rsidRPr="001F6BBD">
              <w:rPr>
                <w:sz w:val="24"/>
                <w:szCs w:val="24"/>
              </w:rPr>
              <w:t>ы</w:t>
            </w:r>
            <w:r w:rsidRPr="001F6BBD">
              <w:rPr>
                <w:sz w:val="24"/>
                <w:szCs w:val="24"/>
              </w:rPr>
              <w:t>ми средствами бюджетных и автономных учреждений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уществления и отражения опер</w:t>
            </w:r>
            <w:r w:rsidRPr="001F6BBD">
              <w:rPr>
                <w:sz w:val="24"/>
                <w:szCs w:val="24"/>
              </w:rPr>
              <w:t>а</w:t>
            </w:r>
            <w:r w:rsidRPr="001F6BBD">
              <w:rPr>
                <w:sz w:val="24"/>
                <w:szCs w:val="24"/>
              </w:rPr>
              <w:t>ций с денежными средствами юр</w:t>
            </w:r>
            <w:r w:rsidRPr="001F6BBD">
              <w:rPr>
                <w:sz w:val="24"/>
                <w:szCs w:val="24"/>
              </w:rPr>
              <w:t>и</w:t>
            </w:r>
            <w:r w:rsidRPr="001F6BBD">
              <w:rPr>
                <w:sz w:val="24"/>
                <w:szCs w:val="24"/>
              </w:rPr>
              <w:t>дических лиц, не являющихся участниками бю</w:t>
            </w:r>
            <w:r w:rsidRPr="001F6BBD">
              <w:rPr>
                <w:sz w:val="24"/>
                <w:szCs w:val="24"/>
              </w:rPr>
              <w:t>д</w:t>
            </w:r>
            <w:r w:rsidRPr="001F6BBD">
              <w:rPr>
                <w:sz w:val="24"/>
                <w:szCs w:val="24"/>
              </w:rPr>
              <w:t>жетного процесса, бюджетными и автономными учр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ждениям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36E4A" w:rsidRPr="005B67AD" w:rsidRDefault="00A36E4A" w:rsidP="000001BB">
            <w:pPr>
              <w:ind w:left="-57" w:right="-57"/>
              <w:jc w:val="center"/>
            </w:pPr>
            <w:r w:rsidRPr="005B67AD">
              <w:lastRenderedPageBreak/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E4A" w:rsidRPr="005B67AD" w:rsidRDefault="00A36E4A" w:rsidP="000001BB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294</w:t>
            </w:r>
            <w:r w:rsidRPr="005B67AD">
              <w:t>000,00000</w:t>
            </w:r>
          </w:p>
        </w:tc>
      </w:tr>
      <w:tr w:rsidR="00A36E4A" w:rsidRPr="00805974" w:rsidTr="000001B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6E4A" w:rsidRPr="00F97B8B" w:rsidRDefault="00A36E4A" w:rsidP="000001BB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36E4A" w:rsidRPr="005B67AD" w:rsidRDefault="00A36E4A" w:rsidP="000001BB">
            <w:pPr>
              <w:ind w:left="-57" w:right="-57"/>
              <w:jc w:val="center"/>
            </w:pPr>
            <w:r>
              <w:t>168000</w:t>
            </w:r>
            <w:r w:rsidRPr="005B67AD">
              <w:t>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E4A" w:rsidRPr="00805974" w:rsidRDefault="00A36E4A" w:rsidP="000001BB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259793</w:t>
            </w:r>
            <w:r w:rsidRPr="005B67AD">
              <w:t>,</w:t>
            </w:r>
            <w:r>
              <w:t>10768</w:t>
            </w:r>
          </w:p>
        </w:tc>
      </w:tr>
    </w:tbl>
    <w:p w:rsidR="00A36E4A" w:rsidRPr="00D97B33" w:rsidRDefault="00A36E4A" w:rsidP="00A36E4A"/>
    <w:p w:rsidR="00A36E4A" w:rsidRPr="00D97B33" w:rsidRDefault="00A36E4A" w:rsidP="00A36E4A">
      <w:pPr>
        <w:rPr>
          <w:sz w:val="28"/>
          <w:szCs w:val="28"/>
        </w:rPr>
      </w:pPr>
    </w:p>
    <w:p w:rsidR="00A36E4A" w:rsidRPr="00D97B33" w:rsidRDefault="00A36E4A" w:rsidP="00A36E4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A36E4A" w:rsidRPr="00D97B33" w:rsidTr="000001BB">
        <w:tc>
          <w:tcPr>
            <w:tcW w:w="5778" w:type="dxa"/>
          </w:tcPr>
          <w:p w:rsidR="00A36E4A" w:rsidRPr="00D97B33" w:rsidRDefault="00A36E4A" w:rsidP="000001BB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Председатель </w:t>
            </w:r>
          </w:p>
          <w:p w:rsidR="00A36E4A" w:rsidRPr="00D97B33" w:rsidRDefault="00A36E4A" w:rsidP="000001BB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олгоградской городской Думы</w:t>
            </w:r>
          </w:p>
          <w:p w:rsidR="00A36E4A" w:rsidRPr="00D97B33" w:rsidRDefault="00A36E4A" w:rsidP="000001BB">
            <w:pPr>
              <w:rPr>
                <w:sz w:val="28"/>
                <w:szCs w:val="28"/>
              </w:rPr>
            </w:pPr>
          </w:p>
          <w:p w:rsidR="00A36E4A" w:rsidRPr="00D97B33" w:rsidRDefault="00A36E4A" w:rsidP="000001BB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A36E4A" w:rsidRPr="00D97B33" w:rsidRDefault="00A36E4A" w:rsidP="000001BB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Глава Волгограда</w:t>
            </w:r>
            <w:r w:rsidRPr="00D97B33">
              <w:rPr>
                <w:sz w:val="28"/>
                <w:szCs w:val="28"/>
              </w:rPr>
              <w:tab/>
              <w:t xml:space="preserve">  </w:t>
            </w:r>
          </w:p>
          <w:p w:rsidR="00A36E4A" w:rsidRPr="00D97B33" w:rsidRDefault="00A36E4A" w:rsidP="000001BB">
            <w:pPr>
              <w:rPr>
                <w:sz w:val="28"/>
                <w:szCs w:val="28"/>
              </w:rPr>
            </w:pPr>
          </w:p>
          <w:p w:rsidR="00A36E4A" w:rsidRPr="00D97B33" w:rsidRDefault="00A36E4A" w:rsidP="000001BB">
            <w:pPr>
              <w:rPr>
                <w:sz w:val="28"/>
                <w:szCs w:val="28"/>
              </w:rPr>
            </w:pPr>
          </w:p>
          <w:p w:rsidR="00A36E4A" w:rsidRPr="00D97B33" w:rsidRDefault="00A36E4A" w:rsidP="000001BB">
            <w:pPr>
              <w:ind w:right="-108"/>
              <w:jc w:val="right"/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.В.Марченко</w:t>
            </w:r>
          </w:p>
        </w:tc>
      </w:tr>
    </w:tbl>
    <w:p w:rsidR="00A36E4A" w:rsidRPr="00D97B33" w:rsidRDefault="00A36E4A" w:rsidP="00A36E4A">
      <w:pPr>
        <w:jc w:val="both"/>
        <w:rPr>
          <w:sz w:val="28"/>
          <w:szCs w:val="28"/>
        </w:rPr>
      </w:pPr>
    </w:p>
    <w:p w:rsidR="00A36E4A" w:rsidRPr="007E09DD" w:rsidRDefault="00A36E4A" w:rsidP="00A36E4A">
      <w:pPr>
        <w:rPr>
          <w:sz w:val="28"/>
          <w:szCs w:val="28"/>
        </w:rPr>
      </w:pPr>
      <w:bookmarkStart w:id="5" w:name="_GoBack"/>
      <w:bookmarkEnd w:id="5"/>
    </w:p>
    <w:p w:rsidR="00D63435" w:rsidRDefault="00D63435" w:rsidP="00A80949">
      <w:pPr>
        <w:ind w:left="1418" w:hanging="1418"/>
        <w:jc w:val="both"/>
        <w:rPr>
          <w:sz w:val="28"/>
          <w:szCs w:val="28"/>
        </w:rPr>
      </w:pPr>
    </w:p>
    <w:sectPr w:rsidR="00D63435" w:rsidSect="00A80949">
      <w:headerReference w:type="even" r:id="rId120"/>
      <w:headerReference w:type="default" r:id="rId121"/>
      <w:headerReference w:type="first" r:id="rId122"/>
      <w:pgSz w:w="11907" w:h="16840" w:code="9"/>
      <w:pgMar w:top="284" w:right="567" w:bottom="1134" w:left="1701" w:header="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25117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4A">
          <w:rPr>
            <w:noProof/>
          </w:rPr>
          <w:t>38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15pt;height:57pt" o:ole="">
          <v:imagedata r:id="rId1" o:title="" cropright="37137f"/>
        </v:shape>
        <o:OLEObject Type="Embed" ProgID="Word.Picture.8" ShapeID="_x0000_i1029" DrawAspect="Content" ObjectID="_18085547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A6B"/>
    <w:rsid w:val="002A45FA"/>
    <w:rsid w:val="002B5A3D"/>
    <w:rsid w:val="002E7342"/>
    <w:rsid w:val="002E7DDC"/>
    <w:rsid w:val="0032007C"/>
    <w:rsid w:val="003414A8"/>
    <w:rsid w:val="00354130"/>
    <w:rsid w:val="00361F4A"/>
    <w:rsid w:val="00382528"/>
    <w:rsid w:val="00392867"/>
    <w:rsid w:val="003C0F8E"/>
    <w:rsid w:val="003C6565"/>
    <w:rsid w:val="0040530C"/>
    <w:rsid w:val="00421B61"/>
    <w:rsid w:val="00482CCD"/>
    <w:rsid w:val="00492C03"/>
    <w:rsid w:val="004A4C3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10F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6E4A"/>
    <w:rsid w:val="00A80949"/>
    <w:rsid w:val="00AD47C9"/>
    <w:rsid w:val="00AE6D24"/>
    <w:rsid w:val="00AF5467"/>
    <w:rsid w:val="00B0070C"/>
    <w:rsid w:val="00B537FA"/>
    <w:rsid w:val="00B86D39"/>
    <w:rsid w:val="00BB75F2"/>
    <w:rsid w:val="00BD0A4D"/>
    <w:rsid w:val="00C3229D"/>
    <w:rsid w:val="00C53FF7"/>
    <w:rsid w:val="00C7414B"/>
    <w:rsid w:val="00C85A85"/>
    <w:rsid w:val="00CC0E2A"/>
    <w:rsid w:val="00CD3203"/>
    <w:rsid w:val="00CE7BB5"/>
    <w:rsid w:val="00D0358D"/>
    <w:rsid w:val="00D63435"/>
    <w:rsid w:val="00D65A16"/>
    <w:rsid w:val="00D704F9"/>
    <w:rsid w:val="00D94C21"/>
    <w:rsid w:val="00D952CD"/>
    <w:rsid w:val="00DA6C47"/>
    <w:rsid w:val="00DE6DE0"/>
    <w:rsid w:val="00DF664F"/>
    <w:rsid w:val="00E268E5"/>
    <w:rsid w:val="00E611EB"/>
    <w:rsid w:val="00E6182F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63435"/>
    <w:rPr>
      <w:sz w:val="28"/>
    </w:rPr>
  </w:style>
  <w:style w:type="character" w:styleId="af">
    <w:name w:val="Hyperlink"/>
    <w:basedOn w:val="a0"/>
    <w:uiPriority w:val="99"/>
    <w:semiHidden/>
    <w:unhideWhenUsed/>
    <w:rsid w:val="00D63435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D6343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634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343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D63435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D634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36E4A"/>
    <w:rPr>
      <w:color w:val="800080"/>
      <w:u w:val="single"/>
    </w:rPr>
  </w:style>
  <w:style w:type="paragraph" w:customStyle="1" w:styleId="xl63">
    <w:name w:val="xl63"/>
    <w:basedOn w:val="a"/>
    <w:rsid w:val="00A36E4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36E4A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36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36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36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36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63435"/>
    <w:rPr>
      <w:sz w:val="28"/>
    </w:rPr>
  </w:style>
  <w:style w:type="character" w:styleId="af">
    <w:name w:val="Hyperlink"/>
    <w:basedOn w:val="a0"/>
    <w:uiPriority w:val="99"/>
    <w:semiHidden/>
    <w:unhideWhenUsed/>
    <w:rsid w:val="00D63435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D6343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634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343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D63435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D634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36E4A"/>
    <w:rPr>
      <w:color w:val="800080"/>
      <w:u w:val="single"/>
    </w:rPr>
  </w:style>
  <w:style w:type="paragraph" w:customStyle="1" w:styleId="xl63">
    <w:name w:val="xl63"/>
    <w:basedOn w:val="a"/>
    <w:rsid w:val="00A36E4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36E4A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36E4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36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36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36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36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36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5969&amp;dst=100376" TargetMode="External"/><Relationship Id="rId117" Type="http://schemas.openxmlformats.org/officeDocument/2006/relationships/hyperlink" Target="https://login.consultant.ru/link/?req=doc&amp;base=LAW&amp;n=465969&amp;dst=101595" TargetMode="External"/><Relationship Id="rId21" Type="http://schemas.openxmlformats.org/officeDocument/2006/relationships/hyperlink" Target="https://login.consultant.ru/link/?req=doc&amp;base=LAW&amp;n=465969&amp;dst=100174" TargetMode="External"/><Relationship Id="rId42" Type="http://schemas.openxmlformats.org/officeDocument/2006/relationships/hyperlink" Target="https://login.consultant.ru/link/?req=doc&amp;base=LAW&amp;n=465969&amp;dst=100174" TargetMode="External"/><Relationship Id="rId47" Type="http://schemas.openxmlformats.org/officeDocument/2006/relationships/hyperlink" Target="https://login.consultant.ru/link/?req=doc&amp;base=LAW&amp;n=465969&amp;dst=101693" TargetMode="External"/><Relationship Id="rId63" Type="http://schemas.openxmlformats.org/officeDocument/2006/relationships/hyperlink" Target="https://login.consultant.ru/link/?req=doc&amp;base=LAW&amp;n=465969&amp;dst=100759" TargetMode="External"/><Relationship Id="rId68" Type="http://schemas.openxmlformats.org/officeDocument/2006/relationships/hyperlink" Target="https://login.consultant.ru/link/?req=doc&amp;base=LAW&amp;n=465969&amp;dst=100174" TargetMode="External"/><Relationship Id="rId84" Type="http://schemas.openxmlformats.org/officeDocument/2006/relationships/hyperlink" Target="https://login.consultant.ru/link/?req=doc&amp;base=LAW&amp;n=465969&amp;dst=101693" TargetMode="External"/><Relationship Id="rId89" Type="http://schemas.openxmlformats.org/officeDocument/2006/relationships/hyperlink" Target="https://login.consultant.ru/link/?req=doc&amp;base=LAW&amp;n=465969&amp;dst=100376" TargetMode="External"/><Relationship Id="rId112" Type="http://schemas.openxmlformats.org/officeDocument/2006/relationships/hyperlink" Target="https://login.consultant.ru/link/?req=doc&amp;base=LAW&amp;n=465969&amp;dst=3148" TargetMode="External"/><Relationship Id="rId16" Type="http://schemas.openxmlformats.org/officeDocument/2006/relationships/hyperlink" Target="https://login.consultant.ru/link/?req=doc&amp;base=LAW&amp;n=477816&amp;dst=100009" TargetMode="External"/><Relationship Id="rId107" Type="http://schemas.openxmlformats.org/officeDocument/2006/relationships/hyperlink" Target="https://login.consultant.ru/link/?req=doc&amp;base=LAW&amp;n=465969&amp;dst=5299" TargetMode="External"/><Relationship Id="rId11" Type="http://schemas.openxmlformats.org/officeDocument/2006/relationships/hyperlink" Target="https://login.consultant.ru/link/?req=doc&amp;base=LAW&amp;n=494979&amp;dst=101491" TargetMode="External"/><Relationship Id="rId32" Type="http://schemas.openxmlformats.org/officeDocument/2006/relationships/hyperlink" Target="https://login.consultant.ru/link/?req=doc&amp;base=LAW&amp;n=465969&amp;dst=100174" TargetMode="External"/><Relationship Id="rId37" Type="http://schemas.openxmlformats.org/officeDocument/2006/relationships/hyperlink" Target="https://login.consultant.ru/link/?req=doc&amp;base=LAW&amp;n=465969&amp;dst=101595" TargetMode="External"/><Relationship Id="rId53" Type="http://schemas.openxmlformats.org/officeDocument/2006/relationships/hyperlink" Target="https://login.consultant.ru/link/?req=doc&amp;base=LAW&amp;n=465969&amp;dst=101595" TargetMode="External"/><Relationship Id="rId58" Type="http://schemas.openxmlformats.org/officeDocument/2006/relationships/hyperlink" Target="https://login.consultant.ru/link/?req=doc&amp;base=LAW&amp;n=465969&amp;dst=100174" TargetMode="External"/><Relationship Id="rId74" Type="http://schemas.openxmlformats.org/officeDocument/2006/relationships/hyperlink" Target="https://login.consultant.ru/link/?req=doc&amp;base=LAW&amp;n=465969&amp;dst=101693" TargetMode="External"/><Relationship Id="rId79" Type="http://schemas.openxmlformats.org/officeDocument/2006/relationships/hyperlink" Target="https://login.consultant.ru/link/?req=doc&amp;base=LAW&amp;n=465969&amp;dst=100376" TargetMode="External"/><Relationship Id="rId102" Type="http://schemas.openxmlformats.org/officeDocument/2006/relationships/hyperlink" Target="https://login.consultant.ru/link/?req=doc&amp;base=LAW&amp;n=465969&amp;dst=100655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65969&amp;dst=100376" TargetMode="External"/><Relationship Id="rId95" Type="http://schemas.openxmlformats.org/officeDocument/2006/relationships/hyperlink" Target="https://login.consultant.ru/link/?req=doc&amp;base=LAW&amp;n=465969&amp;dst=100326" TargetMode="External"/><Relationship Id="rId22" Type="http://schemas.openxmlformats.org/officeDocument/2006/relationships/hyperlink" Target="https://login.consultant.ru/link/?req=doc&amp;base=LAW&amp;n=465969&amp;dst=100174" TargetMode="External"/><Relationship Id="rId27" Type="http://schemas.openxmlformats.org/officeDocument/2006/relationships/hyperlink" Target="https://login.consultant.ru/link/?req=doc&amp;base=LAW&amp;n=465969&amp;dst=101595" TargetMode="External"/><Relationship Id="rId43" Type="http://schemas.openxmlformats.org/officeDocument/2006/relationships/hyperlink" Target="https://login.consultant.ru/link/?req=doc&amp;base=LAW&amp;n=465969&amp;dst=100376" TargetMode="External"/><Relationship Id="rId48" Type="http://schemas.openxmlformats.org/officeDocument/2006/relationships/hyperlink" Target="https://login.consultant.ru/link/?req=doc&amp;base=LAW&amp;n=465969&amp;dst=101693" TargetMode="External"/><Relationship Id="rId64" Type="http://schemas.openxmlformats.org/officeDocument/2006/relationships/hyperlink" Target="https://login.consultant.ru/link/?req=doc&amp;base=LAW&amp;n=465969&amp;dst=100759" TargetMode="External"/><Relationship Id="rId69" Type="http://schemas.openxmlformats.org/officeDocument/2006/relationships/hyperlink" Target="https://login.consultant.ru/link/?req=doc&amp;base=LAW&amp;n=465969&amp;dst=100326" TargetMode="External"/><Relationship Id="rId113" Type="http://schemas.openxmlformats.org/officeDocument/2006/relationships/hyperlink" Target="https://login.consultant.ru/link/?req=doc&amp;base=LAW&amp;n=465969&amp;dst=3148" TargetMode="External"/><Relationship Id="rId118" Type="http://schemas.openxmlformats.org/officeDocument/2006/relationships/hyperlink" Target="https://login.consultant.ru/link/?req=doc&amp;base=LAW&amp;n=465969&amp;dst=101693" TargetMode="External"/><Relationship Id="rId80" Type="http://schemas.openxmlformats.org/officeDocument/2006/relationships/hyperlink" Target="https://login.consultant.ru/link/?req=doc&amp;base=LAW&amp;n=465969&amp;dst=100376" TargetMode="External"/><Relationship Id="rId85" Type="http://schemas.openxmlformats.org/officeDocument/2006/relationships/hyperlink" Target="https://login.consultant.ru/link/?req=doc&amp;base=LAW&amp;n=465969&amp;dst=100174" TargetMode="External"/><Relationship Id="rId12" Type="http://schemas.openxmlformats.org/officeDocument/2006/relationships/hyperlink" Target="https://login.consultant.ru/link/?req=doc&amp;base=LAW&amp;n=494979&amp;dst=3019" TargetMode="External"/><Relationship Id="rId17" Type="http://schemas.openxmlformats.org/officeDocument/2006/relationships/hyperlink" Target="https://login.consultant.ru/link/?req=doc&amp;base=LAW&amp;n=477816&amp;dst=100009" TargetMode="External"/><Relationship Id="rId33" Type="http://schemas.openxmlformats.org/officeDocument/2006/relationships/hyperlink" Target="https://login.consultant.ru/link/?req=doc&amp;base=LAW&amp;n=465969&amp;dst=100326" TargetMode="External"/><Relationship Id="rId38" Type="http://schemas.openxmlformats.org/officeDocument/2006/relationships/hyperlink" Target="https://login.consultant.ru/link/?req=doc&amp;base=LAW&amp;n=465969&amp;dst=101595" TargetMode="External"/><Relationship Id="rId59" Type="http://schemas.openxmlformats.org/officeDocument/2006/relationships/hyperlink" Target="https://login.consultant.ru/link/?req=doc&amp;base=LAW&amp;n=465969&amp;dst=100326" TargetMode="External"/><Relationship Id="rId103" Type="http://schemas.openxmlformats.org/officeDocument/2006/relationships/hyperlink" Target="https://login.consultant.ru/link/?req=doc&amp;base=LAW&amp;n=465969&amp;dst=100759" TargetMode="External"/><Relationship Id="rId108" Type="http://schemas.openxmlformats.org/officeDocument/2006/relationships/hyperlink" Target="https://login.consultant.ru/link/?req=doc&amp;base=LAW&amp;n=465969&amp;dst=5299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login.consultant.ru/link/?req=doc&amp;base=LAW&amp;n=465969&amp;dst=101595" TargetMode="External"/><Relationship Id="rId70" Type="http://schemas.openxmlformats.org/officeDocument/2006/relationships/hyperlink" Target="https://login.consultant.ru/link/?req=doc&amp;base=LAW&amp;n=465969&amp;dst=100326" TargetMode="External"/><Relationship Id="rId75" Type="http://schemas.openxmlformats.org/officeDocument/2006/relationships/hyperlink" Target="https://login.consultant.ru/link/?req=doc&amp;base=LAW&amp;n=465969&amp;dst=100174" TargetMode="External"/><Relationship Id="rId91" Type="http://schemas.openxmlformats.org/officeDocument/2006/relationships/hyperlink" Target="https://login.consultant.ru/link/?req=doc&amp;base=LAW&amp;n=465969&amp;dst=101693" TargetMode="External"/><Relationship Id="rId96" Type="http://schemas.openxmlformats.org/officeDocument/2006/relationships/hyperlink" Target="https://login.consultant.ru/link/?req=doc&amp;base=LAW&amp;n=465969&amp;dst=1003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465969&amp;dst=100326" TargetMode="External"/><Relationship Id="rId28" Type="http://schemas.openxmlformats.org/officeDocument/2006/relationships/hyperlink" Target="https://login.consultant.ru/link/?req=doc&amp;base=LAW&amp;n=465969&amp;dst=101595" TargetMode="External"/><Relationship Id="rId49" Type="http://schemas.openxmlformats.org/officeDocument/2006/relationships/hyperlink" Target="https://login.consultant.ru/link/?req=doc&amp;base=LAW&amp;n=465969&amp;dst=100174" TargetMode="External"/><Relationship Id="rId114" Type="http://schemas.openxmlformats.org/officeDocument/2006/relationships/hyperlink" Target="https://login.consultant.ru/link/?req=doc&amp;base=LAW&amp;n=465969&amp;dst=101486" TargetMode="External"/><Relationship Id="rId119" Type="http://schemas.openxmlformats.org/officeDocument/2006/relationships/hyperlink" Target="https://login.consultant.ru/link/?req=doc&amp;base=LAW&amp;n=465969&amp;dst=101693" TargetMode="External"/><Relationship Id="rId44" Type="http://schemas.openxmlformats.org/officeDocument/2006/relationships/hyperlink" Target="https://login.consultant.ru/link/?req=doc&amp;base=LAW&amp;n=465969&amp;dst=100376" TargetMode="External"/><Relationship Id="rId60" Type="http://schemas.openxmlformats.org/officeDocument/2006/relationships/hyperlink" Target="https://login.consultant.ru/link/?req=doc&amp;base=LAW&amp;n=465969&amp;dst=100326" TargetMode="External"/><Relationship Id="rId65" Type="http://schemas.openxmlformats.org/officeDocument/2006/relationships/hyperlink" Target="https://login.consultant.ru/link/?req=doc&amp;base=LAW&amp;n=465969&amp;dst=101693" TargetMode="External"/><Relationship Id="rId81" Type="http://schemas.openxmlformats.org/officeDocument/2006/relationships/hyperlink" Target="https://login.consultant.ru/link/?req=doc&amp;base=LAW&amp;n=465969&amp;dst=101595" TargetMode="External"/><Relationship Id="rId86" Type="http://schemas.openxmlformats.org/officeDocument/2006/relationships/hyperlink" Target="https://login.consultant.ru/link/?req=doc&amp;base=LAW&amp;n=465969&amp;dst=100174" TargetMode="External"/><Relationship Id="rId13" Type="http://schemas.openxmlformats.org/officeDocument/2006/relationships/hyperlink" Target="https://login.consultant.ru/link/?req=doc&amp;base=LAW&amp;n=494979&amp;dst=101491" TargetMode="External"/><Relationship Id="rId18" Type="http://schemas.openxmlformats.org/officeDocument/2006/relationships/hyperlink" Target="https://login.consultant.ru/link/?req=doc&amp;base=LAW&amp;n=465969" TargetMode="External"/><Relationship Id="rId39" Type="http://schemas.openxmlformats.org/officeDocument/2006/relationships/hyperlink" Target="https://login.consultant.ru/link/?req=doc&amp;base=LAW&amp;n=465969&amp;dst=101693" TargetMode="External"/><Relationship Id="rId109" Type="http://schemas.openxmlformats.org/officeDocument/2006/relationships/hyperlink" Target="https://login.consultant.ru/link/?req=doc&amp;base=LAW&amp;n=483238&amp;dst=8937" TargetMode="External"/><Relationship Id="rId34" Type="http://schemas.openxmlformats.org/officeDocument/2006/relationships/hyperlink" Target="https://login.consultant.ru/link/?req=doc&amp;base=LAW&amp;n=465969&amp;dst=100326" TargetMode="External"/><Relationship Id="rId50" Type="http://schemas.openxmlformats.org/officeDocument/2006/relationships/hyperlink" Target="https://login.consultant.ru/link/?req=doc&amp;base=LAW&amp;n=465969&amp;dst=100174" TargetMode="External"/><Relationship Id="rId55" Type="http://schemas.openxmlformats.org/officeDocument/2006/relationships/hyperlink" Target="https://login.consultant.ru/link/?req=doc&amp;base=LAW&amp;n=465969&amp;dst=101693" TargetMode="External"/><Relationship Id="rId76" Type="http://schemas.openxmlformats.org/officeDocument/2006/relationships/hyperlink" Target="https://login.consultant.ru/link/?req=doc&amp;base=LAW&amp;n=465969&amp;dst=100174" TargetMode="External"/><Relationship Id="rId97" Type="http://schemas.openxmlformats.org/officeDocument/2006/relationships/hyperlink" Target="https://login.consultant.ru/link/?req=doc&amp;base=LAW&amp;n=465969&amp;dst=100376" TargetMode="External"/><Relationship Id="rId104" Type="http://schemas.openxmlformats.org/officeDocument/2006/relationships/hyperlink" Target="https://login.consultant.ru/link/?req=doc&amp;base=LAW&amp;n=465969&amp;dst=100759" TargetMode="External"/><Relationship Id="rId120" Type="http://schemas.openxmlformats.org/officeDocument/2006/relationships/header" Target="header1.xml"/><Relationship Id="rId125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5969&amp;dst=100376" TargetMode="External"/><Relationship Id="rId92" Type="http://schemas.openxmlformats.org/officeDocument/2006/relationships/hyperlink" Target="https://login.consultant.ru/link/?req=doc&amp;base=LAW&amp;n=465969&amp;dst=1016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5969&amp;dst=101693" TargetMode="External"/><Relationship Id="rId24" Type="http://schemas.openxmlformats.org/officeDocument/2006/relationships/hyperlink" Target="https://login.consultant.ru/link/?req=doc&amp;base=LAW&amp;n=465969&amp;dst=100326" TargetMode="External"/><Relationship Id="rId40" Type="http://schemas.openxmlformats.org/officeDocument/2006/relationships/hyperlink" Target="https://login.consultant.ru/link/?req=doc&amp;base=LAW&amp;n=465969&amp;dst=101693" TargetMode="External"/><Relationship Id="rId45" Type="http://schemas.openxmlformats.org/officeDocument/2006/relationships/hyperlink" Target="https://login.consultant.ru/link/?req=doc&amp;base=LAW&amp;n=483238&amp;dst=100759" TargetMode="External"/><Relationship Id="rId66" Type="http://schemas.openxmlformats.org/officeDocument/2006/relationships/hyperlink" Target="https://login.consultant.ru/link/?req=doc&amp;base=LAW&amp;n=465969&amp;dst=101693" TargetMode="External"/><Relationship Id="rId87" Type="http://schemas.openxmlformats.org/officeDocument/2006/relationships/hyperlink" Target="https://login.consultant.ru/link/?req=doc&amp;base=LAW&amp;n=465969&amp;dst=100326" TargetMode="External"/><Relationship Id="rId110" Type="http://schemas.openxmlformats.org/officeDocument/2006/relationships/hyperlink" Target="https://login.consultant.ru/link/?req=doc&amp;base=LAW&amp;n=483238&amp;dst=8937" TargetMode="External"/><Relationship Id="rId115" Type="http://schemas.openxmlformats.org/officeDocument/2006/relationships/hyperlink" Target="https://login.consultant.ru/link/?req=doc&amp;base=LAW&amp;n=465969&amp;dst=101486" TargetMode="External"/><Relationship Id="rId61" Type="http://schemas.openxmlformats.org/officeDocument/2006/relationships/hyperlink" Target="https://login.consultant.ru/link/?req=doc&amp;base=LAW&amp;n=465969&amp;dst=100376" TargetMode="External"/><Relationship Id="rId82" Type="http://schemas.openxmlformats.org/officeDocument/2006/relationships/hyperlink" Target="https://login.consultant.ru/link/?req=doc&amp;base=LAW&amp;n=465969&amp;dst=101595" TargetMode="External"/><Relationship Id="rId19" Type="http://schemas.openxmlformats.org/officeDocument/2006/relationships/hyperlink" Target="https://login.consultant.ru/link/?req=doc&amp;base=LAW&amp;n=449888&amp;dst=100376" TargetMode="External"/><Relationship Id="rId14" Type="http://schemas.openxmlformats.org/officeDocument/2006/relationships/hyperlink" Target="https://login.consultant.ru/link/?req=doc&amp;base=LAW&amp;n=494979&amp;dst=10877" TargetMode="External"/><Relationship Id="rId30" Type="http://schemas.openxmlformats.org/officeDocument/2006/relationships/hyperlink" Target="https://login.consultant.ru/link/?req=doc&amp;base=LAW&amp;n=465969&amp;dst=101693" TargetMode="External"/><Relationship Id="rId35" Type="http://schemas.openxmlformats.org/officeDocument/2006/relationships/hyperlink" Target="https://login.consultant.ru/link/?req=doc&amp;base=LAW&amp;n=465969&amp;dst=100376" TargetMode="External"/><Relationship Id="rId56" Type="http://schemas.openxmlformats.org/officeDocument/2006/relationships/hyperlink" Target="https://login.consultant.ru/link/?req=doc&amp;base=LAW&amp;n=465969&amp;dst=101693" TargetMode="External"/><Relationship Id="rId77" Type="http://schemas.openxmlformats.org/officeDocument/2006/relationships/hyperlink" Target="https://login.consultant.ru/link/?req=doc&amp;base=LAW&amp;n=465969&amp;dst=100326" TargetMode="External"/><Relationship Id="rId100" Type="http://schemas.openxmlformats.org/officeDocument/2006/relationships/hyperlink" Target="https://login.consultant.ru/link/?req=doc&amp;base=LAW&amp;n=483238&amp;dst=10314" TargetMode="External"/><Relationship Id="rId105" Type="http://schemas.openxmlformats.org/officeDocument/2006/relationships/hyperlink" Target="https://login.consultant.ru/link/?req=doc&amp;base=LAW&amp;n=465969&amp;dst=101092" TargetMode="External"/><Relationship Id="rId12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5969&amp;dst=100326" TargetMode="External"/><Relationship Id="rId72" Type="http://schemas.openxmlformats.org/officeDocument/2006/relationships/hyperlink" Target="https://login.consultant.ru/link/?req=doc&amp;base=LAW&amp;n=465969&amp;dst=100376" TargetMode="External"/><Relationship Id="rId93" Type="http://schemas.openxmlformats.org/officeDocument/2006/relationships/hyperlink" Target="https://login.consultant.ru/link/?req=doc&amp;base=LAW&amp;n=465969&amp;dst=100174" TargetMode="External"/><Relationship Id="rId98" Type="http://schemas.openxmlformats.org/officeDocument/2006/relationships/hyperlink" Target="https://login.consultant.ru/link/?req=doc&amp;base=LAW&amp;n=465969&amp;dst=100376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65969&amp;dst=100376" TargetMode="External"/><Relationship Id="rId46" Type="http://schemas.openxmlformats.org/officeDocument/2006/relationships/hyperlink" Target="https://login.consultant.ru/link/?req=doc&amp;base=LAW&amp;n=497793&amp;dst=100759" TargetMode="External"/><Relationship Id="rId67" Type="http://schemas.openxmlformats.org/officeDocument/2006/relationships/hyperlink" Target="https://login.consultant.ru/link/?req=doc&amp;base=LAW&amp;n=465969&amp;dst=100174" TargetMode="External"/><Relationship Id="rId116" Type="http://schemas.openxmlformats.org/officeDocument/2006/relationships/hyperlink" Target="https://login.consultant.ru/link/?req=doc&amp;base=LAW&amp;n=465969&amp;dst=101595" TargetMode="External"/><Relationship Id="rId20" Type="http://schemas.openxmlformats.org/officeDocument/2006/relationships/hyperlink" Target="https://login.consultant.ru/link/?req=doc&amp;base=LAW&amp;n=465969&amp;dst=100376" TargetMode="External"/><Relationship Id="rId41" Type="http://schemas.openxmlformats.org/officeDocument/2006/relationships/hyperlink" Target="https://login.consultant.ru/link/?req=doc&amp;base=LAW&amp;n=465969&amp;dst=100174" TargetMode="External"/><Relationship Id="rId62" Type="http://schemas.openxmlformats.org/officeDocument/2006/relationships/hyperlink" Target="https://login.consultant.ru/link/?req=doc&amp;base=LAW&amp;n=465969&amp;dst=100376" TargetMode="External"/><Relationship Id="rId83" Type="http://schemas.openxmlformats.org/officeDocument/2006/relationships/hyperlink" Target="https://login.consultant.ru/link/?req=doc&amp;base=LAW&amp;n=465969&amp;dst=101693" TargetMode="External"/><Relationship Id="rId88" Type="http://schemas.openxmlformats.org/officeDocument/2006/relationships/hyperlink" Target="https://login.consultant.ru/link/?req=doc&amp;base=LAW&amp;n=465969&amp;dst=100326" TargetMode="External"/><Relationship Id="rId111" Type="http://schemas.openxmlformats.org/officeDocument/2006/relationships/hyperlink" Target="https://login.consultant.ru/link/?req=doc&amp;base=LAW&amp;n=466790&amp;dst=4818" TargetMode="External"/><Relationship Id="rId15" Type="http://schemas.openxmlformats.org/officeDocument/2006/relationships/hyperlink" Target="https://login.consultant.ru/link/?req=doc&amp;base=LAW&amp;n=465808" TargetMode="External"/><Relationship Id="rId36" Type="http://schemas.openxmlformats.org/officeDocument/2006/relationships/hyperlink" Target="https://login.consultant.ru/link/?req=doc&amp;base=LAW&amp;n=465969&amp;dst=100376" TargetMode="External"/><Relationship Id="rId57" Type="http://schemas.openxmlformats.org/officeDocument/2006/relationships/hyperlink" Target="https://login.consultant.ru/link/?req=doc&amp;base=LAW&amp;n=465969&amp;dst=100174" TargetMode="External"/><Relationship Id="rId106" Type="http://schemas.openxmlformats.org/officeDocument/2006/relationships/hyperlink" Target="https://login.consultant.ru/link/?req=doc&amp;base=LAW&amp;n=465969&amp;dst=101092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LAW&amp;n=494979&amp;dst=10877" TargetMode="External"/><Relationship Id="rId31" Type="http://schemas.openxmlformats.org/officeDocument/2006/relationships/hyperlink" Target="https://login.consultant.ru/link/?req=doc&amp;base=LAW&amp;n=465969&amp;dst=100174" TargetMode="External"/><Relationship Id="rId52" Type="http://schemas.openxmlformats.org/officeDocument/2006/relationships/hyperlink" Target="https://login.consultant.ru/link/?req=doc&amp;base=LAW&amp;n=465969&amp;dst=100326" TargetMode="External"/><Relationship Id="rId73" Type="http://schemas.openxmlformats.org/officeDocument/2006/relationships/hyperlink" Target="https://login.consultant.ru/link/?req=doc&amp;base=LAW&amp;n=465969&amp;dst=101693" TargetMode="External"/><Relationship Id="rId78" Type="http://schemas.openxmlformats.org/officeDocument/2006/relationships/hyperlink" Target="https://login.consultant.ru/link/?req=doc&amp;base=LAW&amp;n=465969&amp;dst=100326" TargetMode="External"/><Relationship Id="rId94" Type="http://schemas.openxmlformats.org/officeDocument/2006/relationships/hyperlink" Target="https://login.consultant.ru/link/?req=doc&amp;base=LAW&amp;n=465969&amp;dst=100174" TargetMode="External"/><Relationship Id="rId99" Type="http://schemas.openxmlformats.org/officeDocument/2006/relationships/hyperlink" Target="https://login.consultant.ru/link/?req=doc&amp;base=LAW&amp;n=483238&amp;dst=10314" TargetMode="External"/><Relationship Id="rId101" Type="http://schemas.openxmlformats.org/officeDocument/2006/relationships/hyperlink" Target="https://login.consultant.ru/link/?req=doc&amp;base=LAW&amp;n=465969&amp;dst=100655" TargetMode="External"/><Relationship Id="rId12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79&amp;dst=301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5-06T20:00:00+00:00</PublicDate>
    <FullName xmlns="187f101c-d28f-401d-bb7b-5dbfdfa52424">Проект решения Волгоградской городской Думы «Об исполнении бюджета Волгограда за 2024 год»</FullName>
  </documentManagement>
</p:properties>
</file>

<file path=customXml/itemProps1.xml><?xml version="1.0" encoding="utf-8"?>
<ds:datastoreItem xmlns:ds="http://schemas.openxmlformats.org/officeDocument/2006/customXml" ds:itemID="{A54D042F-3C29-4586-80BA-A2F5FBD53BBC}"/>
</file>

<file path=customXml/itemProps2.xml><?xml version="1.0" encoding="utf-8"?>
<ds:datastoreItem xmlns:ds="http://schemas.openxmlformats.org/officeDocument/2006/customXml" ds:itemID="{B0637DB0-C536-445B-A6FF-80485F6829DC}"/>
</file>

<file path=customXml/itemProps3.xml><?xml version="1.0" encoding="utf-8"?>
<ds:datastoreItem xmlns:ds="http://schemas.openxmlformats.org/officeDocument/2006/customXml" ds:itemID="{197C8431-78FF-4978-A1DC-352E989765DD}"/>
</file>

<file path=customXml/itemProps4.xml><?xml version="1.0" encoding="utf-8"?>
<ds:datastoreItem xmlns:ds="http://schemas.openxmlformats.org/officeDocument/2006/customXml" ds:itemID="{EDA80789-7822-44DF-AA58-7BCFB15B7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5</Pages>
  <Words>70731</Words>
  <Characters>403169</Characters>
  <Application>Microsoft Office Word</Application>
  <DocSecurity>0</DocSecurity>
  <Lines>3359</Lines>
  <Paragraphs>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3</cp:revision>
  <cp:lastPrinted>2024-05-22T12:21:00Z</cp:lastPrinted>
  <dcterms:created xsi:type="dcterms:W3CDTF">2025-05-12T08:31:00Z</dcterms:created>
  <dcterms:modified xsi:type="dcterms:W3CDTF">2025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